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77A1" w14:textId="3196559E" w:rsidR="00751A55" w:rsidRPr="00751A55" w:rsidRDefault="00F44821" w:rsidP="00751A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1A55">
        <w:rPr>
          <w:rFonts w:ascii="Arial" w:hAnsi="Arial" w:cs="Arial"/>
          <w:color w:val="FFFFFF" w:themeColor="background1"/>
          <w:sz w:val="24"/>
          <w:szCs w:val="24"/>
        </w:rPr>
        <w:t>П</w:t>
      </w:r>
      <w:r w:rsidR="00751A55" w:rsidRPr="00751A55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Я</w:t>
      </w:r>
    </w:p>
    <w:p w14:paraId="39AF5626" w14:textId="77777777" w:rsidR="00751A55" w:rsidRPr="00751A55" w:rsidRDefault="00751A55" w:rsidP="00751A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1A5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688B08C" w14:textId="77777777" w:rsidR="00751A55" w:rsidRPr="00751A55" w:rsidRDefault="00751A55" w:rsidP="00751A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1A5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4E99BF1" w14:textId="77777777" w:rsidR="00751A55" w:rsidRPr="00751A55" w:rsidRDefault="00751A55" w:rsidP="00751A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51A5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1101F0D" w14:textId="4FFB3843" w:rsidR="00751A55" w:rsidRPr="00751A55" w:rsidRDefault="00751A55" w:rsidP="00751A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9.</w:t>
      </w:r>
      <w:r w:rsidRPr="00751A55">
        <w:rPr>
          <w:rFonts w:ascii="Arial" w:eastAsia="Calibri" w:hAnsi="Arial" w:cs="Arial"/>
          <w:sz w:val="24"/>
          <w:szCs w:val="24"/>
          <w:lang w:eastAsia="ru-RU"/>
        </w:rPr>
        <w:t xml:space="preserve">01.2026 № </w:t>
      </w:r>
      <w:r>
        <w:rPr>
          <w:rFonts w:ascii="Arial" w:eastAsia="Calibri" w:hAnsi="Arial" w:cs="Arial"/>
          <w:sz w:val="24"/>
          <w:szCs w:val="24"/>
          <w:lang w:eastAsia="ru-RU"/>
        </w:rPr>
        <w:t>145</w:t>
      </w:r>
    </w:p>
    <w:p w14:paraId="42841FE5" w14:textId="77777777" w:rsidR="00751A55" w:rsidRPr="00751A55" w:rsidRDefault="00751A55" w:rsidP="00751A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7F6FAD1D" w14:textId="77777777" w:rsidR="00831E73" w:rsidRPr="00751A55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751A55" w:rsidRDefault="007D3852" w:rsidP="00FD4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51A55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751A55" w:rsidRDefault="007D3852" w:rsidP="00FD4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6D74CBCE" w:rsidR="00D14721" w:rsidRPr="00751A55" w:rsidRDefault="007D3852" w:rsidP="00FD4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«Формирование современной комфортной городской среды»</w:t>
      </w:r>
    </w:p>
    <w:p w14:paraId="062FD9F0" w14:textId="030C9117" w:rsidR="007D3852" w:rsidRPr="00751A55" w:rsidRDefault="007D3852" w:rsidP="00FD4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на 202</w:t>
      </w:r>
      <w:r w:rsidR="00B37C3E" w:rsidRPr="00751A55">
        <w:rPr>
          <w:rFonts w:ascii="Arial" w:hAnsi="Arial" w:cs="Arial"/>
          <w:sz w:val="24"/>
          <w:szCs w:val="24"/>
        </w:rPr>
        <w:t>3</w:t>
      </w:r>
      <w:r w:rsidRPr="00751A55">
        <w:rPr>
          <w:rFonts w:ascii="Arial" w:hAnsi="Arial" w:cs="Arial"/>
          <w:sz w:val="24"/>
          <w:szCs w:val="24"/>
        </w:rPr>
        <w:t xml:space="preserve"> – 202</w:t>
      </w:r>
      <w:r w:rsidR="00B37C3E" w:rsidRPr="00751A55">
        <w:rPr>
          <w:rFonts w:ascii="Arial" w:hAnsi="Arial" w:cs="Arial"/>
          <w:sz w:val="24"/>
          <w:szCs w:val="24"/>
        </w:rPr>
        <w:t>7</w:t>
      </w:r>
      <w:r w:rsidRPr="00751A55">
        <w:rPr>
          <w:rFonts w:ascii="Arial" w:hAnsi="Arial" w:cs="Arial"/>
          <w:sz w:val="24"/>
          <w:szCs w:val="24"/>
        </w:rPr>
        <w:t xml:space="preserve"> годы</w:t>
      </w:r>
    </w:p>
    <w:bookmarkEnd w:id="0"/>
    <w:p w14:paraId="4DADADB6" w14:textId="77777777" w:rsidR="00F35166" w:rsidRPr="00751A55" w:rsidRDefault="00F35166" w:rsidP="00FD45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397B34C3" w:rsidR="00D14721" w:rsidRPr="00751A55" w:rsidRDefault="006C76F2" w:rsidP="00FD45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 xml:space="preserve">В соответствии с </w:t>
      </w:r>
      <w:r w:rsidR="008509D1" w:rsidRPr="00751A55">
        <w:rPr>
          <w:rFonts w:ascii="Arial" w:hAnsi="Arial" w:cs="Arial"/>
          <w:sz w:val="24"/>
          <w:szCs w:val="24"/>
        </w:rPr>
        <w:t>пунктом 28 Порядка</w:t>
      </w:r>
      <w:r w:rsidRPr="00751A55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</w:t>
      </w:r>
      <w:r w:rsidR="008509D1" w:rsidRPr="00751A55">
        <w:rPr>
          <w:rFonts w:ascii="Arial" w:hAnsi="Arial" w:cs="Arial"/>
          <w:sz w:val="24"/>
          <w:szCs w:val="24"/>
        </w:rPr>
        <w:t>Московской области, утвержденного</w:t>
      </w:r>
      <w:r w:rsidRPr="00751A55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</w:t>
      </w:r>
      <w:r w:rsidR="002D2B10" w:rsidRPr="00751A55">
        <w:rPr>
          <w:rFonts w:ascii="Arial" w:hAnsi="Arial" w:cs="Arial"/>
          <w:sz w:val="24"/>
          <w:szCs w:val="24"/>
        </w:rPr>
        <w:t xml:space="preserve"> </w:t>
      </w:r>
      <w:r w:rsidR="00B37C3E" w:rsidRPr="00751A55">
        <w:rPr>
          <w:rFonts w:ascii="Arial" w:hAnsi="Arial" w:cs="Arial"/>
          <w:sz w:val="24"/>
          <w:szCs w:val="24"/>
        </w:rPr>
        <w:t>от 30.12.2022 № 7905</w:t>
      </w:r>
      <w:r w:rsidR="00F519BF" w:rsidRPr="00751A55">
        <w:rPr>
          <w:rFonts w:ascii="Arial" w:hAnsi="Arial" w:cs="Arial"/>
          <w:sz w:val="24"/>
          <w:szCs w:val="24"/>
        </w:rPr>
        <w:t>,</w:t>
      </w:r>
      <w:r w:rsidR="003C0B43" w:rsidRPr="00751A55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216E3" w:rsidRPr="00751A55">
        <w:rPr>
          <w:rFonts w:ascii="Arial" w:hAnsi="Arial" w:cs="Arial"/>
          <w:sz w:val="24"/>
          <w:szCs w:val="24"/>
        </w:rPr>
        <w:t xml:space="preserve">в связи </w:t>
      </w:r>
      <w:r w:rsidR="00E7515C" w:rsidRPr="00751A55">
        <w:rPr>
          <w:rFonts w:ascii="Arial" w:hAnsi="Arial" w:cs="Arial"/>
          <w:sz w:val="24"/>
          <w:szCs w:val="24"/>
        </w:rPr>
        <w:t xml:space="preserve">с </w:t>
      </w:r>
      <w:r w:rsidR="00F23CA4" w:rsidRPr="00751A55">
        <w:rPr>
          <w:rFonts w:ascii="Arial" w:hAnsi="Arial" w:cs="Arial"/>
          <w:sz w:val="24"/>
          <w:szCs w:val="24"/>
        </w:rPr>
        <w:t xml:space="preserve">перераспределением и </w:t>
      </w:r>
      <w:r w:rsidR="009B0C89" w:rsidRPr="00751A55">
        <w:rPr>
          <w:rFonts w:ascii="Arial" w:hAnsi="Arial" w:cs="Arial"/>
          <w:sz w:val="24"/>
          <w:szCs w:val="24"/>
        </w:rPr>
        <w:t xml:space="preserve">изменением </w:t>
      </w:r>
      <w:r w:rsidR="00262D90" w:rsidRPr="00751A55">
        <w:rPr>
          <w:rFonts w:ascii="Arial" w:hAnsi="Arial" w:cs="Arial"/>
          <w:sz w:val="24"/>
          <w:szCs w:val="24"/>
        </w:rPr>
        <w:t xml:space="preserve">объемов финансирования </w:t>
      </w:r>
      <w:r w:rsidR="00AE625A" w:rsidRPr="00751A55">
        <w:rPr>
          <w:rFonts w:ascii="Arial" w:hAnsi="Arial" w:cs="Arial"/>
          <w:sz w:val="24"/>
          <w:szCs w:val="24"/>
        </w:rPr>
        <w:t>за счет средств бюджета Московской области, бюджета Одинцовского городского округа Московской области</w:t>
      </w:r>
      <w:r w:rsidR="00346FD5" w:rsidRPr="00751A55">
        <w:rPr>
          <w:rFonts w:ascii="Arial" w:hAnsi="Arial" w:cs="Arial"/>
          <w:sz w:val="24"/>
          <w:szCs w:val="24"/>
        </w:rPr>
        <w:t xml:space="preserve"> на 2025</w:t>
      </w:r>
      <w:r w:rsidR="00C901BC" w:rsidRPr="00751A55">
        <w:rPr>
          <w:rFonts w:ascii="Arial" w:hAnsi="Arial" w:cs="Arial"/>
          <w:sz w:val="24"/>
          <w:szCs w:val="24"/>
        </w:rPr>
        <w:t>-202</w:t>
      </w:r>
      <w:r w:rsidR="009B4534" w:rsidRPr="00751A55">
        <w:rPr>
          <w:rFonts w:ascii="Arial" w:hAnsi="Arial" w:cs="Arial"/>
          <w:sz w:val="24"/>
          <w:szCs w:val="24"/>
        </w:rPr>
        <w:t>6</w:t>
      </w:r>
      <w:r w:rsidR="00346FD5" w:rsidRPr="00751A55">
        <w:rPr>
          <w:rFonts w:ascii="Arial" w:hAnsi="Arial" w:cs="Arial"/>
          <w:sz w:val="24"/>
          <w:szCs w:val="24"/>
        </w:rPr>
        <w:t xml:space="preserve"> год</w:t>
      </w:r>
      <w:r w:rsidR="00C901BC" w:rsidRPr="00751A55">
        <w:rPr>
          <w:rFonts w:ascii="Arial" w:hAnsi="Arial" w:cs="Arial"/>
          <w:sz w:val="24"/>
          <w:szCs w:val="24"/>
        </w:rPr>
        <w:t>ы</w:t>
      </w:r>
      <w:r w:rsidR="00346FD5" w:rsidRPr="00751A55">
        <w:rPr>
          <w:rFonts w:ascii="Arial" w:hAnsi="Arial" w:cs="Arial"/>
          <w:sz w:val="24"/>
          <w:szCs w:val="24"/>
        </w:rPr>
        <w:t xml:space="preserve"> </w:t>
      </w:r>
      <w:r w:rsidR="00561031" w:rsidRPr="00751A55">
        <w:rPr>
          <w:rFonts w:ascii="Arial" w:hAnsi="Arial" w:cs="Arial"/>
          <w:sz w:val="24"/>
          <w:szCs w:val="24"/>
        </w:rPr>
        <w:t>мероприятий</w:t>
      </w:r>
      <w:r w:rsidR="008509D1" w:rsidRPr="00751A55">
        <w:rPr>
          <w:rFonts w:ascii="Arial" w:hAnsi="Arial" w:cs="Arial"/>
          <w:sz w:val="24"/>
          <w:szCs w:val="24"/>
        </w:rPr>
        <w:t xml:space="preserve"> </w:t>
      </w:r>
      <w:r w:rsidR="00043332" w:rsidRPr="00751A55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Формирование современной комфортной городской среды» на 2023-2027 годы,</w:t>
      </w:r>
      <w:r w:rsidR="009127EA" w:rsidRPr="00751A55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751A55" w:rsidRDefault="00F525C9" w:rsidP="00F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751A55" w:rsidRDefault="00F35166" w:rsidP="00FD4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751A55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751A55" w:rsidRDefault="00D270A0" w:rsidP="00FD45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282F32B1" w:rsidR="002A40AC" w:rsidRPr="00751A55" w:rsidRDefault="00CD3CAE" w:rsidP="00FD458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51A55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751A55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Формирование современной комфортной городской среды» на 2023-2027 годы, утвержденную постановлением Администрации Одинцовского городского округа Московской области от 18.11.2022 № 6840</w:t>
      </w:r>
      <w:r w:rsidRPr="00751A55">
        <w:rPr>
          <w:rFonts w:ascii="Arial" w:hAnsi="Arial" w:cs="Arial"/>
          <w:sz w:val="24"/>
          <w:szCs w:val="24"/>
        </w:rPr>
        <w:t xml:space="preserve"> </w:t>
      </w:r>
      <w:r w:rsidR="00770E0D" w:rsidRPr="00751A55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751A55">
        <w:rPr>
          <w:rFonts w:ascii="Arial" w:hAnsi="Arial" w:cs="Arial"/>
          <w:sz w:val="24"/>
          <w:szCs w:val="24"/>
        </w:rPr>
        <w:t xml:space="preserve">от </w:t>
      </w:r>
      <w:r w:rsidR="008226FD" w:rsidRPr="00751A55">
        <w:rPr>
          <w:rFonts w:ascii="Arial" w:hAnsi="Arial" w:cs="Arial"/>
          <w:sz w:val="24"/>
          <w:szCs w:val="24"/>
        </w:rPr>
        <w:t>18</w:t>
      </w:r>
      <w:r w:rsidR="00715B95" w:rsidRPr="00751A55">
        <w:rPr>
          <w:rFonts w:ascii="Arial" w:hAnsi="Arial" w:cs="Arial"/>
          <w:sz w:val="24"/>
          <w:szCs w:val="24"/>
        </w:rPr>
        <w:t>.12.2025</w:t>
      </w:r>
      <w:r w:rsidR="008F7251" w:rsidRPr="00751A55">
        <w:rPr>
          <w:rFonts w:ascii="Arial" w:hAnsi="Arial" w:cs="Arial"/>
          <w:sz w:val="24"/>
          <w:szCs w:val="24"/>
        </w:rPr>
        <w:t xml:space="preserve"> </w:t>
      </w:r>
      <w:r w:rsidR="000A5446" w:rsidRPr="00751A55">
        <w:rPr>
          <w:rFonts w:ascii="Arial" w:hAnsi="Arial" w:cs="Arial"/>
          <w:sz w:val="24"/>
          <w:szCs w:val="24"/>
        </w:rPr>
        <w:t xml:space="preserve">№ </w:t>
      </w:r>
      <w:r w:rsidR="008226FD" w:rsidRPr="00751A55">
        <w:rPr>
          <w:rFonts w:ascii="Arial" w:hAnsi="Arial" w:cs="Arial"/>
          <w:sz w:val="24"/>
          <w:szCs w:val="24"/>
        </w:rPr>
        <w:t>8143</w:t>
      </w:r>
      <w:r w:rsidR="00131DD2" w:rsidRPr="00751A55">
        <w:rPr>
          <w:rFonts w:ascii="Arial" w:hAnsi="Arial" w:cs="Arial"/>
          <w:sz w:val="24"/>
          <w:szCs w:val="24"/>
        </w:rPr>
        <w:t>)</w:t>
      </w:r>
      <w:r w:rsidR="00770E0D" w:rsidRPr="00751A55">
        <w:rPr>
          <w:rFonts w:ascii="Arial" w:hAnsi="Arial" w:cs="Arial"/>
          <w:sz w:val="24"/>
          <w:szCs w:val="24"/>
        </w:rPr>
        <w:t xml:space="preserve"> </w:t>
      </w:r>
      <w:r w:rsidRPr="00751A55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751A5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751A55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751A55" w:rsidRDefault="00FE6898" w:rsidP="00FD4589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1</w:t>
      </w:r>
      <w:r w:rsidR="00E20B8A" w:rsidRPr="00751A55">
        <w:rPr>
          <w:rFonts w:ascii="Arial" w:hAnsi="Arial" w:cs="Arial"/>
          <w:sz w:val="24"/>
          <w:szCs w:val="24"/>
        </w:rPr>
        <w:t>)</w:t>
      </w:r>
      <w:r w:rsidR="00E20B8A" w:rsidRPr="00751A55">
        <w:rPr>
          <w:rFonts w:ascii="Arial" w:hAnsi="Arial" w:cs="Arial"/>
          <w:sz w:val="24"/>
          <w:szCs w:val="24"/>
        </w:rPr>
        <w:tab/>
      </w:r>
      <w:r w:rsidR="00053C71" w:rsidRPr="00751A55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751A55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77777777" w:rsidR="00053C71" w:rsidRPr="00751A55" w:rsidRDefault="00053C71" w:rsidP="00FD4589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751A55" w14:paraId="268491A3" w14:textId="77777777" w:rsidTr="0063531C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751A55" w:rsidRDefault="00053C71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751A55" w:rsidRDefault="00053C71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422514C4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2024</w:t>
            </w:r>
          </w:p>
          <w:p w14:paraId="76ADD855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265EFDB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2026</w:t>
            </w:r>
          </w:p>
          <w:p w14:paraId="2B22CC3E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2027</w:t>
            </w:r>
          </w:p>
          <w:p w14:paraId="7C4CB9E5" w14:textId="77777777" w:rsidR="00053C71" w:rsidRPr="00751A55" w:rsidRDefault="00053C71" w:rsidP="00FD45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7E6004" w:rsidRPr="00751A55" w14:paraId="04FC74F3" w14:textId="77777777" w:rsidTr="0063531C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7E6004" w:rsidRPr="00751A55" w:rsidRDefault="007E6004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15D3ABBD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0DC91BD4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070EA5E1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51B79796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132154E1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2DA94422" w:rsidR="007E6004" w:rsidRPr="00751A55" w:rsidRDefault="007E6004" w:rsidP="00FD458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7E6004" w:rsidRPr="00751A55" w14:paraId="1ECE2C6C" w14:textId="77777777" w:rsidTr="0063531C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7E6004" w:rsidRPr="00751A55" w:rsidRDefault="007E6004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2588DB08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8 228 070,33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68718B1F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912 730,5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17692AD0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1 232 574,389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59D460FC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2 975 248,98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71FBF5AD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2 704 481,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0E1ACEC7" w:rsidR="007E6004" w:rsidRPr="00751A55" w:rsidRDefault="007E6004" w:rsidP="00FD458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403 034,64000</w:t>
            </w:r>
          </w:p>
        </w:tc>
      </w:tr>
      <w:tr w:rsidR="007E6004" w:rsidRPr="00751A55" w14:paraId="1DC46B18" w14:textId="77777777" w:rsidTr="0063531C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7E6004" w:rsidRPr="00751A55" w:rsidRDefault="007E6004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5BCC6016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25 222 418,899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6D975A43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3 614 242,4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4AB1AFEF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4 824 727,704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197D97AA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5 812 541,402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0B986ADB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5 869 213,59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72D871B8" w:rsidR="007E6004" w:rsidRPr="00751A55" w:rsidRDefault="007E6004" w:rsidP="00FD458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5 101 693,73383</w:t>
            </w:r>
          </w:p>
        </w:tc>
      </w:tr>
      <w:tr w:rsidR="007E6004" w:rsidRPr="00751A55" w14:paraId="1901AFBE" w14:textId="77777777" w:rsidTr="0063531C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7E6004" w:rsidRPr="00751A55" w:rsidRDefault="007E6004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4124AA56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285 466,761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523EE040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56 780,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6553B5AE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186 112,531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2AA601C0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42 574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709402AA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52841C23" w:rsidR="007E6004" w:rsidRPr="00751A55" w:rsidRDefault="007E6004" w:rsidP="00FD4589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7E6004" w:rsidRPr="00751A55" w14:paraId="354B9DDC" w14:textId="77777777" w:rsidTr="0063531C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7E6004" w:rsidRPr="00751A55" w:rsidRDefault="007E6004" w:rsidP="00FD45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55409D8D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33 735 956,000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4B5008D3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4 583 753,25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44FAC641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6 243 414,625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53FE82BE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8 830 364,382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73B77A1B" w:rsidR="007E6004" w:rsidRPr="00751A55" w:rsidRDefault="007E6004" w:rsidP="00FD458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8 573 695,3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4F18DFF9" w:rsidR="007E6004" w:rsidRPr="00751A55" w:rsidRDefault="007E6004" w:rsidP="00FD4589">
            <w:pPr>
              <w:pStyle w:val="a3"/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55">
              <w:rPr>
                <w:rFonts w:ascii="Arial" w:hAnsi="Arial" w:cs="Arial"/>
                <w:color w:val="000000"/>
                <w:sz w:val="20"/>
                <w:szCs w:val="20"/>
              </w:rPr>
              <w:t>5 504 728,37383</w:t>
            </w:r>
          </w:p>
        </w:tc>
      </w:tr>
    </w:tbl>
    <w:p w14:paraId="30F3D18C" w14:textId="77777777" w:rsidR="00053C71" w:rsidRPr="00751A55" w:rsidRDefault="00053C71" w:rsidP="00FD4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»;</w:t>
      </w:r>
    </w:p>
    <w:p w14:paraId="02D951D1" w14:textId="3C30834A" w:rsidR="00AE217B" w:rsidRPr="00751A55" w:rsidRDefault="000D6673" w:rsidP="00FD45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2)</w:t>
      </w:r>
      <w:r w:rsidRPr="00751A55">
        <w:rPr>
          <w:rFonts w:ascii="Arial" w:hAnsi="Arial" w:cs="Arial"/>
          <w:sz w:val="24"/>
          <w:szCs w:val="24"/>
        </w:rPr>
        <w:tab/>
      </w:r>
      <w:r w:rsidR="00D55EC1" w:rsidRPr="00751A55">
        <w:rPr>
          <w:rFonts w:ascii="Arial" w:hAnsi="Arial" w:cs="Arial"/>
          <w:sz w:val="24"/>
          <w:szCs w:val="24"/>
        </w:rPr>
        <w:t>п</w:t>
      </w:r>
      <w:r w:rsidR="00AE217B" w:rsidRPr="00751A55">
        <w:rPr>
          <w:rFonts w:ascii="Arial" w:hAnsi="Arial" w:cs="Arial"/>
          <w:sz w:val="24"/>
          <w:szCs w:val="24"/>
        </w:rPr>
        <w:t>риложени</w:t>
      </w:r>
      <w:r w:rsidR="00FE6898" w:rsidRPr="00751A55">
        <w:rPr>
          <w:rFonts w:ascii="Arial" w:hAnsi="Arial" w:cs="Arial"/>
          <w:sz w:val="24"/>
          <w:szCs w:val="24"/>
        </w:rPr>
        <w:t>я</w:t>
      </w:r>
      <w:r w:rsidR="00AE217B" w:rsidRPr="00751A55">
        <w:rPr>
          <w:rFonts w:ascii="Arial" w:hAnsi="Arial" w:cs="Arial"/>
          <w:sz w:val="24"/>
          <w:szCs w:val="24"/>
        </w:rPr>
        <w:t xml:space="preserve"> </w:t>
      </w:r>
      <w:r w:rsidR="00FE6898" w:rsidRPr="00751A55">
        <w:rPr>
          <w:rFonts w:ascii="Arial" w:hAnsi="Arial" w:cs="Arial"/>
          <w:sz w:val="24"/>
          <w:szCs w:val="24"/>
        </w:rPr>
        <w:t>4, 6 к Муниципальной программе изложить в редакции согласно приложениям 1, 2 соответственно к настоящему постановлению</w:t>
      </w:r>
      <w:r w:rsidR="00AE217B" w:rsidRPr="00751A55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751A55" w:rsidRDefault="00297B2D" w:rsidP="00FD458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751A55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751A55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751A55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751A55">
        <w:rPr>
          <w:rFonts w:ascii="Arial" w:hAnsi="Arial" w:cs="Arial"/>
          <w:sz w:val="24"/>
          <w:szCs w:val="24"/>
        </w:rPr>
        <w:t>.</w:t>
      </w:r>
      <w:proofErr w:type="spellStart"/>
      <w:r w:rsidRPr="00751A5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51A55">
        <w:rPr>
          <w:rFonts w:ascii="Arial" w:hAnsi="Arial" w:cs="Arial"/>
          <w:sz w:val="24"/>
          <w:szCs w:val="24"/>
        </w:rPr>
        <w:t>» и</w:t>
      </w:r>
      <w:r w:rsidR="00D4696A" w:rsidRPr="00751A55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751A55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751A5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751A5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751A5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751A5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751A55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751A55">
        <w:rPr>
          <w:rFonts w:ascii="Arial" w:hAnsi="Arial" w:cs="Arial"/>
          <w:sz w:val="24"/>
          <w:szCs w:val="24"/>
        </w:rPr>
        <w:t xml:space="preserve">) </w:t>
      </w:r>
      <w:r w:rsidR="00D4696A" w:rsidRPr="00751A55">
        <w:rPr>
          <w:rFonts w:ascii="Arial" w:hAnsi="Arial" w:cs="Arial"/>
          <w:sz w:val="24"/>
          <w:szCs w:val="24"/>
        </w:rPr>
        <w:t xml:space="preserve">в </w:t>
      </w:r>
      <w:r w:rsidR="00752432" w:rsidRPr="00751A55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751A55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751A55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751A55" w:rsidRDefault="002E2553" w:rsidP="00FD4589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51A55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751A5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751A55" w:rsidRDefault="007326D3" w:rsidP="00FD45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751A55" w:rsidRDefault="00C034FF" w:rsidP="00FD45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751A55" w:rsidRDefault="00732028" w:rsidP="00FD458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77777777" w:rsidR="008358B7" w:rsidRPr="00751A55" w:rsidRDefault="008358B7" w:rsidP="00FD4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A5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751A55">
        <w:rPr>
          <w:rFonts w:ascii="Arial" w:hAnsi="Arial" w:cs="Arial"/>
          <w:sz w:val="24"/>
          <w:szCs w:val="24"/>
        </w:rPr>
        <w:tab/>
      </w:r>
      <w:r w:rsidRPr="00751A55">
        <w:rPr>
          <w:rFonts w:ascii="Arial" w:hAnsi="Arial" w:cs="Arial"/>
          <w:sz w:val="24"/>
          <w:szCs w:val="24"/>
        </w:rPr>
        <w:tab/>
      </w:r>
      <w:r w:rsidRPr="00751A55">
        <w:rPr>
          <w:rFonts w:ascii="Arial" w:hAnsi="Arial" w:cs="Arial"/>
          <w:sz w:val="24"/>
          <w:szCs w:val="24"/>
        </w:rPr>
        <w:tab/>
      </w:r>
      <w:r w:rsidRPr="00751A55">
        <w:rPr>
          <w:rFonts w:ascii="Arial" w:hAnsi="Arial" w:cs="Arial"/>
          <w:sz w:val="24"/>
          <w:szCs w:val="24"/>
        </w:rPr>
        <w:tab/>
      </w:r>
      <w:r w:rsidRPr="00751A55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05925D8A" w14:textId="77777777" w:rsidR="00751A55" w:rsidRPr="00751A55" w:rsidRDefault="00751A55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751A55" w:rsidRPr="00751A55" w:rsidSect="00751A55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8"/>
        <w:gridCol w:w="1139"/>
        <w:gridCol w:w="1417"/>
        <w:gridCol w:w="930"/>
        <w:gridCol w:w="930"/>
        <w:gridCol w:w="930"/>
        <w:gridCol w:w="679"/>
        <w:gridCol w:w="772"/>
        <w:gridCol w:w="942"/>
        <w:gridCol w:w="812"/>
        <w:gridCol w:w="812"/>
        <w:gridCol w:w="930"/>
        <w:gridCol w:w="930"/>
        <w:gridCol w:w="1575"/>
      </w:tblGrid>
      <w:tr w:rsidR="00751A55" w:rsidRPr="00751A55" w14:paraId="44F956E4" w14:textId="77777777" w:rsidTr="007A4605">
        <w:trPr>
          <w:trHeight w:val="204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F7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86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03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A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9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7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E3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8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41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18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14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73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18ADF" w14:textId="28E69993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</w:t>
            </w:r>
            <w:r w:rsidR="0071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вской области</w:t>
            </w:r>
            <w:r w:rsidR="0071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19.01.2026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45</w:t>
            </w:r>
          </w:p>
        </w:tc>
      </w:tr>
      <w:tr w:rsidR="00751A55" w:rsidRPr="00751A55" w14:paraId="66C81A1D" w14:textId="77777777" w:rsidTr="007A4605">
        <w:trPr>
          <w:trHeight w:val="129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6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25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D2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CB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99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2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E2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9A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2C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31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99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99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A1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751A55" w:rsidRPr="00751A55" w14:paraId="26DF50AA" w14:textId="77777777" w:rsidTr="007A4605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1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F6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63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0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3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4C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D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8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71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B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7B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13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BA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67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86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564A4E" w14:textId="77777777" w:rsidR="007A4605" w:rsidRDefault="007A4605"/>
    <w:tbl>
      <w:tblPr>
        <w:tblW w:w="15137" w:type="dxa"/>
        <w:tblLook w:val="04A0" w:firstRow="1" w:lastRow="0" w:firstColumn="1" w:lastColumn="0" w:noHBand="0" w:noVBand="1"/>
      </w:tblPr>
      <w:tblGrid>
        <w:gridCol w:w="511"/>
        <w:gridCol w:w="1828"/>
        <w:gridCol w:w="1139"/>
        <w:gridCol w:w="1417"/>
        <w:gridCol w:w="930"/>
        <w:gridCol w:w="930"/>
        <w:gridCol w:w="930"/>
        <w:gridCol w:w="679"/>
        <w:gridCol w:w="772"/>
        <w:gridCol w:w="942"/>
        <w:gridCol w:w="812"/>
        <w:gridCol w:w="812"/>
        <w:gridCol w:w="930"/>
        <w:gridCol w:w="930"/>
        <w:gridCol w:w="1575"/>
      </w:tblGrid>
      <w:tr w:rsidR="00751A55" w:rsidRPr="00751A55" w14:paraId="37300B26" w14:textId="77777777" w:rsidTr="00751A55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44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751A55" w:rsidRPr="00751A55" w14:paraId="77589AE4" w14:textId="77777777" w:rsidTr="007A4605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7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92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17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0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13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A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C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0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EB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AC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D8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7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0C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08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F8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8C664B7" w14:textId="77777777" w:rsidTr="007A4605">
        <w:trPr>
          <w:trHeight w:val="60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2F5" w14:textId="77777777" w:rsidR="00751A55" w:rsidRPr="00751A55" w:rsidRDefault="00751A55" w:rsidP="00751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A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E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0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5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D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0B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51A55" w:rsidRPr="00751A55" w14:paraId="62BC5E5E" w14:textId="77777777" w:rsidTr="007A4605">
        <w:trPr>
          <w:trHeight w:val="40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97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9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B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4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7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FA5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330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95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A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F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5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BBB1A6C" w14:textId="77777777" w:rsidTr="007A460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F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0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0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6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5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27E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172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11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F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3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5E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51A55" w:rsidRPr="00751A55" w14:paraId="338108C3" w14:textId="77777777" w:rsidTr="00751A5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4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751A55" w:rsidRPr="00751A55" w14:paraId="50E28142" w14:textId="77777777" w:rsidTr="007A4605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B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5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F2 «Формирование комфортной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C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3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4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 493,92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89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 924,89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93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569,0399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10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81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B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3D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28D9CF47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94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0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A9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8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F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DD0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EE9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A2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1F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956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9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7F84497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C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B9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F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A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 590,40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4F0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882,4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90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07,9899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F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667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2F6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9F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74E59AE" w14:textId="77777777" w:rsidTr="007A4605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1D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1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3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57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70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4 903,5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59F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42,47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AD5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861,05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65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29D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AB0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D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A6919EA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62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6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1C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5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D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B1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F78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67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8E3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986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20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5945EFE1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E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7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2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5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4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91B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D2E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E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0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6F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C7A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0C4D3E6B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73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19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ED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B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A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B04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21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07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D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4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63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899E20B" w14:textId="77777777" w:rsidTr="007A4605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41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3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6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D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DE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7E0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05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15E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B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2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45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E079C5F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8F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69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7C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1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D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A1F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C03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F5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0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55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13ABDFA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CD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F4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A3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5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1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F2E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29A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A1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4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1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D9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D53E038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DF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7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E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C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E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3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3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A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66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6C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9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14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69382B8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95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71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B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A3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4B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62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D9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53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8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9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8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A0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3E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FA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B4A726F" w14:textId="77777777" w:rsidTr="007A4605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9D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69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CAD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1B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D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4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B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4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A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3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4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F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3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D7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11E623A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3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F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35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3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2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8BE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CF0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AD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E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4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73E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5DA663FA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F2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67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CE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1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E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C86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F80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B0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4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B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69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08980C2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47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D0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B0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8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B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E94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516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7A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5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2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15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4E82A57" w14:textId="77777777" w:rsidTr="007A4605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71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68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59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F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7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90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F6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57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39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F1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46DC080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34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5D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BC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0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4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651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01A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91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8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6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C95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CC34634" w14:textId="77777777" w:rsidTr="007A4605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C6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6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A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8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C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1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8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3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6A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9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8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69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3D47991" w14:textId="77777777" w:rsidTr="007A4605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F1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7A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BA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28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83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4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48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C2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C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ED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3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A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0E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00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7B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1206F2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98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C5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0C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72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3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D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D4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6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0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B1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D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A9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D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8D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3D6CBD4" w14:textId="77777777" w:rsidTr="007A4605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A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1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3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*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F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99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A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843,41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FE5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259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2F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1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A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1E2D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26D1F435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4F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25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0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0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F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630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34F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9F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B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D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F9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F811D20" w14:textId="77777777" w:rsidTr="007A4605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59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02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4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C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7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33,44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0E6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E74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7B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6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E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28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343BC8C" w14:textId="77777777" w:rsidTr="007A4605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54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9B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E3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C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E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3D8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43D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EB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EA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5A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DE0A4A9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F2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35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8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9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5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861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349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73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C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F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3A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15DC74C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A1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3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A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5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A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C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0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E4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B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1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7C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BC7253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90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E7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42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93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D5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F5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DC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8F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2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20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6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9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F6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56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DF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A1075C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B6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83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17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22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9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B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2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8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F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7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9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F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3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5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32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DA2324" w14:textId="77777777" w:rsidTr="00751A55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36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 2024 году по мероприятию F2.03. кредиторская задолженность 2023 года</w:t>
            </w:r>
          </w:p>
        </w:tc>
      </w:tr>
      <w:tr w:rsidR="00751A55" w:rsidRPr="00751A55" w14:paraId="5A19B3B0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7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2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6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7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6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A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342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FEB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B9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C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6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BEC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2F740071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59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59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3D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A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9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93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F3E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50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9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D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5C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AE310F6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BC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BA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1E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5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6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677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ECC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48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1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C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35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293C9BB" w14:textId="77777777" w:rsidTr="007A4605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96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33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8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31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3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5D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B6B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6C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3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2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FB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C823975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03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1C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1D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6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FC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5CA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87E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A4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2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B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CC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A2318A1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F8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1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E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C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D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E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F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0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A1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0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9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2B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888F0F7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C4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73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33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47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3C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6A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D6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24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3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7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8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6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16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5B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3FA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EDEC16E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27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BE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F0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96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5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0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9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E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A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F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9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C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2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D2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CF6DFF" w14:textId="77777777" w:rsidTr="007A4605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5E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97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Формирование комфортной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F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0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9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1 155,30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A3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D1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B2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 136,13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B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3 452,8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17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566,31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21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2861EA02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C5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CE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8E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6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6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2AC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2EE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01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736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3A6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0FDF8CBE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3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1C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FA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1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C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92 558,8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8E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9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A5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 869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0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3 761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B22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9 927,69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4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D35215A" w14:textId="77777777" w:rsidTr="007A4605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0D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00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C8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2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F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28 596,41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74A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E6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C1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 266,85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84A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690,9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55B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38,62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E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2E5C5E20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46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D6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F7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2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B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638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49A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63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CB4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05B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18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E183FAD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7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8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D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6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4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6 527,0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EAB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F4D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F9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572,5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0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6 340,1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D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614,31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0C8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1AECA9E9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B0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EB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E0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D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9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D83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D67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D3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8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4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81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224BB1F" w14:textId="77777777" w:rsidTr="007A4605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FF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4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7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8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D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472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2C2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87D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E6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869,2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9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 196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C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07,32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CF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4320D53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76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BE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B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8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09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054,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EFD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739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36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703,2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6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 143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0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06,99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B9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D4D0D7B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0D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09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34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0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9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B0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D0B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1F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4E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53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18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224E1C3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B31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0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3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3E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4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3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0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CA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E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1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9F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E464671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A7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9D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89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AC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41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65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DD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80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1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4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5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C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EC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6D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EB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EEC9433" w14:textId="77777777" w:rsidTr="007A4605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5C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99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7E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1D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E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0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4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1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5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E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F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0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9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F8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84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B8B0FD1" w14:textId="77777777" w:rsidTr="007A4605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C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9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3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1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2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E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48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3A1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47C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A6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2D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18,7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C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0A7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2111A1A1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99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20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79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6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8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503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6BD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19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F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E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B3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5AC52C6" w14:textId="77777777" w:rsidTr="007A4605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74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08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8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7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9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86,0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3C0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312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27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E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65,6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3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C5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3D4BA77" w14:textId="77777777" w:rsidTr="007A4605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40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4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A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8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3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62,6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A3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142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5D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C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53,0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5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62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F47AED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4C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C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48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10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8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A75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F6F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6C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3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3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80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77610A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BA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9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9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7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9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D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C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D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AD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7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D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B7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B86690D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7E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5A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7D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13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4F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02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58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0E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A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0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D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2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C9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EA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20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8E666F9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1A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6C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3F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CB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6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1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D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1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A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6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6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B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7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C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E5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4106DB5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D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B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5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5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D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0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79,56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61B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CD0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73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3,56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1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5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718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6FFBA2E1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99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96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3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AB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B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603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676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E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3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07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22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07395C0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8E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21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BC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E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7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F18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25F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8B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F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83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266F2CD" w14:textId="77777777" w:rsidTr="007A4605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AB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57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1D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C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0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479,56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7DF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F5A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08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3,565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C5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D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7C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3B2EBC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84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4C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C3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8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1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42C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57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06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1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D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76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DD9E196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BE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7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общественные территории, площадью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0,5 га, единиц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5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7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6E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B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6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D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E0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8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1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F4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43FEAC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F1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32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CB4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983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44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16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07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13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D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0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9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2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79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F0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D7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F165E54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C7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44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13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2B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C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5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6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A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0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18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F4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6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76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C50FC13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C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8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И4.07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B4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4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8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669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D33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FB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7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4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B008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19FDE818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2D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6F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7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5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6E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EE5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644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F5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1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E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96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2B4EB9F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9C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64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37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8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7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E53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B5D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1B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5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7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F7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5C5B0DC" w14:textId="77777777" w:rsidTr="007A4605">
        <w:trPr>
          <w:trHeight w:val="9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09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07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C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1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B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A71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AF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49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5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B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26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CC9B1F8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CB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16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8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6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6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E8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C0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CC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8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2A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D9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C7CF7DC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65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F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етские сквер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7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F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6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BF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9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A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61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F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4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4A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98D6852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6A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C1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A8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67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94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14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31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E8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0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4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0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F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B0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46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F2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2DF6A4D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F6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6DF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EA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29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4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9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30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F4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C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A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E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6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F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4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A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0E4F2A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F1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A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«Благоустройство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щественных территорий муниципальных образований Московской области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0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7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C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75 529,064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2B6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7 330,29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311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8 580,18771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3D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87 447,189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9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8 242,45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0C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 928,934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67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08B11A1E" w14:textId="77777777" w:rsidTr="007A4605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F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7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B2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4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07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9AF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B0F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C9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23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363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1E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17A9DC31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9F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50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A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5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6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36 605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05D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 202,0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B5C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2 941,88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99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77 018,4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68B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9 926,9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24B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10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01BF43E0" w14:textId="77777777" w:rsidTr="007A4605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1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3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4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E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3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0 923,824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03E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28,26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368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638,30771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6A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0 428,739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FEB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 315,52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AB8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 412,984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C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01F5D304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A0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4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87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A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2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469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C4F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63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A2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17B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7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E1BC35A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A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38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E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8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D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B2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F8D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9B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3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7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F09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39825C3F" w14:textId="77777777" w:rsidTr="007A4605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24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61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0D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F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C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24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FB8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DC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3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3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B2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3044190" w14:textId="77777777" w:rsidTr="007A4605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B9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89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6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5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8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DB1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86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EF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2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9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65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3695376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E6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28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6B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8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F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0DC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E3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E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7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5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88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9C12491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B6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7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2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5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F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6C5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159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7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C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51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E29261D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A6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5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B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0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0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95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8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2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FD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F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8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D5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1E93DEE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00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D4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F5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2E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C3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96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52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4DC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2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8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D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5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6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5B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04F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20A7C94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75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35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BE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96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2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E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7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4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D2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A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0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B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6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0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15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8D33605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7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8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лесопарковых зон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4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4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C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5 355,5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355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954,59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89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 817,54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63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 921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9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 800,6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0E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8A1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6AD79D4C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38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7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7C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44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5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8C7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C3A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97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5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DA5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91A1A08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4B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2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4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B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6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09,2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C8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A7E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672,32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63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329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92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191,5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5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AF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F5CCF78" w14:textId="77777777" w:rsidTr="007A4605">
        <w:trPr>
          <w:trHeight w:val="9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5A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7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8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C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0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246,3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186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69E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145,22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20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592,5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6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609,0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B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5E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7FB60F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E5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78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4C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8E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B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2E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B82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F8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F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6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A5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31E1294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06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6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C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D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7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A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A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0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9E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3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B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0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85DB758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7D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DC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DCC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B4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6A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89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05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76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E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2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B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33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FE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1E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51EBA16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6E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70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DE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10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C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B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3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B5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5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DA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6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D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0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E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D6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30CEBE9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7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C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7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6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0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B0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827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EC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0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2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2E2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60135EAE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2F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C8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7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4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D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512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150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C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4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36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42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61E4CCC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41F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35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D6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5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3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D5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68E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16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7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E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6C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42692AB" w14:textId="77777777" w:rsidTr="007A4605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4D2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03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CA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9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AE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EDB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D8F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05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D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4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E6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B6F922E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8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49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D9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A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3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D81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0C7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B4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6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A8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74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5D78441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DB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5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A1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7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2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D4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2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46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8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F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60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571A8AF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67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D0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8D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83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DA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0F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5C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F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4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F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0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881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E9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20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1ED9635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1C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A1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89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47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4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9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7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8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9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1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4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B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1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4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5D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DB7D40E" w14:textId="77777777" w:rsidTr="007A4605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E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1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4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C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3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9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61E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1BC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86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F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B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710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058EDA7D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E5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1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3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6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9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852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E88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93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2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6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EF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D8D8CF7" w14:textId="77777777" w:rsidTr="007A4605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A1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4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C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A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5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CBE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330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88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0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1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ED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8E85EA5" w14:textId="77777777" w:rsidTr="007A4605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C9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CB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4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01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4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18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98B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A9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D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5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65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909B397" w14:textId="77777777" w:rsidTr="007A4605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C2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CF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1F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5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3E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372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97F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DE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8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4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71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63B9E30" w14:textId="77777777" w:rsidTr="007A4605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67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8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2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C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D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F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C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A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8C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1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0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D8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5B47092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8F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6F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B2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BE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A7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EE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CB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45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7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9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4F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A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D2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A2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96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315215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3A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BF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4D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005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D4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F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A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0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5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7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5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B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C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78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669160F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0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B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зон для досуга и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населения в парках культуры и отдых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5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7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B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543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C23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0E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EA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F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87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751A55" w:rsidRPr="00751A55" w14:paraId="5D546C5B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41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BA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CE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FB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5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795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788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4B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1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C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48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288BFF8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C7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A8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30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F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9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200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714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DE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8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C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2F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B2F079E" w14:textId="77777777" w:rsidTr="007A4605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85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B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68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9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E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102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4F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5E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7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4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5B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3095471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21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5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B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7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6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2FF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DF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D3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1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0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C0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59FD784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940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2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9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A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B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0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D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B1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0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7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3F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A0E3815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A7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CD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6B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7A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B6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60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D7C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8E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A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2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5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60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80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6E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44D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BCF5EA8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57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68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D2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B0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F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F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2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2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6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A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9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3A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2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DF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577117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E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F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6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6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8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30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7AB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BA1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B0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B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7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D3C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благоустройств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751A55" w:rsidRPr="00751A55" w14:paraId="06682156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50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3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C1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2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D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9B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4C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6B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E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FF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A9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2D4B09A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91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F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3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7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4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E79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1F0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35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5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6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17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E828601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7FC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44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53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4C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9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7D7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6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674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16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E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A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BD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D52720D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8C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9A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F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1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8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2C5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8D9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18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A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B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5D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79C214A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1B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3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3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2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F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6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7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D6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BC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D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30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1AD7810" w14:textId="77777777" w:rsidTr="007A4605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DB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462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C0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28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6F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F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AA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8D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9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3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7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4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C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D4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65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9C3BC1F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D2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DC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AB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3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0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8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D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A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2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B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2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7D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0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86C2C71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BD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D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7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E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E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7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9 919,2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B83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61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 426,08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EC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 478,8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0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4 814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1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2FF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4A159508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BC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E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D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42F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C71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E3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0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6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118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3D2B992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26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B7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E0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3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9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4 055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587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5C9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 191,99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9C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6 838,5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3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 735,3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A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9B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8BD373C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E8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8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89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90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F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863,5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BF6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976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234,09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78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640,3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D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079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5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EB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B06932D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D8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7F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0D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F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D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792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F8D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60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4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E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AD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2E86D60" w14:textId="77777777" w:rsidTr="007A4605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EC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5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, процен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8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5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0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9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D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C1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EF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2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E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A1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A763A26" w14:textId="77777777" w:rsidTr="007A4605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EA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9B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DC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C8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22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1E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02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A3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06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F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2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B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51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0A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8C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DA360C4" w14:textId="77777777" w:rsidTr="007A4605">
        <w:trPr>
          <w:trHeight w:val="10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18B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0B4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8F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85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1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1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7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2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3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0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F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C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3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4A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D4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BF51D6D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3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F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8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елосипедной инфраструктуры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7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2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 418,241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2B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EA0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915,41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B1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3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D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471,4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C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BFF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2F5D0FC1" w14:textId="77777777" w:rsidTr="007A4605">
        <w:trPr>
          <w:trHeight w:val="9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AF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2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2C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AC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1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11F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E8F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0B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9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42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C95EC0F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21B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ED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43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8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1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6B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E9B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1B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8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9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A7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8593B68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E2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7D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7A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58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E2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910,671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EB9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61B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837,84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CA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3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29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471,46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E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79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22ADD9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03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2C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EB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3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5C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EA8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970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47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7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A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32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4D44195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5A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7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ены велосипедные маршруты, единиц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A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F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C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C5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E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E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EC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1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A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6F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530D8E3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A6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3C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64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00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C5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3A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4F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C0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E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D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C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2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6A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6F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42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3F9AA22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6A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1D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A0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41B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57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5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9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5E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A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A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A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D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B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64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428CAE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D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9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C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D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89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94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D38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80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9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9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FC3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1D8E9CE5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B7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66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B2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2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D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D0B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A17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AC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3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B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D2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44222EA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C2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3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78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C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D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5B6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B4A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40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5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C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A0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D13284C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45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9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E1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C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средства бюджета г. Москв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7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25C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0D2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2A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5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9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43F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40A956D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E7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44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34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9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8D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CC5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27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04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7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8B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D7FFE30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4B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13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AE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50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C29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298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F4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0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7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24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D8FB02D" w14:textId="77777777" w:rsidTr="007A460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752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0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и МЦД-3, МЦД-4, ш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A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D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F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C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0A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53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42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4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A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5F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9D00D1" w14:textId="77777777" w:rsidTr="007A460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74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4C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8B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4F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63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CF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AC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2F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B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F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E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9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78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52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1E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78BE310" w14:textId="77777777" w:rsidTr="007A460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2C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8E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C0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58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F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6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F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6B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4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7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6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3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4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8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70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9D1C8CD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E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8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0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благоустройству территорий общего пользова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F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A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3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522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5E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9F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C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A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83B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2D258120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38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52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1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4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9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6FD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D44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35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B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77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A208A5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80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A4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6E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9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5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E93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6AB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7E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5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D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9A1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C8CFD29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71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6B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E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9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7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00D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448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5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9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7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57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7C3C32C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03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38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A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7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8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772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C86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EA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C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E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90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DD6F6E" w14:textId="77777777" w:rsidTr="007A4605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44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F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B4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5F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1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3A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5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D4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6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1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BF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D3F05C7" w14:textId="77777777" w:rsidTr="007A4605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B0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704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1B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85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54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6A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075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F4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4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6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F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E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81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51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5A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97BCF8A" w14:textId="77777777" w:rsidTr="007A4605">
        <w:trPr>
          <w:trHeight w:val="10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77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FC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0C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1D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E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5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4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C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08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D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E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9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8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4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2F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E49122D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5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5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3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езонных ледяных катк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4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3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1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885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78D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3B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B0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5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E80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58FF7319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2D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8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C5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6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C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CE3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37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8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2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C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76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41BA24E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70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6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DB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7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1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FC9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607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74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1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E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1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3C89893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7D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17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79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D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3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9B1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CF5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4D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7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1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7F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7BC956E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EA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42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8D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A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9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234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EFD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D3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F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4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75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43DDD11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92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7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сезонные ледяные катки с обустройством сезонных площадок на летний период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F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1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B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B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EC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0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2B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8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4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B2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0AB5B19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8C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079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79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49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E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F8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6C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06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C5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D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22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9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80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13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AE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A38A374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98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55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5A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C8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7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5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D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1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8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E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2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5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D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3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AA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D316008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F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B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4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езонных ледяных катк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5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8C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9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C79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149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F0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5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1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623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112F225E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E1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00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66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4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E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31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CBF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37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A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6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8B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DB19F97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3D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6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1C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3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7C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791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40B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1D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9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6A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0F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81E7442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35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81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23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8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7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763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463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80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5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2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41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7F56BE9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FE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EF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29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A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0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E55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CA0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3B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E7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7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02C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FA56E12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6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C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F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7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C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6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8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3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DE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9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5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BD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1FD5C18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6E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56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92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CA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33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A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AB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81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2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D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9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6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C2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EA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58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E31453E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F4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A0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68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D6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C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B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A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7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7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0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B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64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4F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E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46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01292DF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E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C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5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вблизи водных объект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0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A6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0FC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E3C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BA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0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84A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55CCB14C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92C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D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9D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9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3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365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215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40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3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5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8B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19D80EE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A0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9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A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3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A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29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6EA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F0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1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1B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9D5F540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15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92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7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6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16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74A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7E6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26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3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D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0A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F91A867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8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E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7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F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1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480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DC2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20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9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2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19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07D1D97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71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A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ые территории, в отношении которых проведены мероприятия п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E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9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A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1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A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3D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B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0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2D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FEB8B4B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F6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EB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8C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1B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EC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AA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6A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AB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8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D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1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5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04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51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E5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3F44470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AC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F4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B9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56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3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1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F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3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0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C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D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4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9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03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50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0DAD3F0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5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3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4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3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E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02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590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FD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1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D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72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54F86C65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9A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3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5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9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1B6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BF4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57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3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6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B9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0DA3722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34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9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2D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0A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1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C88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004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F4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D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4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FA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D351374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E2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14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38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8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4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6A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D6C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D6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0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2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B8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ADF8D9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3A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0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E8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4C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D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669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5AD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F7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1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9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48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F1D6D0B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06E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3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объекты капитального строительства (пешеходные мосты протяженностью до 700 м) при благоустройстве общественны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3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7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0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B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8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6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51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2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7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EE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129EA53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3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AA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0D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95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0E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F1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10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49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9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2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6C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3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FC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0E5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A6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52A6FFE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3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3B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B4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FD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8E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A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3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5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9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4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8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F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B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2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E7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1D59487" w14:textId="77777777" w:rsidTr="007A4605">
        <w:trPr>
          <w:trHeight w:val="70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7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8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0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1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A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94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057,029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B8F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B43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18,38771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03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2,513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6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E6D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1B0FCCF8" w14:textId="77777777" w:rsidTr="007A4605">
        <w:trPr>
          <w:trHeight w:val="11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CB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FE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7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4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B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7,029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83C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91B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97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2,513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F9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7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89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4EB102C" w14:textId="77777777" w:rsidTr="007A4605">
        <w:trPr>
          <w:trHeight w:val="6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6F6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CD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D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2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1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A7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C4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4E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4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F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98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1CA2D84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62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5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9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7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3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C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5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5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2E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A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B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F6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BC73DB9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E9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CE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4D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79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58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46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91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2E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1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5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9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8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63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0D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27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F7BA1EE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C7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75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2B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D7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E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E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D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A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4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3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21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C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0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A5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F447A3F" w14:textId="77777777" w:rsidTr="007A460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EF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6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A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A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4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0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4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A8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66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94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7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7B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193468F" w14:textId="77777777" w:rsidTr="007A460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7A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17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9F6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FF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8D5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83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30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1D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4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A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E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9D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E3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C3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AB7FF16" w14:textId="77777777" w:rsidTr="007A4605">
        <w:trPr>
          <w:trHeight w:val="4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8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77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8D3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EB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50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F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8F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B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0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C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E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B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B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E4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CED8593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F3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A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 и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0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3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F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F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4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1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E4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36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7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D2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3A9849D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A3B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75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E3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20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45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AE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B7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2B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6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6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F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A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3A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8C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41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A44A4D1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38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78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CC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27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0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2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4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D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1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A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1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C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7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1D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4C02802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E9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C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8F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A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4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4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7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E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24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A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2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BF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467FB11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BB8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31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F43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06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0A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ED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5B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8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2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A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2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C5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62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FD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6798297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88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AE1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7E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3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49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2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0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5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F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2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7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E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DF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F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15DAA9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A2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1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0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2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9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C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8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0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F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B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3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02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3BD5003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262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AC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53C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F0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8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C42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B3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29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E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3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D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D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2E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8F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B9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E0E0B69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52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19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8E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1C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9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A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5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3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B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3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7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32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A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6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7A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BC4309F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8C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7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C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E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5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3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D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DF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2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A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F0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778ACF6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20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69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08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67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C9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D2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7B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D3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4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F2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9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C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4D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CA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2A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2336FB5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21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A8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18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54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3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0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8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C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2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C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F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8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E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6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6A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71EA5AD" w14:textId="77777777" w:rsidTr="007A4605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3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C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и установка детских, игровых площадок н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2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9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B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48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7B2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C4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5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96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DC5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751A55" w:rsidRPr="00751A55" w14:paraId="76359340" w14:textId="77777777" w:rsidTr="007A4605">
        <w:trPr>
          <w:trHeight w:val="10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98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61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B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E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9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247,575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595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5750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B8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42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C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A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2F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AD40F9C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00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96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D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A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8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3D2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211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69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D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B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0D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055A664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A8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4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9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9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7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8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A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77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B6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4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E9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94E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B772DC5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22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FA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01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F4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78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67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27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8A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4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3E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2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B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88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BE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E8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2F68CDD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A0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DF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EF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40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2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7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B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3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D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5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2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B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C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1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63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EDCDCA7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D8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9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3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D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4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A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9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6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E2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C6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9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16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02D8565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AE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FB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B6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0A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4F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11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40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D0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6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C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4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A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3B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7D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C2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3ECBD31" w14:textId="77777777" w:rsidTr="007A4605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5E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A2E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61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3D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2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B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5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CD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2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8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6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4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9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8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1C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3056DB2" w14:textId="77777777" w:rsidTr="007A4605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E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F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, не включенное в ГП МО - Устройство систем наружн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 в рамках реализации проекта "Светлый город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9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0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89A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2FB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16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5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7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7DF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751A55" w:rsidRPr="00751A55" w14:paraId="529FC4E2" w14:textId="77777777" w:rsidTr="007A4605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EA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65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58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CB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2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EEE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0F9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EB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8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B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C9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66F0893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F0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7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A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A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A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1BE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82B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0D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D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F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5D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4E951A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E0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9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E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2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8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C1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B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37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7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9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74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7935F3D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F1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05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2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92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EF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C9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60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C6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0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4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D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E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6D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1E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4C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021A95D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95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8B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38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41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E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0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5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0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B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F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7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F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6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3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C0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80AA7A3" w14:textId="77777777" w:rsidTr="007A4605">
        <w:trPr>
          <w:trHeight w:val="4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2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A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4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F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5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292,55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F79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5E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38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30,55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6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B7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B86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751A55" w:rsidRPr="00751A55" w14:paraId="3B40EDD8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FD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0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CC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9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4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785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E9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A4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4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B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187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D796495" w14:textId="77777777" w:rsidTr="007A4605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5A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05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9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2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D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9 441,85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205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58B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20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79,852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9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89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06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920AACD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98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76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5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0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32F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B2C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2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9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6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2B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938D047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60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D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E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5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E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B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C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F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E9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9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C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55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500B70D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FE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5C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96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D8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C4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4F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6B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17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0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D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A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1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34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30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6D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1E1FB9E" w14:textId="77777777" w:rsidTr="007A4605">
        <w:trPr>
          <w:trHeight w:val="39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5D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CA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50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7D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6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F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F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5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C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7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0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3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9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A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F0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016C16C" w14:textId="77777777" w:rsidTr="007A4605">
        <w:trPr>
          <w:trHeight w:val="315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B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Комфортная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6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C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61 178,30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DE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2 255,18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7F6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28 149,2276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FA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10 583,325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0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1 695,31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7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8 495,244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F409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6D0CDF84" w14:textId="77777777" w:rsidTr="007A4605">
        <w:trPr>
          <w:trHeight w:val="82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00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8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F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6D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C2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87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C3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8A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D2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FE859AD" w14:textId="77777777" w:rsidTr="007A4605">
        <w:trPr>
          <w:trHeight w:val="66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1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0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B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878 754,53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DD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084,4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5C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4 649,8699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60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5 887,7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11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93 688,8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6C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443,64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40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67C5BCF" w14:textId="77777777" w:rsidTr="007A4605">
        <w:trPr>
          <w:trHeight w:val="91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C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3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9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54 423,76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1E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 170,739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D9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5 499,35771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44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 695,595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22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98 006,46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85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7 051,604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04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BEF9E5F" w14:textId="77777777" w:rsidTr="007A4605">
        <w:trPr>
          <w:trHeight w:val="51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9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4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3A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74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8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C2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48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B8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303EE99" w14:textId="77777777" w:rsidTr="00751A55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3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751A55" w:rsidRPr="00751A55" w14:paraId="6D0D56CA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45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B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8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4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A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072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839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DA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3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2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FF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2AE61FD1" w14:textId="77777777" w:rsidTr="007A4605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66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56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82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7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E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CD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D47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DF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6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D7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35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DE772C0" w14:textId="77777777" w:rsidTr="007A4605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8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2E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E3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7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F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C3F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AA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13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1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6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D6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1783173" w14:textId="77777777" w:rsidTr="007A4605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02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04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6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F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1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E1C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18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5D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C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E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C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0792A9E0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F9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91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84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B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7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3BF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67F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9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E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F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1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3C412FC" w14:textId="77777777" w:rsidTr="007A4605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8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F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F2.0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5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E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6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2F8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35B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0C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2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4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DF6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24F8A651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4F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2E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F4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7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4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D75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4D2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74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0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5F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3F9E1E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45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4B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C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3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3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04A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444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D2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A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2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01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AB611FB" w14:textId="77777777" w:rsidTr="007A4605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DB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8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82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B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E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8F7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FC8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82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D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4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A2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8B6F21D" w14:textId="77777777" w:rsidTr="007A460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94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66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BA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5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4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1DA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5CC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FB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6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8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D1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CA10DEC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33E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6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D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4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5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2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2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B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A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1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A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CC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5472344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E2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01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F6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EF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2C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B5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99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42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5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7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5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59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ED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27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9C5A623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89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04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7E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53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0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F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A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9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2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8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2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A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4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9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C3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DD43AAC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E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D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C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E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E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6 584,19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DC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49E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44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A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82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CB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428FC8B8" w14:textId="77777777" w:rsidTr="007A4605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96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1B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9F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4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0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6B9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514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FE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3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E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4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3EF769B" w14:textId="77777777" w:rsidTr="007A4605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12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13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94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4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D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C7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3B8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9D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0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F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9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5282F4EA" w14:textId="77777777" w:rsidTr="007A4605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F7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C3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94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6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0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6 584,19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3FD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0B9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4A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2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4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F3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59F1CC52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8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12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39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5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D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71E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BDC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7C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0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4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2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6C70DAA7" w14:textId="77777777" w:rsidTr="007A4605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9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3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И4.01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6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D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A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 584,19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461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A63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45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F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2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0D90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37618F4C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24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37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DC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3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F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62B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EDF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61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B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B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8A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AEF8A8C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35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5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8D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2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1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8BA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03D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E5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C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E7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6A5C59A" w14:textId="77777777" w:rsidTr="007A4605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DA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DE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59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7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6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 584,19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E3E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C8C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95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317,830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D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6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02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889E34B" w14:textId="77777777" w:rsidTr="007A460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AD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C6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5B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4B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F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D3D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FD9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14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9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FF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635A43E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1A9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3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ремонт дворовых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5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6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F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2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C4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C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7E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3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4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FE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AA6AA2E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7F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FB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499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3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DD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4E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23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A2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8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2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D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E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63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FA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5D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428BC02" w14:textId="77777777" w:rsidTr="007A4605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8E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5B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B0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8B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8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4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C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AD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A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B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15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4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2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BC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AB0222F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4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6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4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2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B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988 529,46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189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 110,895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DEE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9 804,51825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B0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0 933,226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F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3 481,68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8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4 199,12983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41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04263795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48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58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A6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0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0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9E9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1B1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DA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E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9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4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5ECFE25" w14:textId="77777777" w:rsidTr="007A4605">
        <w:trPr>
          <w:trHeight w:val="10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C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74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C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C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5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099,2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B03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9 429,5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BA2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24,52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1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361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6BE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92,9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061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D8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FDF65F6" w14:textId="77777777" w:rsidTr="007A4605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2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CA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8D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3B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774 241,728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9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34 981,385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F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72 391,46698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23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1 571,976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8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32 688,76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8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42 608,1298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3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6233D520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5F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7A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6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4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9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88,53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B40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AF3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B2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A1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F7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EAC2DE9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5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A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в рамках ГП МО - Ямочный ремонт асфальтового покрытия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0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D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4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14,292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12B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84,0022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DF9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94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7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E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685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6D7992B4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1D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AF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13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3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B40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679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0D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D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3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75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18FBBC5" w14:textId="77777777" w:rsidTr="007A4605">
        <w:trPr>
          <w:trHeight w:val="7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EE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73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C3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9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7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012,6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642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2,65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28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A8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9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4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ABC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1FBC4F6" w14:textId="77777777" w:rsidTr="007A4605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52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5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B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F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7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01,642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03A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71,3522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3C8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30,29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2B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0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2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8E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B1C96DC" w14:textId="77777777" w:rsidTr="007A4605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C3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A6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20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0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6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1C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F3E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D2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7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51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CD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015B379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48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A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3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D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2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8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2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F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E6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6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7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5D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FEB1176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00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3E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E0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4B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50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05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B5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4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7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4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7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ED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B7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9D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B487D18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A1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D4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A5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7A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1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82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A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6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E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6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C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8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8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7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9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8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4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9E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CAA890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3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D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2F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6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DE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79,3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FF6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E97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A9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8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C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224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63C667E0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58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9A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1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3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4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CCA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8C5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CA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F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3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DDE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EEC4110" w14:textId="77777777" w:rsidTr="007A4605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E2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B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87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3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D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7A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2BC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CC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4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1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FD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20BA686" w14:textId="77777777" w:rsidTr="007A4605">
        <w:trPr>
          <w:trHeight w:val="8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DF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3E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A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B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8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32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05F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C4B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88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F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39C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B31079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02F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02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87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F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E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CF7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1A6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AD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C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4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9E8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2AE360E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B4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A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B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7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F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E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F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F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B0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8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6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A44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2ACF28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78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0F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36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AF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7C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42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FF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D2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B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9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8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3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48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37E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5F5F09F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A9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F0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A3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F6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C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B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B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69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D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F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E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9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6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444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66BBCD2" w14:textId="77777777" w:rsidTr="007A4605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5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5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3.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рассматривать дела об административных правонарушениях в сфере благоустройств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F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0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E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9,213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B93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,27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F3D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3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5B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9,01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B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C4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8,00000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F45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751A55" w:rsidRPr="00751A55" w14:paraId="22FADA66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7E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E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D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BD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D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E5C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E6B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4A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F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9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68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589562B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2E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8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F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5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8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1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40B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F74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11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376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2FE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CE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0B73DF8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63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A6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5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4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28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8,213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6E3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246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93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BF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01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C77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A27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00000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D9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94A1A40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13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A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78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B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1E4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5B2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32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0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B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1F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75A2387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BF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9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9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41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4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2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B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C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1E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A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1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DC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73B6C88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DB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74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DA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74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A75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75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77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F8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7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4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1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3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03A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F9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B6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1523FEC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7B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3F6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32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D2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5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5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4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C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8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9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0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9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6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A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2A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1847E96" w14:textId="77777777" w:rsidTr="007A4605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1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2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6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техник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F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7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0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43,042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30D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940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78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3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A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734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132DE8FE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0C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8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7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1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7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C9F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78D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93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9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E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69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31E09AD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16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3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6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3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B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D78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C44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68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E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6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1C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908205F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05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DB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1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4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0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843,042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220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36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4B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1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2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7E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AE09AA7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B2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2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7D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1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3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7CD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34F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8C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1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6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64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5A842F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B6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6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D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D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9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E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3E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F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06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2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4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92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620F9BC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7F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CB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08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79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69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01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50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98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4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7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F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4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FE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2F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55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26F0573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71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5CF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20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A1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F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4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D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4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6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F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0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C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D0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2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12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7A2A260" w14:textId="77777777" w:rsidTr="007A4605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6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57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9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1D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5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6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99,61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0AB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086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1,42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40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14,27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5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3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5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CD8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751A55" w:rsidRPr="00751A55" w14:paraId="1232963A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F1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C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7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1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2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844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103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3D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5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8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D2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0A25438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ED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73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6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6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2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 272,3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4CB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8A8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3,52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92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4,9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A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03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BF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F6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DF130A2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DD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7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0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8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1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27,22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AA3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A27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7,9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29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9,325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EF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A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14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7451C1B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76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4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F4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1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6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53F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384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FA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7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C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65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77E5C6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3A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7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модернизация контейнерных площадок, кв. м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5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D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6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9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3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E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06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2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7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DC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5063C01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C2B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2A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22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56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12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2B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4F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AC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B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5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E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D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5D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32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A8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8663162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ED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FF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CD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5C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9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2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0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3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7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C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2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3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4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7,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D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9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9A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C1C5DDD" w14:textId="77777777" w:rsidTr="007A4605">
        <w:trPr>
          <w:trHeight w:val="33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9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94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3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0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8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4 410,206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A4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 642,2087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8BD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302,02653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C4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 652,599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E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 821,727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1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 991,6445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61B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751A55" w:rsidRPr="00751A55" w14:paraId="6C44E328" w14:textId="77777777" w:rsidTr="007A4605">
        <w:trPr>
          <w:trHeight w:val="5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D8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52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41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9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8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410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7,0671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4D6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57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4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0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5B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4D202D5" w14:textId="77777777" w:rsidTr="007A4605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B6E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6C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2E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3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9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9 213,139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DF7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 445,1416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ED4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302,02653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73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2 652,599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7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 821,727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4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 991,64457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D9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7167107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8A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4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8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7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8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4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6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9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E8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7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D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87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8E6FEEF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05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89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AE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0D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2F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1B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BB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7D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1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D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E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0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5B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78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9C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A3D48C5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15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3B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0D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8D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6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3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78,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8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2B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8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7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0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7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7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7DF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4882FF0" w14:textId="77777777" w:rsidTr="007A4605">
        <w:trPr>
          <w:trHeight w:val="22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B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E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D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9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D9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7 080,932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9A3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 682,3598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CF5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684,42649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21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 309,489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C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 358,490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C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046,16588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372B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6DBBEBE1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BB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7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2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A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E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A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1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9F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6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6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5C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FF3DA00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F9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DF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0B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31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36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17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49C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BE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1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4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A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2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5C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F8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9E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BEA4923" w14:textId="77777777" w:rsidTr="007A4605">
        <w:trPr>
          <w:trHeight w:val="4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E3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2D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48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D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C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D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D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0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2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8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D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7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D2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89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E1ABD62" w14:textId="77777777" w:rsidTr="007A4605">
        <w:trPr>
          <w:trHeight w:val="6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6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F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7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4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B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8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213,368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19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E5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590,7165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5C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2,651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4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C2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9F08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720859D5" w14:textId="77777777" w:rsidTr="007A4605">
        <w:trPr>
          <w:trHeight w:val="14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61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58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B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A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4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724,837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90D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954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02,18529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81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2,651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5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9B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38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19A09DE" w14:textId="77777777" w:rsidTr="007A4605">
        <w:trPr>
          <w:trHeight w:val="7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37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55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09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E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E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111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914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12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07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C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77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1DC3664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74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87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0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6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E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6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1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4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02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4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3E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2B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4BB7C6F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8A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80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4C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1F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D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D9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42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C4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8B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6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D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4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20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C8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C0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184668B" w14:textId="77777777" w:rsidTr="007A4605">
        <w:trPr>
          <w:trHeight w:val="12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A2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57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F1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65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90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65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2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9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1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A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A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D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E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F8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3E15D0" w14:textId="77777777" w:rsidTr="007A4605">
        <w:trPr>
          <w:trHeight w:val="15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E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6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парков культуры и отдых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5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72 753,412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DD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934,5648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F52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 649,39343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0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394,057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2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87,698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D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9 387,6987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5E57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</w:tr>
      <w:tr w:rsidR="00751A55" w:rsidRPr="00751A55" w14:paraId="47F2B093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7BE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6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F3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2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3C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9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D0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CF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3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C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FB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3BAB39D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C6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61B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C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A4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1EF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90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C1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34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9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B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D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8C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31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EE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AF2B880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67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CE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7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42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F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8,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D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2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8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D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5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6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E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1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3,08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48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697168D" w14:textId="77777777" w:rsidTr="007A4605">
        <w:trPr>
          <w:trHeight w:val="3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6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C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9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C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A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1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3 132,255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54C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296,9476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05A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273,3841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D7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 850,707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6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416,049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B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295,16585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0DE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3BC911B4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E9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66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1E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F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E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194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2,2360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C4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C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A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E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5F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6A2D9BD" w14:textId="77777777" w:rsidTr="007A4605">
        <w:trPr>
          <w:trHeight w:val="9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E8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31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FE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5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3 500,019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EFF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 664,7116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B2D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 273,3841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4F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 850,707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5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 416,049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F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 295,16585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BA2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797C2B8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F4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6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A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5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A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1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C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A4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2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0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D0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1464DC5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2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40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F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BA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DF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7F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CE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90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D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7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E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EE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F7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9E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95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7A8A564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55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E5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8B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6C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F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D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3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7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F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1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6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7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C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B4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4E9A07A" w14:textId="77777777" w:rsidTr="007A4605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7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0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28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C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C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 385,460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567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91A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12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8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F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312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751A55" w:rsidRPr="00751A55" w14:paraId="770FACEF" w14:textId="77777777" w:rsidTr="007A4605">
        <w:trPr>
          <w:trHeight w:val="6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0A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10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D9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7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5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D64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0DB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0C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A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1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5E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9E9BBA4" w14:textId="77777777" w:rsidTr="007A4605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5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6A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E5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C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C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1 347,2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5F6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013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E7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6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0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C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D73E969" w14:textId="77777777" w:rsidTr="007A4605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7F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9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7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E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50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3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9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E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0B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2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A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64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EFF0C10" w14:textId="77777777" w:rsidTr="007A4605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65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FE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88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78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1F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73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A7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94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6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C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7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5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01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D9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F8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E5B8917" w14:textId="77777777" w:rsidTr="007A4605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A8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11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8B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60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8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4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5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D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B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4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9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8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39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9D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6CB7028" w14:textId="77777777" w:rsidTr="007A4605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E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1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6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A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4 973,005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EB5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835,205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4D0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965,1636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0D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 724,729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3,61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B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4,28784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A64C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6931045D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A4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65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DF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9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58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FFB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9,3711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DC3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D0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E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8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4D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8CADD41" w14:textId="77777777" w:rsidTr="007A4605">
        <w:trPr>
          <w:trHeight w:val="8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55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2B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2E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0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E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 843,634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45B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705,8338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5FD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965,1636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BC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 724,729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4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3,619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E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24,28784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12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8AEAA2E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D2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B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3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9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C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9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7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E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68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5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E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E4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C18685F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95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CF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BE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1E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02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605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D3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D0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4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4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D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AD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20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7A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DA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326D59B" w14:textId="77777777" w:rsidTr="007A4605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0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F5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7A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6F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3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C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5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4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3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C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8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3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F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7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F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85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8D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71952A7" w14:textId="77777777" w:rsidTr="007A4605">
        <w:trPr>
          <w:trHeight w:val="14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0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0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C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4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A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65,994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E16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1,0625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571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A3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64,93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D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52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755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0FD79055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9E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3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F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7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B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F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0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DC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26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4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9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14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52995E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C5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8B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4D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B3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02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E5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8B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A5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5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5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E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C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52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AB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C8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041140D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75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0A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E3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B1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C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8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F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C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6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A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8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A2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5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07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6D8E9B0" w14:textId="77777777" w:rsidTr="007A4605">
        <w:trPr>
          <w:trHeight w:val="148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2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1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A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4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0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90,88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67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4AB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96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90,880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8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D36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79BD9B6D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C3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8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94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A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83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2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D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86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5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5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AE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423297D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A6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9DA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EB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0A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EE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06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2E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F2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5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3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9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3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0B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0A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64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32DA3C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A5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D0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3CC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23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B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3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10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1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0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2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7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1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2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8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CD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BC33391" w14:textId="77777777" w:rsidTr="007A4605">
        <w:trPr>
          <w:trHeight w:val="15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7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9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9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A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672,494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94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164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3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22,494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E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6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772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5A99CBB5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04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1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ликвидированных навалов мусора,  куб. м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2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5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8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0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F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3B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0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2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79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6705311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B2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9B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33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36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05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4E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C2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83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4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1F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E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FF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83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90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CCA50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76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CB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7A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DF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4A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6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E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E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2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1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F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B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0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C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3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06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580D975" w14:textId="77777777" w:rsidTr="007A4605">
        <w:trPr>
          <w:trHeight w:val="10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5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E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5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4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A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C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040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F53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5E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E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5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E66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17C3C24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0C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6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B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B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F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D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7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5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92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1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4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06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2B22FF7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70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E3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1F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B8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08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86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3B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3F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6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FA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1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3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FB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E4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F5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356F6C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CA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84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99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43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7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4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2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6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A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A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A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5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B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6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BA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0C1953E" w14:textId="77777777" w:rsidTr="007A4605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5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C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6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9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4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1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20D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108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53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5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C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427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</w:p>
        </w:tc>
      </w:tr>
      <w:tr w:rsidR="00751A55" w:rsidRPr="00751A55" w14:paraId="5F762A6C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35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D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8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4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6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8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E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3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AA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C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11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FA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090AA3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50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FA0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21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B9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7F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C0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58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46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8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C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7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E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CC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B4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C5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07AF18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C9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9B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1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8BC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C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7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3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2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3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4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D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9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51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8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D5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F4FB939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44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4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C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B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0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C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5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0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C6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4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7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41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01EDF96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AE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CBC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D0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FE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FA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D0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D6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3E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6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B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D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A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E93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10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09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F6FE45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5B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C2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F8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32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F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F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E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48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0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4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D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8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1C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3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95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5DD76D9" w14:textId="77777777" w:rsidTr="007A4605">
        <w:trPr>
          <w:trHeight w:val="144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8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D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9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17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5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D2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F4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6F7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85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E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F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5B2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1632EF76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52B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1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ированы дворов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E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ED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F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8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2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9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5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D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6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9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E6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C019F1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46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E4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31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55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1F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1F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61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C5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D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7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F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65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71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A0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5C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75BA01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2E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0D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D0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AB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0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B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3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0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1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B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5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D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A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8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F3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ABA724F" w14:textId="77777777" w:rsidTr="007A4605">
        <w:trPr>
          <w:trHeight w:val="15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C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C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0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3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0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3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F72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D00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25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6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A7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EEF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4197D3FC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F5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1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6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C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4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A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0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D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FB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0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A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CD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C1C286E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4C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4E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5A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3E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A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C7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E4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1C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9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C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4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0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899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17E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C0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15125F0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BF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27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2D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17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3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A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3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4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5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F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8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F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C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A4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1EC31FB" w14:textId="77777777" w:rsidTr="007A4605">
        <w:trPr>
          <w:trHeight w:val="15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41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9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3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очный ремонт асфальтового покрытия дворовых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артами свыше 25 кв. м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2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B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6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18,827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859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EE9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60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05,827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B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7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8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4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036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751A55" w:rsidRPr="00751A55" w14:paraId="2C32DAAE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10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4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7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BD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5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03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9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D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F3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2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0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3C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71AF965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0E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944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75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81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99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72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BD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A0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4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F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B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1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D6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14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C7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AEAA456" w14:textId="77777777" w:rsidTr="007A4605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72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FE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3B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D5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0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5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D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FF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0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1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5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8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0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1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1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7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8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71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641539F" w14:textId="77777777" w:rsidTr="007A4605">
        <w:trPr>
          <w:trHeight w:val="16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F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E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33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ремонт пешеходных коммуникаци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8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E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0E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08,28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65B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BBE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B1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72,28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5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8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B08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2DDBEDAE" w14:textId="77777777" w:rsidTr="007A4605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BC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3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3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0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4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C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8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F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C7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0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4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4E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469FC20" w14:textId="77777777" w:rsidTr="007A4605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EC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FDE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6F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5C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A1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22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CCA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83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E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6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2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D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4F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89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E4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67E1649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A22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ED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95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13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4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2D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E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D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D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6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9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E8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5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1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36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4831E7D" w14:textId="77777777" w:rsidTr="007A4605">
        <w:trPr>
          <w:trHeight w:val="13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5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F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4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модернизация детских игровых площадок (Демонтаж, освещение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еонаблюдение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2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6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D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9,625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2CA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E28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2A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E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D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B0E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751A55" w:rsidRPr="00751A55" w14:paraId="7D6AD175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4F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3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B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D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5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0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1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B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CA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C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5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20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2C14818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68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69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3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31C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00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FC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A5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CA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4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1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D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C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77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2F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86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8F4076A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73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D4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8B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18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F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E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7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0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8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7B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F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C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1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2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13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AF4B4F8" w14:textId="77777777" w:rsidTr="007A4605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3D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4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устройство и (или) модернизация систем наружного освещения в рамках реализации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6F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C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A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5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E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44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BB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3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CA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860D139" w14:textId="77777777" w:rsidTr="007A4605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5A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65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AA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B5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D7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D4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95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71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2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1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E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A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48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65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2B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8B899EC" w14:textId="77777777" w:rsidTr="007A4605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5C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86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91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E1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F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8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0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6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A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C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9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D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7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0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52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63505C1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A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8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8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88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1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F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1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E2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0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E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CD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C670210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82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63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76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A6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5D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05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9B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19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9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43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4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6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01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5F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20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B45986F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CA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DE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EC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75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B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9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E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3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1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A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3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2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C6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DE3189F" w14:textId="77777777" w:rsidTr="007A4605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E3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E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6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B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9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B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5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C8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FD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04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4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6E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0B2C97B" w14:textId="77777777" w:rsidTr="007A4605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7C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6F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A3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2F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47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67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86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21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9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17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3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A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62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08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05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6F53B9E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73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FE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94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264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FE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2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7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D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B8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9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3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9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6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7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E4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F0F4C10" w14:textId="77777777" w:rsidTr="007A4605">
        <w:trPr>
          <w:trHeight w:val="4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B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A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5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6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0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D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79,99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6C0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16E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CF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580,09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08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5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F2E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751A55" w:rsidRPr="00751A55" w14:paraId="0B86F085" w14:textId="77777777" w:rsidTr="007A4605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B5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89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EF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6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D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639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2FC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11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A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D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19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EF84320" w14:textId="77777777" w:rsidTr="007A4605">
        <w:trPr>
          <w:trHeight w:val="9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E0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91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36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4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6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530,69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7B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673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D6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30,799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D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1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B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C766B47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E8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4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5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D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F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7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C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8F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7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7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1F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A6FE62D" w14:textId="77777777" w:rsidTr="007A4605">
        <w:trPr>
          <w:trHeight w:val="4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3A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5F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81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AE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602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2A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17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16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B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F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4F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5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55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22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FC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26C07E8" w14:textId="77777777" w:rsidTr="007A4605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24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B4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75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45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2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C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F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6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3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B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F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5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7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2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F2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4D134F8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815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E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лено твердое основание под детские игровые площадки с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C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B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69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8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3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D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E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6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72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B4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C5969A9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D4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6F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BB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66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67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B7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36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FB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A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C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99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B9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4C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5C18590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3C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3E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F1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7C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C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D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2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9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E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6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A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D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FA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3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B0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40F23CC" w14:textId="77777777" w:rsidTr="007A4605">
        <w:trPr>
          <w:trHeight w:val="16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CF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0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39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D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5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3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26,413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AE6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8C7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3F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1,772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C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1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D00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751A55" w:rsidRPr="00751A55" w14:paraId="3D312987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F8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E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ированы детские игровые площадки, установленные ранее с привлечением средств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4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0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7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F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B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C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86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D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B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23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F609120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F6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29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0D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24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97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CE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09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66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3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5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6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2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41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C6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50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C71C141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41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CE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AC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02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1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0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2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1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6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9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D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1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1D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DC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90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843239" w14:textId="77777777" w:rsidTr="007A4605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AE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2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1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0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2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0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6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5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A8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5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1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1F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3335588" w14:textId="77777777" w:rsidTr="007A4605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94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78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82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124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79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62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00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6F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4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8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D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D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07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00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C3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91E6454" w14:textId="77777777" w:rsidTr="007A4605">
        <w:trPr>
          <w:trHeight w:val="7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14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3B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0C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C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7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6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A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9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0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E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7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F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F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CF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1A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687A716" w14:textId="77777777" w:rsidTr="007A4605">
        <w:trPr>
          <w:trHeight w:val="177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6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B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40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средств бюджета Московской области (Демонтаж, освещение, видеонаблюдени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2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9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51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1,555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D8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038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6B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6B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2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C097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751A55" w:rsidRPr="00751A55" w14:paraId="76D0C066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A5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8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2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1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0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D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1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50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06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F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4C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9C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382578F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0A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F8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09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67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31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E4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3E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2C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7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A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9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A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E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18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6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6D921D3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5E3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B70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3A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5A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7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3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E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B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8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C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3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0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9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9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BA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B1708DA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77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1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C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B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E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2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3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6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23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3C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2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3D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18D75D2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49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7A1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80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F4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A7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D7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F4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B1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6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C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A6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D78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E9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51E1C4F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B5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3E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78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EC2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6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4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9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3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6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EB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E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5F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E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E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14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D970010" w14:textId="77777777" w:rsidTr="007A4605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E7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8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становленных камер видеонаблюдения, подключенных к системе «Безопасный регион» в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F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8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B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F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F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11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B2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A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10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E6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E93A0FA" w14:textId="77777777" w:rsidTr="007A4605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44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53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39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6D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19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D2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F82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83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2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CB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1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6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4A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0A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CE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9203396" w14:textId="77777777" w:rsidTr="007A4605">
        <w:trPr>
          <w:trHeight w:val="7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348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DA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E4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2A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8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D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66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7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E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0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4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7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E1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F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AB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0CAAA77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B7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B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экспертизы 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8E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A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9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8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9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E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A8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4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3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4F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F852BCC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71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71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07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D1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B3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1D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73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AE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6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6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A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2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6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22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DE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057B0F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1B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C2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C4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460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B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AB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E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A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6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4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7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4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6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9A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22786C7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5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25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0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4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6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023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BC1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CB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8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A3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3B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44E22556" w14:textId="77777777" w:rsidTr="007A4605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37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17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F9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1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3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AAB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BAE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B1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4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2A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8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6427E886" w14:textId="77777777" w:rsidTr="007A4605">
        <w:trPr>
          <w:trHeight w:val="6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3E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D0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10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7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4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B79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38A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1C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B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E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D4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4EBB78F" w14:textId="77777777" w:rsidTr="007A4605">
        <w:trPr>
          <w:trHeight w:val="9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8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59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8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A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0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677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570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4E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F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A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E6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275E1276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E6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74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31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C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A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53D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3DC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D3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F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1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2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1EE6C6B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5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D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7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3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9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6D6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FB0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2E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D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8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E43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ение 6 к муниципальной программе)</w:t>
            </w:r>
          </w:p>
        </w:tc>
      </w:tr>
      <w:tr w:rsidR="00751A55" w:rsidRPr="00751A55" w14:paraId="0B056CF0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3D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08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26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2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7F6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554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92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9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9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22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978A550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E7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D7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C8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90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B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CF0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E0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35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1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E1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3660906" w14:textId="77777777" w:rsidTr="007A4605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DA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F9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B2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E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B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6C9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124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C2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F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0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8E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1AA0C18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F6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5B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2D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B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82F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D8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CC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1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74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DAF1AD6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A7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9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8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E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8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8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9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5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FF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7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E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6A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A5053A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2B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25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D7B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3F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27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85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E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E6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C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E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4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2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0A3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4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C7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B06B9AA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10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08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3B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E9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3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1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6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5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C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F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8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0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F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D6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20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A7E6EFF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C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B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B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E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5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101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C76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A2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C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C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D92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51A55" w:rsidRPr="00751A55" w14:paraId="46911AB5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FD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96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8D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4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6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D2A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488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31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5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0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14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98B9836" w14:textId="77777777" w:rsidTr="007A4605">
        <w:trPr>
          <w:trHeight w:val="6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63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6C6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17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E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5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25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A4C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88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8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5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9D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1635608" w14:textId="77777777" w:rsidTr="007A4605">
        <w:trPr>
          <w:trHeight w:val="8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22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AB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87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E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A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9C0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88D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3D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F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3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2A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ED71ECC" w14:textId="77777777" w:rsidTr="007A4605">
        <w:trPr>
          <w:trHeight w:val="5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826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F1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76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7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6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20F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B44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B8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5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C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55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2CF3DC7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43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1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6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2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E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B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C8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E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1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14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4B2AA05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AE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8E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E7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0B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85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56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28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E7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7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A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C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8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13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39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97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1527C8E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52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1D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E8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AD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6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2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9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B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1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C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2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C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E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9A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DE0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23E4AB8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F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D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D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B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0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220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B54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C0B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C0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9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6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BB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2CC1AF11" w14:textId="77777777" w:rsidTr="007A4605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1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C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6B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4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D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1B9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EC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F3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39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9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31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699D34D" w14:textId="77777777" w:rsidTr="007A4605">
        <w:trPr>
          <w:trHeight w:val="6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E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F2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4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1B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1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4CB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383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51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7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F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3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7C3114A" w14:textId="77777777" w:rsidTr="007A4605">
        <w:trPr>
          <w:trHeight w:val="8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2D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3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F1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F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5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94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3F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A1E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59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A79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990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A2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BAC8498" w14:textId="77777777" w:rsidTr="007A4605">
        <w:trPr>
          <w:trHeight w:val="5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20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0E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3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E0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8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 278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2C9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A45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79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E49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543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AD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7AC94FBA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9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6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ГП МО - Ремонт подъездов в многоквартирных домах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F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D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9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400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C22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87F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32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D9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0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F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899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хозяйства Администрации Одинцовского городского округа</w:t>
            </w:r>
          </w:p>
        </w:tc>
      </w:tr>
      <w:tr w:rsidR="00751A55" w:rsidRPr="00751A55" w14:paraId="42707F77" w14:textId="77777777" w:rsidTr="007A4605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80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27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A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2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6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B24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1BA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C3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F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0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46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CB0169B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D4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9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6D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C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A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F01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018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3B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E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0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6D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FE5AD2C" w14:textId="77777777" w:rsidTr="007A4605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ED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C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7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4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B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E2B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663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696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35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B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B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36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18E01BF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53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0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F4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C1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C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04,2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3A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61F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24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BC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8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B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EF4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4F6D6C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AE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4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ремонт подъездов МКД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5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C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6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5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6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0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E4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D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B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BF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EF69129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A6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9C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E3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FA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50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37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DF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D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6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6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2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3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5A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B3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CF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A33A26E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BBB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82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71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C9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6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2A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0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4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1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6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F4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B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B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8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82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2E912FAE" w14:textId="77777777" w:rsidTr="007A4605">
        <w:trPr>
          <w:trHeight w:val="13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1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1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.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бюджет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F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1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75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BD4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7AF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CE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E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C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7D1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751A55" w:rsidRPr="00751A55" w14:paraId="548899FB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F0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F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8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3A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4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8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D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57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28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2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7C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921EEB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12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48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FE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19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E3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F8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A2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1B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6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4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1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D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3C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F73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7F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271F324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FF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74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E9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6E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8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5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6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5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B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1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E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5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D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A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8C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C7782DD" w14:textId="77777777" w:rsidTr="007A4605">
        <w:trPr>
          <w:trHeight w:val="37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B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D8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3.04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D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1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1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099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11D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39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2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7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4E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B02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751A55" w:rsidRPr="00751A55" w14:paraId="6641C81E" w14:textId="77777777" w:rsidTr="007A4605">
        <w:trPr>
          <w:trHeight w:val="1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0C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3A8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4C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0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9E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CEC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9DF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BF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6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1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4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C53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FB35769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05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5C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04F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3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C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CA4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334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71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A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E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8D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2B4A481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49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B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0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6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A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9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8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у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14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A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0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0C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088D128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E7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E4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E3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5D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CE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4A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58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48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3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F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5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E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F2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CB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DC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734AEEC" w14:textId="77777777" w:rsidTr="007A4605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9F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E0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3A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A4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6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0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2D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F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8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3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2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7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5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1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55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6A04115" w14:textId="77777777" w:rsidTr="007A4605">
        <w:trPr>
          <w:trHeight w:val="345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B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E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8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671 172,7008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247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60 507,065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80E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14 647,39825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D9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019 071,057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8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81 357,04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6E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95 590,12983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57E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24EA9CC2" w14:textId="77777777" w:rsidTr="007A4605">
        <w:trPr>
          <w:trHeight w:val="90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B6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C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6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73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4C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9F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2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32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01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C33BB77" w14:textId="77777777" w:rsidTr="007A4605">
        <w:trPr>
          <w:trHeight w:val="73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83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E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6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 315,8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B1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 646,11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92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24,52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E4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361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C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92,92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7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91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DBF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4814B72" w14:textId="77777777" w:rsidTr="007A4605">
        <w:trPr>
          <w:trHeight w:val="93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B3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5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69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064 390,139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1F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4 080,725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AC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8 610,34698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34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17 135,807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A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70 564,129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F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93 999,1298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C1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F3E8E94" w14:textId="77777777" w:rsidTr="007A4605">
        <w:trPr>
          <w:trHeight w:val="51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43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1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D8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 466,76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03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1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 112,5312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2B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7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D0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3F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02F213F3" w14:textId="77777777" w:rsidTr="00751A55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E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751A55" w:rsidRPr="00751A55" w14:paraId="18FC1284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9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9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9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1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9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E59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DBF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A0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D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6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10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065ED0A9" w14:textId="77777777" w:rsidTr="007A4605">
        <w:trPr>
          <w:trHeight w:val="8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11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6A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7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6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4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9F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C68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4D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2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2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DE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B4D9DBA" w14:textId="77777777" w:rsidTr="007A4605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93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40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1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C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03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586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47B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95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0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3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B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3314B211" w14:textId="77777777" w:rsidTr="007A4605">
        <w:trPr>
          <w:trHeight w:val="8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C3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06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05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1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0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D23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655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EE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E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D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7A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4A33390E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FE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D9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75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B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2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00A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AB4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4F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E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6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B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51A55" w:rsidRPr="00751A55" w14:paraId="1E7A0CD8" w14:textId="77777777" w:rsidTr="007A4605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B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0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A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7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5A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CE5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03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8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F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81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751A55" w:rsidRPr="00751A55" w14:paraId="4EFE0A04" w14:textId="77777777" w:rsidTr="007A4605">
        <w:trPr>
          <w:trHeight w:val="4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7F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10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28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1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A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023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089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09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5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5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DBFDF4B" w14:textId="77777777" w:rsidTr="007A4605">
        <w:trPr>
          <w:trHeight w:val="6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13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8A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0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4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AFB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FB7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7B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D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F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F0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1C169EF" w14:textId="77777777" w:rsidTr="007A4605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3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A0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7F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6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1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75D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0C6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5C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8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E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17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4970922" w14:textId="77777777" w:rsidTr="007A4605">
        <w:trPr>
          <w:trHeight w:val="6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A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C6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CE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C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B8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0CD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AE5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17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F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D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F3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60930D02" w14:textId="77777777" w:rsidTr="007A4605">
        <w:trPr>
          <w:trHeight w:val="480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2B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9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A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AA7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CBA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CB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A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F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FD8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43667045" w14:textId="77777777" w:rsidTr="007A4605">
        <w:trPr>
          <w:trHeight w:val="84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EE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5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6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DA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04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A6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6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1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91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A9EB8A6" w14:textId="77777777" w:rsidTr="007A4605">
        <w:trPr>
          <w:trHeight w:val="69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E9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6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A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D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95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2F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A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B0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48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EFE29E0" w14:textId="77777777" w:rsidTr="007A4605">
        <w:trPr>
          <w:trHeight w:val="79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91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8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C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EB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92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E7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5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D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E5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4EE46A6B" w14:textId="77777777" w:rsidTr="007A4605">
        <w:trPr>
          <w:trHeight w:val="66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4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3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3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C25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0C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E2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56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8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3D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E63CDB6" w14:textId="77777777" w:rsidTr="007A4605">
        <w:trPr>
          <w:trHeight w:val="390"/>
        </w:trPr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C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3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F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735 956,000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8C2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83 753,2551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9CB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43 414,62592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54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0 364,382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E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573 695,36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F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4 728,37383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D6A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51A55" w:rsidRPr="00751A55" w14:paraId="3093FE74" w14:textId="77777777" w:rsidTr="007A4605">
        <w:trPr>
          <w:trHeight w:val="84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BA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7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3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3D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12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F2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2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1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B0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3A190876" w14:textId="77777777" w:rsidTr="007A4605">
        <w:trPr>
          <w:trHeight w:val="72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7E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1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0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28 070,339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64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2 730,56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3C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2 574,38996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41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5 248,9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CD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04 481,7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0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034,64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969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186FBDF" w14:textId="77777777" w:rsidTr="007A4605">
        <w:trPr>
          <w:trHeight w:val="885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2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9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C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 222 418,899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791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614 242,4651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AA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24 727,70469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9C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12 541,402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5D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69 213,593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D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01 693,73383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B8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1EF26A1D" w14:textId="77777777" w:rsidTr="007A4605">
        <w:trPr>
          <w:trHeight w:val="540"/>
        </w:trPr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55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7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C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5 466,761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F4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80,230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83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112,53127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38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574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60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6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90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2F4A98F" w14:textId="77777777" w:rsidR="00751A55" w:rsidRDefault="00751A5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51A55" w:rsidRPr="00751A55" w14:paraId="72747466" w14:textId="77777777" w:rsidTr="00751A55">
        <w:trPr>
          <w:trHeight w:val="215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21EA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5F333BD0" w14:textId="4B8A711B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4538C98E" w14:textId="77777777" w:rsidR="00751A55" w:rsidRPr="00751A55" w:rsidRDefault="00751A55" w:rsidP="00751A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2E9930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45EDC38D" w14:textId="77777777" w:rsidR="00751A55" w:rsidRPr="00751A55" w:rsidRDefault="00751A55" w:rsidP="00751A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4D73DC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</w:p>
          <w:p w14:paraId="520A5BE6" w14:textId="70DE0F81" w:rsidR="00751A55" w:rsidRPr="00751A55" w:rsidRDefault="00751A55" w:rsidP="00751A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286E7C32" w14:textId="237C7322" w:rsidR="00230E31" w:rsidRDefault="00230E31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859B571" w14:textId="31E2B745" w:rsidR="00751A55" w:rsidRDefault="00751A55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81"/>
        <w:gridCol w:w="2672"/>
        <w:gridCol w:w="1003"/>
        <w:gridCol w:w="934"/>
        <w:gridCol w:w="686"/>
        <w:gridCol w:w="691"/>
        <w:gridCol w:w="856"/>
        <w:gridCol w:w="1012"/>
        <w:gridCol w:w="932"/>
        <w:gridCol w:w="1028"/>
        <w:gridCol w:w="896"/>
        <w:gridCol w:w="775"/>
        <w:gridCol w:w="724"/>
        <w:gridCol w:w="775"/>
        <w:gridCol w:w="724"/>
        <w:gridCol w:w="848"/>
      </w:tblGrid>
      <w:tr w:rsidR="00751A55" w:rsidRPr="00751A55" w14:paraId="19F6ACAD" w14:textId="77777777" w:rsidTr="00751A55">
        <w:trPr>
          <w:trHeight w:val="17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2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9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16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C0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4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B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C2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1A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5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75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60C67" w14:textId="43C3548F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</w:t>
            </w:r>
            <w:r w:rsidR="0071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вской области</w:t>
            </w:r>
            <w:r w:rsidR="007135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19.01.2026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45</w:t>
            </w:r>
          </w:p>
        </w:tc>
      </w:tr>
      <w:tr w:rsidR="00751A55" w:rsidRPr="00751A55" w14:paraId="4288CB32" w14:textId="77777777" w:rsidTr="00751A55">
        <w:trPr>
          <w:trHeight w:val="11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9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FA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0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1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4A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1A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9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0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4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3AE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28B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751A55" w:rsidRPr="00751A55" w14:paraId="56B93212" w14:textId="77777777" w:rsidTr="00751A55">
        <w:trPr>
          <w:trHeight w:val="3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0C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45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33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9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2F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9D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1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6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F0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5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D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8E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59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2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49F1A5C" w14:textId="77777777" w:rsidR="00751A55" w:rsidRDefault="00751A55"/>
    <w:tbl>
      <w:tblPr>
        <w:tblW w:w="15137" w:type="dxa"/>
        <w:tblLook w:val="04A0" w:firstRow="1" w:lastRow="0" w:firstColumn="1" w:lastColumn="0" w:noHBand="0" w:noVBand="1"/>
      </w:tblPr>
      <w:tblGrid>
        <w:gridCol w:w="462"/>
        <w:gridCol w:w="3034"/>
        <w:gridCol w:w="1082"/>
        <w:gridCol w:w="1035"/>
        <w:gridCol w:w="760"/>
        <w:gridCol w:w="776"/>
        <w:gridCol w:w="885"/>
        <w:gridCol w:w="1126"/>
        <w:gridCol w:w="999"/>
        <w:gridCol w:w="682"/>
        <w:gridCol w:w="682"/>
        <w:gridCol w:w="682"/>
        <w:gridCol w:w="682"/>
        <w:gridCol w:w="682"/>
        <w:gridCol w:w="682"/>
        <w:gridCol w:w="886"/>
      </w:tblGrid>
      <w:tr w:rsidR="00751A55" w:rsidRPr="00751A55" w14:paraId="5E6572B3" w14:textId="77777777" w:rsidTr="00751A55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B9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751A55" w:rsidRPr="00751A55" w14:paraId="3DC116F7" w14:textId="77777777" w:rsidTr="00751A55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6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9D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9C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4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F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5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8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1E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51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2F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9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9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D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7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4E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704D8522" w14:textId="77777777" w:rsidTr="00751A55">
        <w:trPr>
          <w:trHeight w:val="130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CCF" w14:textId="77777777" w:rsidR="00751A55" w:rsidRPr="00751A55" w:rsidRDefault="00751A55" w:rsidP="00751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B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40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D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3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6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4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C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C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E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1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6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751A55" w:rsidRPr="00751A55" w14:paraId="53419304" w14:textId="77777777" w:rsidTr="00751A55">
        <w:trPr>
          <w:trHeight w:val="10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6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E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6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B2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C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F0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D3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F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8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D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6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E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9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1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8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4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1A55" w:rsidRPr="00751A55" w14:paraId="5EF17E7A" w14:textId="77777777" w:rsidTr="00751A55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2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E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2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1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D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4D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4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75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C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F7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7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9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0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4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751A55" w:rsidRPr="00751A55" w14:paraId="6C581B55" w14:textId="77777777" w:rsidTr="00751A55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"Комфортная городская среда"</w:t>
            </w:r>
          </w:p>
        </w:tc>
      </w:tr>
      <w:tr w:rsidR="00751A55" w:rsidRPr="00751A55" w14:paraId="7335A927" w14:textId="77777777" w:rsidTr="00751A55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D71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81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751A55" w:rsidRPr="00751A55" w14:paraId="5F335D89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1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F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  д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D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,0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7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7.2024-29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DA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9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7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2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A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80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EC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AE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D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7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EC0274D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27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F8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49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A9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72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F8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3C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36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C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2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8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9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8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1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8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2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563EBA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6E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CB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8D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2E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27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03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B7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5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C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2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B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E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D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8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09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E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7D90DB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2B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33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96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83A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04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77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5F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E7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6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5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7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E6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F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F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0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1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B31AEAF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E1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F5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9B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4F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6D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28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90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74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F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3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0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1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5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E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2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A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6EF5988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5E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4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овация набережной пруда на Центральной площади, центральн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и и Городского парка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55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,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4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8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3-29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0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3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3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C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4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0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47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5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5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47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9E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9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7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7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BCD524A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5B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6D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C5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F6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084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D0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E2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D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9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E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1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F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D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C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E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C7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CEE525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C7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0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89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8C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3F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AD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AF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8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7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0,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C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0,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6F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4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D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A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E983026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94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9C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6D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35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0B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26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59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D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1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A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7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3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C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7,0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4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7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7A57234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E8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DB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0E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D9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C4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30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83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0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2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2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E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F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E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9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A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2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8D43FD3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F5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9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A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C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0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204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2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3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D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5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A8110CB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5E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C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5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E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E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E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6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3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C2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5304ED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11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3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F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D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7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7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43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C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6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5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F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1E33F17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BC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B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A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A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9B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F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61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B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F8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03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C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014385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2A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B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4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9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3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9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8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1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8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9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9900B7" w14:textId="77777777" w:rsidTr="00751A55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83A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83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751A55" w:rsidRPr="00751A55" w14:paraId="2022A8DF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52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F4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3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C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E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23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3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F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7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4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8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D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B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5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E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B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1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1B0B2E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2F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6B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47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CC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6C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36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D4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4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6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1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D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9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3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B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7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F9D505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8CC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01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DB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00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69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4D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3A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9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0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B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D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C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0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7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B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6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948163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0E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8E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FF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66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7A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A4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EB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5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8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22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4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2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D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E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4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8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8A159CD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8D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AA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64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9E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DA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FB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67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C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F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9C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B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A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1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0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A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F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81EABA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D8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3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0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3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1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45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E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F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75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2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F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90CAF66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E1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B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D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7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6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9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C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5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7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905D30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D0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5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9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9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2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413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3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A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2C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E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8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154A30C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E5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3B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4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8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F2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7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7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5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A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D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D3E2ABD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E5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0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0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B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B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D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E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9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4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E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017E57" w14:textId="77777777" w:rsidTr="00751A55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A77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26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751A55" w:rsidRPr="00751A55" w14:paraId="47D003B9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5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A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сквера возле памятника воинам – землякам в д. Жуковк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F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7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2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B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F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0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A0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6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E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65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5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1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3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C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B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7499AF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B3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6F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74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B7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CE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63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B7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D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D6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D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5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76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5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5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4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8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C382F97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76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72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3C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D6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4C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92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3A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4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7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F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7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99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1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4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B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8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FB775A1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9A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00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C6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43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25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F1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A3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0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4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C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2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165,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5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4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D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2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6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7C7B7CA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7F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CF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63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70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95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FA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DC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4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4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C0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6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E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0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D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7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4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AA46C72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F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0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ул. Интернациональная в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9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A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5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3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D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3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D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D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B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13,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5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0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5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9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B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428464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1B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C9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CF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7C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537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7D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49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C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7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0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3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3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E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8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1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C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85AFFA1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E9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4F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84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6A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79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AE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B6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4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3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A5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3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69,7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1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4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8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1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7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2A8AC27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8B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CF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4D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59E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AF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23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E1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B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3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7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D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4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B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B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3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9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3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877D0F8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2D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D5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D7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30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F1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ED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05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3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F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F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8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D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4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5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B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E6067F6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74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0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 за 2023 год по объекту "Благоустройство ул. Интернациональная в г. Одинцово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8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1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8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5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2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9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3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7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7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C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6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6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8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3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4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E27FAB7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134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DC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88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51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09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9F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55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3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2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4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C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E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26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6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C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1F00438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FD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02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46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FC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4A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9A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D0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D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8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9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0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2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7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D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5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72560F3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A0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E6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0D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9D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18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EE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CD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5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F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8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9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C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D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3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7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F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FE87BEC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F2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3A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BF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18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E2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D7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88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D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A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9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55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5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ED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B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B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A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47459B0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C4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2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5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7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843,4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3A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479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E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6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2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F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D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DD29621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B8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1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7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E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8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A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BF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1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D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5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ACD16FD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3F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E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1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F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833,44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3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 469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E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13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F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5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9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DD20105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AE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5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8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D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9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B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C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5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1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5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6F567B0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C2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5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6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0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9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8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7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C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2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EA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80C7D73" w14:textId="77777777" w:rsidTr="00751A55">
        <w:trPr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788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A8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"</w:t>
            </w:r>
          </w:p>
        </w:tc>
      </w:tr>
      <w:tr w:rsidR="00751A55" w:rsidRPr="00751A55" w14:paraId="7FFC4602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E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4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Захарово, Адрес: Московская область, Одинцовский район, д. Захарово (Муниципальное бюджетное учреждение «Парк Захарово», юр. адрес: Московская область, Одинцовский городской округ, поселок Летний отдых, улица Зеленая, д. 1А)»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A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C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E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5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A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4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9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D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E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2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C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C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5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1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3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E79965B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B4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59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AD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09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46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FD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C8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9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2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1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6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A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E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3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3EDD5F8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0F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B7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08F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13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81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297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55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1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0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7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5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AA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6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7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8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2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5B4D538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41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93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C5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FB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AC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15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61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E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C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1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1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B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C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3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136492C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BD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6B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DF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4C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7B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04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50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4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0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1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3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D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2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6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8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2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49ED560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16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7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8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6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8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D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7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4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5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2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7D2E40" w14:textId="77777777" w:rsidTr="00751A55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95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4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E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62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C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A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E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A9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B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21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8E54878" w14:textId="77777777" w:rsidTr="00751A55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29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A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5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D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5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6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E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8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7B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2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BB0BDD5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E8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0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C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F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84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9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7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6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C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8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27D71B6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6B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1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F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A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C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E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5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8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E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EA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714C009" w14:textId="77777777" w:rsidTr="00751A55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032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1A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1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751A55" w:rsidRPr="00751A55" w14:paraId="0E0725A6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3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E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вация набережной пруда на Центральной площади, центральной площади и Городского парка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9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B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-29.11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3C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2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5 774,5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0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4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1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4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6 527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9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1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 572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2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6 340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A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614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D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44F54C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1C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D5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D7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F3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B7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BC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00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B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5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7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1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5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1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3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C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9E9E082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5E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FC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DB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E6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6A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81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99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B8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50,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8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5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47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F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7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33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 869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0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 196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0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07,3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E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A5AE97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9A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2C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A14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15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AE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35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7A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E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7,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C0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E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05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8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0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703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5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 143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C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06,9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4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7985DE9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AA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D9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5D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6BE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1A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64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3D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8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0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5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99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7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8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6FD31FC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7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набережной Москва-реки от центральной исторической части г. Звенигород  д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о-Сторожевског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F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0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4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-29.11.2029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F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5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D1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B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C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8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E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E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6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E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83FE27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76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F8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D4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21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3C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47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D2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4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AF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2B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5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35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0A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B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C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C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0A9E43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07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9B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51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78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40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46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44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7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3,4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7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8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5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2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7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F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5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6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57BD7A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69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C1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6E4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83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8E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71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A7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5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3,9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4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1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1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0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E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F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F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9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2E3096C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CEF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37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94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86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E4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46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13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6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38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F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0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B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C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3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C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C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14DDFA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48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2A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E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B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06 527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1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C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4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3 572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5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6 340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F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614,3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A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04C47A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B1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D0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0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4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8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E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A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C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3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DDE936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63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E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D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5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314 47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D8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8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C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 869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0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4 196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D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 407,3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D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20C9AFB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AA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94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B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B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2 05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2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4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3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 703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8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 143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A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206,9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5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A5B101E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77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3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F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9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C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2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4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0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A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9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D72CFA" w14:textId="77777777" w:rsidTr="00751A55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638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F0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3.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"</w:t>
            </w:r>
          </w:p>
        </w:tc>
      </w:tr>
      <w:tr w:rsidR="00751A55" w:rsidRPr="00751A55" w14:paraId="6D05C89B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A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D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по Красногорскому шоссе у д.2 с пешеходной зоной по ул. Свободы в г. Одинцо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2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D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8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07.2025-29.1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5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D5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2,6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3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6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2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4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28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82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B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62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F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D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06BC422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E5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A8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FE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0C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C20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90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03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2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9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D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A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9D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1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64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3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EC507C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00C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43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51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A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B0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38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9E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B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9F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6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69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C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F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D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9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69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F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C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67C2D38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76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2A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17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38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3F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51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1B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6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9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E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93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F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A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8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8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93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7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7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8609BB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8F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45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7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11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C9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35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E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1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62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B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C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1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E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D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4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0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85F57F7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3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3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г. Кубинка по адресу: 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. Кубинка, Колхозный проезд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5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0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5F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07.2026-29.11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C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3D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86,1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9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D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E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86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A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2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86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0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6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7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6C678E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E5C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FB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DD3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59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49F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DB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B6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6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B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8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D2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B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8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1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8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5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A31A7A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86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2D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C6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C1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A9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D6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82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E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A1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5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16,7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2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D5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5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9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6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89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D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BA368CF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A5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1D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55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00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E3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A9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36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E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1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06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69,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C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4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2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6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9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0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A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58140FC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8F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A5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60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4E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DB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5A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47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3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9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E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E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B5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A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8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B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D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AD1E54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B5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5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2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A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48,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8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6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4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5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918,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B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3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5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3D65366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73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0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A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C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6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0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6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7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7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E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CC45358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5D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6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0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19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86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B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4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7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1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565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7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520,3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7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5741E50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13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FA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E5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7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062,6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A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A9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F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1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353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6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09,6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9279C7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84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C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5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1B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9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7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E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7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F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BF7ABA9" w14:textId="77777777" w:rsidTr="00751A55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6B7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A0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5 "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73EB2DE1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E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3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городск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 22/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4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3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5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5 - 15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B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1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D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8,284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E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F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D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8,28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8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F7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D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8,28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A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E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68A5035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FA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05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AD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C9F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DE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AF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17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2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3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4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8,28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6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3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2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8,28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E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4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2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6FAC5E2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C7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5A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92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6E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C8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FC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825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2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6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4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F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2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1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5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D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B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B1457F8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3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0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о адресу: Одинцовский городской округ, пос. Усово-тупик, д. 1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9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8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2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1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 - 15.11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2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C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25,281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F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72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3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25,28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F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0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E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25,28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6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36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4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5806370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B8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7C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C2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16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CB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97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C2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4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5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2B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25,28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7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B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2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25,28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E1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8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0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09B0795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8E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34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8B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14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48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ED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02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5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9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E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69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6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B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0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9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D896FD1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1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C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ВНИИССОК,  ул. Бородинская, д. 3 (ЖК Гусарская баллада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1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4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B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 - 15.1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5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E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0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C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F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7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9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0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A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B0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B0E625F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A0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FD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523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F9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2F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A8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B1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3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4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C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2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6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60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C9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E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DE2638B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B6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B4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E5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CC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6E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2D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6C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0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5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4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A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2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4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D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98CF124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0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2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A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5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C4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6 - 15.11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7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5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1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3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0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1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19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6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6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2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B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6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D7BC86F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D5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36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C0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29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63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D1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F6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6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C8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319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4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B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3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0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E7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9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DBFE9DD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4E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A7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99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BD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93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17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CB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1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2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6A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F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F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7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B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F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1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738855B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94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4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1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6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 479,565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3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9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F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563,565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6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F1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4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95F59A3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C6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E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5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D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 479,565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6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0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E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563,565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F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94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7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2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E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307D2C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A4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7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3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F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D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8C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7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5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7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7CCB7C" w14:textId="77777777" w:rsidTr="00751A55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EF0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FC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"Изготовление и установка стел"</w:t>
            </w:r>
          </w:p>
        </w:tc>
      </w:tr>
      <w:tr w:rsidR="00751A55" w:rsidRPr="00751A55" w14:paraId="39371421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E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1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по адресу: Одинцовский городской округ, г. Кубинк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A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7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CA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31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4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6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7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5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1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3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3C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D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1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1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E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6BEA78F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FC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6B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C6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56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79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9E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00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F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3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2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0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4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F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C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E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5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6EA4861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16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04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97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72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83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BF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E9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F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CF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4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1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A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1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A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E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E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ABD9AE9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6F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8FF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F3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89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AB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44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A4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2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D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60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3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A0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4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3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0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6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CF0D23F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A3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A5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7C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37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83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18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88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2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B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DD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4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1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2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0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7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9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295C691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6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A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а в честь 520-летия со дня основания с. Знаменское по адресу: Одинцовский городской округ, с. Знаменское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D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0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с прохождением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3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7.2024-31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F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9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B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2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5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8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B4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66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9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5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0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FB3719A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94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75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44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37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D4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E1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8B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8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00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7D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4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13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EB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4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E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8A70436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A0E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00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CF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EE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7F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F3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BE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3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E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98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0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5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A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9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D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43F851F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68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A5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60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F7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CC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5B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1E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9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4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C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F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1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E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3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2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A8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15EE57A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D9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57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5C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E4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C6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CF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8C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B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1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C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0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5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0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4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D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7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7356BA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54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A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A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8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2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D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B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4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7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3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FE2B5C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D8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D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6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E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8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9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88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A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F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4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74A13C0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53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7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B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E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1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6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4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C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F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2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93ABC2A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72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2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5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F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86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9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4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6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2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F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CEFDA0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53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1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0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7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8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7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5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D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8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B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8D69033" w14:textId="77777777" w:rsidTr="00751A55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4D6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F4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Благоустройство лесопарковых зон"</w:t>
            </w:r>
          </w:p>
        </w:tc>
      </w:tr>
      <w:tr w:rsidR="00751A55" w:rsidRPr="00751A55" w14:paraId="1C7C68B0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A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C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округ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крорайон Нова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горка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1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,1807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1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E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01.0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E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2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C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947,3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E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0D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B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 947,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1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81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1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9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A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877,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5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979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A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D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17CA7B5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F0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C5E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61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EE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B1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AD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41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3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C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7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7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0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1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D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5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8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2E0DF72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B9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C8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CA5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8B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14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A9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46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2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B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30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071,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0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1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8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77,5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7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096,8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6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5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8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8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A7F0742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02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BD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9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7A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6E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A2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61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C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A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57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875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8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19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2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32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2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780,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F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144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7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7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C220FB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52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C8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67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D0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DA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FD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62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B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A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4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EC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E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4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E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9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5AC227C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91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городско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Звенигород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Звенигородское участковое лесничество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5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,78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1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 (в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D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3-01.0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0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2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9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448,4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5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4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8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448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173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9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07,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5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314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6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452,1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7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8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E76F63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BA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96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73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59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1E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75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F8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C3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D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2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6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5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E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D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5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9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4DE319B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FF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AF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77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11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25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DB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27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B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4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1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278,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1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338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8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594,7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B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924,7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D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420,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1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C6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A2C65AF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F0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A6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C3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3A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08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9E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E4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5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C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C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170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5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835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3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13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D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390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9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31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E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8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D755A9F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B9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9B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64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33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F5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B2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7F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A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B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9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A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0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E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4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F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6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8D2C26E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9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7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Московская область, Одинцовски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вблизи ул. Говоров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4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3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F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5-28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8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.11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6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959,7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B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34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E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959,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2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7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B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29,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B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69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B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C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2E9AF56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F1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63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C6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1D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2C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3A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E8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6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7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5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8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22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1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3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F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C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72D4D3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86F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31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C3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97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96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D74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EA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3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B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F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759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6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3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07,6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0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935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2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5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D954611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91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A3C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D1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15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9E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4B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80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6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D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0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200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1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4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4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22,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8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33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9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1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6C66BC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BD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56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0D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E2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F0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3E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4D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A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0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1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8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61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E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F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D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1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8B80DAC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F6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6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1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C9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5 355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A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8 954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F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1 817,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3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 921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31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 800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1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86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0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DBFB93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2D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2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5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B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0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9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D7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3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F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E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69663D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E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B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7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8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6 109,2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00,2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D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3 672,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2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 329,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1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9 191,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1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515,9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C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A80FD5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0C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C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F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A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9 246,3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2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554,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D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145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86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592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B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 609,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8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 345,0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6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7E06953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44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8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A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1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1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6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2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7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6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6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B0A006F" w14:textId="77777777" w:rsidTr="00751A55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CE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"Обустройство и установка детских, игровых площадок на территории муниципальных образований"</w:t>
            </w:r>
          </w:p>
        </w:tc>
      </w:tr>
      <w:tr w:rsidR="00751A55" w:rsidRPr="00751A55" w14:paraId="5ACBD5B1" w14:textId="77777777" w:rsidTr="00751A55">
        <w:trPr>
          <w:trHeight w:val="6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5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0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02, 104, 106, 108, 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5, 6, 9, 1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Одинцовский г.о., г. Одинцово, ул. Белорусская, д. 2,3,4,6,8,9,10,11,1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Одинцовский г.о., п. ВНИИССОК, ул. Михаила Кутузова, д. 7, 15.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Одинцовский г.о., д. Шульгино, д.2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14, ул. Агрохимиков, д. 2,3,5, ул. Мичурина, д. 11,1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Одинцово, ул. Говор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6, 26А, 26Б, 28, 30, 32, 34, 3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п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у пруда»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Голицыно, бульвар Генерала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венигород, ул. Радужная, д.18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F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объектов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A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C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3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8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F3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6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F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9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F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D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89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7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C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2466B6" w14:textId="77777777" w:rsidTr="00751A55">
        <w:trPr>
          <w:trHeight w:val="11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D9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C9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60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52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35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9E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56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3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7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F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8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6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0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C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2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B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2EAD3C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2E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C1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ED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D9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3E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AF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55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A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0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2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8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0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7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E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E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8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96241EB" w14:textId="77777777" w:rsidTr="00751A55">
        <w:trPr>
          <w:trHeight w:val="13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95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1D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7F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DE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EA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9F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E0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A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3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A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0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A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B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5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0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7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9114F52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9F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99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3B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39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7A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D6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8C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2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5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0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4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A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9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A3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9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2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E8AA53B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B6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1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D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E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814,1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2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B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2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A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4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CAE0908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A5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5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E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3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9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7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6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C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3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B6763B4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83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E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C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74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44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C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C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4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5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6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264FC0A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DF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6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9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9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E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669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C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D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8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B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C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FC730B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F7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4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5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0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72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A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A6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5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9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9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F252B8" w14:textId="77777777" w:rsidTr="00751A5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65B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AD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"Мероприятие в рамках ГП МО - Устройство систем наружного освещения в рамках реализации проекта "Светлый город"</w:t>
            </w:r>
          </w:p>
        </w:tc>
      </w:tr>
      <w:tr w:rsidR="00751A55" w:rsidRPr="00751A55" w14:paraId="5AC72630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5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F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деревн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деревн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ар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П-3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3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D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5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E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0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D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B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7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0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1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8A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78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F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B40061B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F1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20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3C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B4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33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F9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22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8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F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0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7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F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B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7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C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1B976B0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2B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10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D3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F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24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61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44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A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2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6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0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B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E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7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3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7E2859D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03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C2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8F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6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BF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B7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1F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E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A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9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916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1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F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2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9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C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6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8C7C98E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92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8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C0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651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3E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BC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84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A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E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0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3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C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1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2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C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2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1CBD6AB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1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2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2. г. Одинцово ул. Вокзальная д.7.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B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1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5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F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F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4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E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5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4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E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D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A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8FE2A8B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0A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B8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71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A8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26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0A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61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0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6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D7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9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0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4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39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2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C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837E4A8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EC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8A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21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04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43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D9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99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8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5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D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4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6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E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4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9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41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051CE02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C0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DC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9B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D2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C7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3E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31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B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1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B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6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6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F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6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4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4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FFF0BBD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E6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74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D5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E4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C4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6B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5E1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8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A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C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C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7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B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4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32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2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CE98509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1E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4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6A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A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364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D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61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5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E9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4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C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5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DC8C58" w14:textId="77777777" w:rsidTr="00751A55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62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1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D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5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C9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E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8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4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1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1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84242B1" w14:textId="77777777" w:rsidTr="00751A55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CC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2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1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D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F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44,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1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6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8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8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8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A5016AD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70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1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E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6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8 119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1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16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9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202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3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A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D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E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200817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E8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7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E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5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0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A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8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E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D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E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362F59E" w14:textId="77777777" w:rsidTr="00751A5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335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50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"Развитие инфраструктуры парков культуры и отдыха"</w:t>
            </w:r>
          </w:p>
        </w:tc>
      </w:tr>
      <w:tr w:rsidR="00751A55" w:rsidRPr="00751A55" w14:paraId="5B078917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5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3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Адрес: Одинцовский г.о., вблизи д. Раздоры, парк Малевич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2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4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0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31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D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8E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377,8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E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3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9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377,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C9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859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B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85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B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668,7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B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8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E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DE669A4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2A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7B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A3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60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F5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3F4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C7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C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2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8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44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B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A3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BF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E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A3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CECFA50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FAD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CF5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C5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C3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1E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95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4B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B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6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D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608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E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 566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F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957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7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085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D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9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F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A91592F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9E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89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74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64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BA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6B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21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1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4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8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D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92,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8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92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7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83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5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B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6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7657C2C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74F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F2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40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26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A9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A4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FB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9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F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C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7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D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F5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C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D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7CC12ED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A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3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Раздолье", Адрес: Московская область, Одинцовский муниципальный район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55, выделы 1,2,3,4,7,9,10,11,13,14,15,16,18,20,21,27,30,31,32,33,34,35,36; квартал 56, выделы 1,2,3,5,6,7,8,10,11,12,13,14,15,17,18,19,20,21,2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8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A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4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14.08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B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57,5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D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7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B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57,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0,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4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16,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F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3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6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4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614AD62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E0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C1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D3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AAE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BB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1BF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9E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4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7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3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3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9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9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9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E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8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599F360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70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C2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08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15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00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40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91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A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9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C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509,6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D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3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85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B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B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7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D46F2C6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5D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97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A3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DD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331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CD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D3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A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B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6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7,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2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9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0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F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1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D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3C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C615F05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7B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55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C1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13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1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71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7B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DA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C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C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E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2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2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9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E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5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B02EEE4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C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F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овая зона по адресу: Одинцовский г.о., вблизи д. Шульгино,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ствен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о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B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7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5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E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8.1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1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5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 904,29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5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1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B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 904,2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0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5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31,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F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889,4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F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 683,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8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A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C6191D0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6D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9B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D4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34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24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88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56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12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D2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3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4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3F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4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0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4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1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AE42A3E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95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B4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A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9D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28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A0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24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1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E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4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53 159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3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1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315,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C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 494,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0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 349,0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2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4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15236E3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67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8D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06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87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70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B9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1A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E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5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8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45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0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D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5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94,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E6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34,1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7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F1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8730878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64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B7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5F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58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0D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27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56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8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8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A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E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E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5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A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1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B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7210AD2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B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7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сопарк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вблизи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1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A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D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4-28.1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0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5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 675,1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D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5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1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 675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5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 627,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F7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 6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D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383,8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8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D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1484168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C5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D8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F12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F9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17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DB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8E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6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D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B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2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E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B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F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E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9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9BB30CB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F1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10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116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84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2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18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65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C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3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C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03 123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BA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33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4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4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0 864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E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2 126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3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9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61D523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97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A1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2B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95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48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35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FD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7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7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7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551,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3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D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94,1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3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799,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9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7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2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8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8F1C957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89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F3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BC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A1F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FA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F9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AA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8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9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7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D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9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D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BB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E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1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BCFF429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F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5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им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Лазутин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3-й км. Красногорского шоссе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7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7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7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3.2025-30.1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7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7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011,13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0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D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04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 011,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6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F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C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858,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8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52,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0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B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5C9849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A2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78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0D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B8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99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3E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55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1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F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C2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7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A5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5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0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C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0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5A698C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26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77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EA0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8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8A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5E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0C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7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D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A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060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8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3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0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516,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2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44,5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8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CA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4F1C807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E4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1D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59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8B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76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A8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6F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0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4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0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50,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D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3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1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2,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E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7,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B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B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BB3BA5A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77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9E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B5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65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B4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81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20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A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C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4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FA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9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1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48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7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C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AEBD92D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8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8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Одинцовский г.о., вблизи д. Раздоры, парк Малевича (реализация мероприятий, предусмотренных подпунктами 4, 5 пункта 5 раздела IV концепции развития инфраструктуры парка культуры и отдых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 - Парка Малевича (этап 7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3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27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8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1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9.2025-31.08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7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C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93,3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0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0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D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93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B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5B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0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98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0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95,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0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5E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9D0619B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6A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40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69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46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A2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9E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F7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2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E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08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B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6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3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5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A1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3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AC0398F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66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0B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9E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1B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74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BC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61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29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7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B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593,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8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8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E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878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19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715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A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7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DD69BCD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F7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6C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3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0D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11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08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4D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7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9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3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99,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B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5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9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19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B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9,7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7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F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285D162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F1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2F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190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D8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27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01D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AD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E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4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C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2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C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6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9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D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6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2E3BFC9" w14:textId="77777777" w:rsidTr="00751A55">
        <w:trPr>
          <w:trHeight w:val="61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82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9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38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5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09 919,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7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 199,8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1 426,0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E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5 478,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B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64 814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5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B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10AFA41" w14:textId="77777777" w:rsidTr="00751A55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5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0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B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2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0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2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A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F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5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D2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668F2FA" w14:textId="77777777" w:rsidTr="00751A55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5F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C9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D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0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654 055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D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289,8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8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1 191,9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40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36 838,5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2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00 735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8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0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62A1022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53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2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8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5 863,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7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1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234,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2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 640,3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9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 079,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F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6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AC4720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E9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F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E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D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B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2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6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5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6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8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7FD94BC" w14:textId="77777777" w:rsidTr="00751A5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14F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4F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"Обустройство велосипедной инфраструктуры"</w:t>
            </w:r>
          </w:p>
        </w:tc>
      </w:tr>
      <w:tr w:rsidR="00751A55" w:rsidRPr="00751A55" w14:paraId="30DDCFD4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9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8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D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F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3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8.2022 - 31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53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11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14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19,4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4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D9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5B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19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E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3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219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8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7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6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F3089E2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C4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66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07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8E9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5D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97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D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0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6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9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3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4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F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C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C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A895F27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7C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5B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55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803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C0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D3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CB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5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E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C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9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8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6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3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D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24884C8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4B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79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41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F0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B9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56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82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B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3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A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711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6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5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41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5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9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E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D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5AB189A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C6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47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D1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94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B2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72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EB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1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9C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A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2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B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0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1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4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0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C0D3A5E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7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E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доры, через станцию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C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4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B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3-15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9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8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23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913,1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0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9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2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913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48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C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8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B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217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E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A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C26B888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F7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4B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EB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80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BC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EB2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F3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78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3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B4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8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98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6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A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6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1F7C845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17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2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56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5F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7A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AD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22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6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B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D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5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1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7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A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54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8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6026972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B6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4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4C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D2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F5D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D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C0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C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24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F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913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2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E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9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9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9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217,1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9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69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7EB8B17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20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BE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9F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89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599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42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E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9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8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C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D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6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6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F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5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5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6C9D192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CE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8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маршрут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динцовском городском округе от станции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доры, через станцию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ревни Жуковка в районе автобусной остановки Жуковка-1 (субаренда земельного участка за счет средств бюджета муниципального образования, расходы на строительный контроль за проведением работ по благоустройству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F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D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3-15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5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8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2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5,721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3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E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F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5,72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6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1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9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3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1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4,3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95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0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44DA77B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7A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C3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28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2F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B5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2F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5F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6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0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B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6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A0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FC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D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7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BC00AF4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FC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1D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51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45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FD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2C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C3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F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7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6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6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B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A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5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3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8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5733F69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08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03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C0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21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25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B4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B6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F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C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3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5,72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3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AB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2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3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2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4,3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D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0D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78495E8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99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34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A2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1B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44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36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09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CA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A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8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3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A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5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A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3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7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EF5AA84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D1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9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7D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1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5 418,24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A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 915,4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8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3,433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D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 471,46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9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9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6F9B411" w14:textId="77777777" w:rsidTr="00751A55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56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C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4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1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9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2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2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F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7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9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3998DBD" w14:textId="77777777" w:rsidTr="00751A55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B4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1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E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4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 507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2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3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4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 077,5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6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2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8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E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C14C2D5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F6D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3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F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B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0 910,67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7B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7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4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837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1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3,433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7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3 471,46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9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,93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C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432C2E7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4F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D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8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C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7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2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0C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6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7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8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B6BB55B" w14:textId="77777777" w:rsidTr="00751A55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BDC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36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751A55" w:rsidRPr="00751A55" w14:paraId="3B6CDF91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A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7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Десной городок, ул. Вокзальна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1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3 г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8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D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2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65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F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1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F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0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50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C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5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C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F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A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A314214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8D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85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05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37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79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362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B3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0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7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B2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2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2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28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A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F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3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F78B95E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C3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FE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44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D9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BC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2A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36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4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1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C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4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8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C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7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F4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CE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7DBA4F6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38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4E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82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C1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30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B0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5C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F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7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A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7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EB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B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A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A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F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E975F25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62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F9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1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5E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65A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5E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D1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E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4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7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5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A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D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A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9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D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F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37E08A6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07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BD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EA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610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34D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C6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3C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7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68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2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7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B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D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4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B5158D9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A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F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C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7F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C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5.2023-30.11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B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8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D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C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3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F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07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7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4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1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785BD49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4F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22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0C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99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B2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4F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00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2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1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5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2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3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0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0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4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65E8ECF" w14:textId="77777777" w:rsidTr="00751A55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90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F0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B5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4A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3D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3E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53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1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48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8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C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E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A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B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7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07C773A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8E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77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16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6F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EB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13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4E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3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0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3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0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1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6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9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F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9FA9472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97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5C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FC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C4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14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D1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CD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AC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3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8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,82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0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E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F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8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D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DB0D10E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80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4E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C4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69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9E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73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87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D9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0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7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2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7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5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4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1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6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EFE7A83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F8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E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B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C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6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3,18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0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9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0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3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3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1D40434" w14:textId="77777777" w:rsidTr="00751A55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BF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F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3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7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4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D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C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E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0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7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7FFA97" w14:textId="77777777" w:rsidTr="00751A55">
        <w:trPr>
          <w:trHeight w:val="109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EA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F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3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A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7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F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9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D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7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5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9F646C" w14:textId="77777777" w:rsidTr="00751A55">
        <w:trPr>
          <w:trHeight w:val="75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53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E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0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. Москв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E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E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492,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3F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4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E4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1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8C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AD56B73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5A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7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A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F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A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345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F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A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6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D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5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5F5789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0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7E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B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C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2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C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7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6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A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C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8CEB48" w14:textId="77777777" w:rsidTr="00751A55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DFE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5B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Благоустройство общественных территорий муниципальных образований Московской области (за исключением мероприятий по содержанию территорий)"</w:t>
            </w:r>
          </w:p>
        </w:tc>
      </w:tr>
      <w:tr w:rsidR="00751A55" w:rsidRPr="00751A55" w14:paraId="756104C0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E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A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благоустройство общественных территори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8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6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F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3.2025-30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2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A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2.20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3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7,029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D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D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3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7,0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3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A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5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2,513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2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4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9C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D88C9BF" w14:textId="77777777" w:rsidTr="00751A55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2C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6F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21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21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A0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D06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56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2A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D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8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57,0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D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2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3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2,513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B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7C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4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28BE198A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96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BF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4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ед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8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E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01.06.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217" w14:textId="77777777" w:rsidR="00751A55" w:rsidRPr="00751A55" w:rsidRDefault="00751A55" w:rsidP="00751A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6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DD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C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8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3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4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78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1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C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9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B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BF0C4B9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95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A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рекреационной парковой зоны на части земельного участка с кадастровым номером 50:20:0040111:210 для развития территории ЖК "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бур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F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70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4 - 15.11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FC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E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1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1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C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7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C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1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B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9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9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3AF85631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B5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08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6B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4E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BA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51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13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7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7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3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0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5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3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6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B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4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8B1B5AE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F59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DE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D9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CD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6A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63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01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0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6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B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7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C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C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D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D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8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BCE44D2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DB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C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7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57,0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E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A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218,387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A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732,513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8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4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7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AD536AB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1E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7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2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E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57,02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9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92,25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8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8,387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6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732,513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5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213,86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74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9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86BC8D7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26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B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D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4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A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9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A1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9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B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85AC19D" w14:textId="77777777" w:rsidTr="00751A55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49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7E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 "Мероприятие, не включенное в ГП МО - Устройство систем наружного освещения в рамках реализации проекта "Светлый город""</w:t>
            </w:r>
          </w:p>
        </w:tc>
      </w:tr>
      <w:tr w:rsidR="00751A55" w:rsidRPr="00751A55" w14:paraId="1067BBDA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C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F7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14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7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3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B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3-30.09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6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B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2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1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A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B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7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C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E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E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6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92E0C9E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66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45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EA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94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3D9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90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29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6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F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A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35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B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35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9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3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C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D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5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A5DE9DA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ED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BB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04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FE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2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E3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9D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B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8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C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3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1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5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B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A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7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F3828F9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F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A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3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E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4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.2023-15.12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F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2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66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F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0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B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1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8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5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C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2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7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56A7431" w14:textId="77777777" w:rsidTr="00751A55">
        <w:trPr>
          <w:trHeight w:val="11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D5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21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E6A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A1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36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14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C9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5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9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E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6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76,878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A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0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0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A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7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402C020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4A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99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7A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4A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C61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45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E2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1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0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E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4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9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3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C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F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5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58A78AFC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30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D4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6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E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9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9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9A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5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9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5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A9E538A" w14:textId="77777777" w:rsidTr="00751A55">
        <w:trPr>
          <w:trHeight w:val="13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D9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1D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E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7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6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01,23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E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6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E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71E4C40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9C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58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8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C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A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F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2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0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6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D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6D30918" w14:textId="77777777" w:rsidTr="00751A55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13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B1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 "Устройство систем наружного освещения в рамках реализации проекта "Светлый город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1E7D3D5E" w14:textId="77777777" w:rsidTr="00751A55">
        <w:trPr>
          <w:trHeight w:val="5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7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6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. Одинцово, ул. Маршала Жукова, д. 33-3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он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д. Захарово, д. 37Б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Звенигород, Земляничный переулок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 Хутор Одинцовский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Старый Город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-й квартал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Саль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. 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портивная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олхозная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СНТ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ьян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1. г. Звенигород, ул. 50- лет победы, д. 2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люп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. Старый Городок, ул. Почтовая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НП Здравница, ул. Центральная, ул. Железнодорожная, ул. Центральная, ул. Матери Мира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C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8D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4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5-30.09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1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3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30,552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8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D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DA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30,5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6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D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3F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30,5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6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F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E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E8A8695" w14:textId="77777777" w:rsidTr="00751A55">
        <w:trPr>
          <w:trHeight w:val="1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F3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34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23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BB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D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36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BB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8F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0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2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A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4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8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7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F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7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474E748" w14:textId="77777777" w:rsidTr="00751A55">
        <w:trPr>
          <w:trHeight w:val="15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F3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81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0D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0B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AB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A7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64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B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6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6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79,8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D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9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4A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79,8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37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8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0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799AB8A0" w14:textId="77777777" w:rsidTr="00751A5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B1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82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59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20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CA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4B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3C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9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1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2A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91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F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E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1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1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18FA2A01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8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6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B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F3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9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6-30.09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7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3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62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3A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C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7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6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9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1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C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7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5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3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49BDC7D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1B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98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F7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5F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18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8E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40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0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4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66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6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5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1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D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F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9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6DDE0907" w14:textId="77777777" w:rsidTr="00751A55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8B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74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B5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BD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4F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3A2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3C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B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6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78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7 56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A4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2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9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9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14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7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4CE9A08D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56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F6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8D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7C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CF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C6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2B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B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6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9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E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6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6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F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D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1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51A55" w:rsidRPr="00751A55" w14:paraId="03FAA0FE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2E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84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E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7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1 292,5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B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3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4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30,5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8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7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A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A150AE" w14:textId="77777777" w:rsidTr="00751A55">
        <w:trPr>
          <w:trHeight w:val="106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F1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6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2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4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0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3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850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9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5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D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1379EE2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12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7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D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0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 441,8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8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0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B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9,85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7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942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6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96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6522EF" w14:textId="77777777" w:rsidTr="00751A55">
        <w:trPr>
          <w:trHeight w:val="70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33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2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4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E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9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1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C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41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86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5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ED6E7D5" w14:textId="77777777" w:rsidTr="00751A55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F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751A55" w:rsidRPr="00751A55" w14:paraId="04312CAC" w14:textId="77777777" w:rsidTr="00751A55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8D5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DC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Мероприятие в рамках ГП МО - Ремонт дворовых территорий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751A55" w:rsidRPr="00751A55" w14:paraId="377E932B" w14:textId="77777777" w:rsidTr="00751A55">
        <w:trPr>
          <w:trHeight w:val="3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7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1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1, ул. Школьная д. 1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б-р Любы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к1, 9к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Одинцовский г.о., ту Кубинка, д. Еремино, д.1, д. 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Одинцовский г.о., г. Кубинка, Наро-Фоминское шоссе, д. 26, 28, 30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9, 21; б-р Любы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, 1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,д.д.5, 10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Звенигород, кв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5, 33, 3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5к.1, 25к.2, 27к.1, 27к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 23, 2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. Одинцовский г.о., г. Кубинка, ул. Городок Кубинка-8, д. 1, 2, 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Одинцовский г.о.,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Юд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42а,42б,42в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Одинцовский г.о., г. Звенигород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Первомайский, д. 13, 15, 17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Одинцовский г.о., г. Звенигород, м-н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 Одинцовский г.о., г. Одинцово, Любы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к.1, 11к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жайское ш., д.10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. Одинцовский г.о.,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4, 110, 112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7. Одинцовский г.о., г. Звенигород, ул. Радужная,д.20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Одинцовский г.о.,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с. Покровский городок, д. 1, 2, 3, 4, 6-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9. Одинцовский г.о., г. Кубинка, д.60А, 60Б, 60В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. Одинцовский г.о., г. Звенигород, микрорайон Восточный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4, 5, 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1. Одинцовский г.о., ту Никольское, п. Новый городок, д. 1-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2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20, 23, 24, 2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3. Одинцовский г.о., п. Новый Городок, д. 6,7, 8, 9, 10, 1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Одинцовский г.о.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5. Одинцовский г.о., ту Никольское, п. Старый городок, ул. Школьная, д. 11-1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6. Одинцовский г.о., ту Никольское, п. Старый городок, ул. Школьная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 4-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7. Одинцовский г.о.,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8. Одинцовский г.о.,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8, 100, 100А, 10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9. г.о. Одинцовский, с. Саввинская Слобода, квартал Звездочка, д. 4, 5, 49, 69, 73, 79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B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9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0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5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2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8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8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6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2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B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9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9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B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6EE807" w14:textId="77777777" w:rsidTr="00751A55">
        <w:trPr>
          <w:trHeight w:val="29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9C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2F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12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FD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C7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85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F3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D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D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F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0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E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D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1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2E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02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96199CB" w14:textId="77777777" w:rsidTr="00751A55">
        <w:trPr>
          <w:trHeight w:val="26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35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4A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9D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76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86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B1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3E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8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1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4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C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5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4B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E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BF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9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5F94D4" w14:textId="77777777" w:rsidTr="00751A55">
        <w:trPr>
          <w:trHeight w:val="28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F9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89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DA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E2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AC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95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FF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B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6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5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B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A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3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F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7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C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EDAC7CA" w14:textId="77777777" w:rsidTr="00751A55">
        <w:trPr>
          <w:trHeight w:val="26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5D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A6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D4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C2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07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B3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54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5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5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D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4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D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8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C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F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0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E6B905D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3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1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Одинцово,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. Одинцовский г.о.,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ту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льское, п. Новый городок, д. 35-4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7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1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D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E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0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7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B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3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D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C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2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6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7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B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D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164981B" w14:textId="77777777" w:rsidTr="00751A55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08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7E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7C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D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CA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97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65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5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8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BB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3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7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A2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5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D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540A18" w14:textId="77777777" w:rsidTr="00751A55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23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F0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4D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30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49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BE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39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3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5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5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8B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E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D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D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B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8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58EBE11" w14:textId="77777777" w:rsidTr="00751A55">
        <w:trPr>
          <w:trHeight w:val="12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1C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75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597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71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D9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46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2B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F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D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E3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1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F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7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4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7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7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543FF7" w14:textId="77777777" w:rsidTr="00751A55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95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3F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D0D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C6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3C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D6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10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7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7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3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71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5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7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A7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E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E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FC76461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BC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9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F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3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7 975,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27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 452,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1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3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B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1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A7AD4E1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94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7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D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2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3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F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2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8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7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965EBD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4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2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0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3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4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216,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A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4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6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C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3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81ADC3B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4F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2E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9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0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758,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1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235,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F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522,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C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0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A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B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A10D9CF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88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C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7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54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9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0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D8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4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5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0517B94" w14:textId="77777777" w:rsidTr="00751A5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0BB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E8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1 "Ремонт дворовых территорий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751A55" w:rsidRPr="00751A55" w14:paraId="38949BA8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4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0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Вокзальная, д. 5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C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D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5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1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6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4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2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8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1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2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1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8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2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0828D2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46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97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A4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87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5A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2A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3B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A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4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6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9C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E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46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5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3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D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668301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B7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B1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FF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A1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A9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16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24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4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9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3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1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18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1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2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7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43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539357D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9C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ED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18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9F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9C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FD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F8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0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E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4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1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1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B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15,10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8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6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A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29A70D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AE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AB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CB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5F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17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C9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22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F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1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5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0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D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D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B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3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8B5F46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7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4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F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D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A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C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6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0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0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9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7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9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5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F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5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2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3AB9C7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D8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BE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B3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F1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D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A4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24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3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5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4F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EC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A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7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7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B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E42D47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AD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7F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7D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E6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59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95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1A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5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D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4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A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E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D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F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F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37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CACC974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18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F6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74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17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38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0D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7D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6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2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6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1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E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F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45,51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7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7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F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946D890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24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5DF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5A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8C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D9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CD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5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B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0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5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E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5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8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E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8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2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27A75F5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1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9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ыбокомбината Нара, д. 22,23,29,3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F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B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9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E4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3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A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F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C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4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7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B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D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4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39B84FF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FA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25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37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66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F3C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A8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2D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5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D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3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B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C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F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5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F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F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840847F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9DA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DF6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16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E0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716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13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81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F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0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D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C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4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D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4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8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1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D17FE98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C5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86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4C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2C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D1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B7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E3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8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D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4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9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19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5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20,9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E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A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A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8D1F776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0A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7E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FA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60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10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19A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D4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0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6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E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0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F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0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8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E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A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8813635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3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4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2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A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F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1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3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8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F8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E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7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1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2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2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F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4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000B85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68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51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FE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A6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FC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37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49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F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B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0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9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0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6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0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3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5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0C15406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DE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93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6F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8D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44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D1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D4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B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F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C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F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5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D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2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D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C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C0AA86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35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5F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EB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CF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97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54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7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E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C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B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9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F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9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28,32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3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8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4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28EFC9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BE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77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2B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0D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4C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7D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33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F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5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4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4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5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6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2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0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5BB133A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4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9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B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6E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9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C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2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F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1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1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4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5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8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9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8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9BAE36F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82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CC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FF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2E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748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7C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60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6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5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F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C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0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2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C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9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E313C32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01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0B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6A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11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34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87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63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3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8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7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3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B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B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4D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C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D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2FCDE8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1C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F8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43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AF4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EE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05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AE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3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0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20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4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8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97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57,3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9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B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6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98BF24B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37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3A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F6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81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82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68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82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2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DC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C0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AE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4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4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7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E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D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328DCFC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D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3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овый Городок, д. 11, 1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6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5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6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B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8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9,046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6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8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8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9,046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1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1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C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9,046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9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1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7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13C880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A3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80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F9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67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05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3B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AE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B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F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A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5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86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C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2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4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0837D0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A3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01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54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B3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19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EE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D6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9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F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C9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7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6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04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4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D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F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E753D29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F6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C9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31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A7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EC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B4B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64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18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F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3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9,046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4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4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8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9,046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F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E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6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943AF5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3B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86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F46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42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2A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DB0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5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B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A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A0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DC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2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B7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1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B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0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283D35D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3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3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8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6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5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B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3,22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6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A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0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3,22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D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6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8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3,22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7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F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C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2897CC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70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1C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309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ED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6C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4A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B0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A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3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7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F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0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4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3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6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6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942A408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63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B8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AA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23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5F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EE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20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04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2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E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4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1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2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0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9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3E384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A3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6B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BB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6F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E1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C0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B1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0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2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CD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3,22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7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0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9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13,22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0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9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9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32A7F3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5F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05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B3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42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07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0C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BE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8D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D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9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D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6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F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1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9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40CD56B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D9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8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 8,8а,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E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D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D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F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D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9,352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C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2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F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9,35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7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1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F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9,35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5E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2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7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E4ECF9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5C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3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10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402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7C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D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B8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B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5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4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4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9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0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2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C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A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1309CF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F4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CB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42C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70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DB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CD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A1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2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F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2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84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E1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B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9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E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B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775C67C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45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CB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87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DF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8C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0B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59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B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FF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4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9,35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29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9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B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49,35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8E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7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0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E0D5F08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7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68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23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AE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42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44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66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2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B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3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E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0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8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E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6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40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0C15955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C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3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0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B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4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B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59,398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1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A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6F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59,39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2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6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A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59,39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8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6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8F3FAA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BE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32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90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CA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70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04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B8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7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F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A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7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7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C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6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6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C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F5BA19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F0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C5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31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07B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19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4D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67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5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B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A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FF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3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A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3A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7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4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D96B8B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92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A8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E9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7A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02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BA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F2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8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F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59,39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D9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E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8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59,398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D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D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7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DDF4479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6A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5D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890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81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A3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D0A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FB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E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E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9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0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3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D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9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5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D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7C8DF0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8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7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лицыно, 3-й Рабочий переулок, д. 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C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3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3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4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C5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8,852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8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1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0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8,8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5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F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01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8,8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A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0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0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ECC831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EB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D4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B9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44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1F4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94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B4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A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5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7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D2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A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E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E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3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38A6874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FE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B9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60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0A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3F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E0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99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7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8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4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C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D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C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1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6A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1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A4549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E8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F5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F0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7C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45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44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A2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8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B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0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8,8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9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7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5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8,85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0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5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3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9C15401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6C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40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0D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63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59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31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9D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E9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1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9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C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4C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2B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F6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0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B1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6750E49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D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1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7, 9, 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60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8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D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5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3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78,315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0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0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B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78,315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8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8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2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78,315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2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3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7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2ED2271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C3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8D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38D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3E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EA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15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35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F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A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5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7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6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D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3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9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C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9F69557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3E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E6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31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5E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1D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3C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AC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3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D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5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E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5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1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C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F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7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383867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13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80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49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55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6B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78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FA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F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7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0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78,315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F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9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8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78,315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3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F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F59A67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AB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E0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F8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2D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9C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DF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75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ED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1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C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D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1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B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EB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7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D3F7346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B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3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C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5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F8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0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2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F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7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7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6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E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8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4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6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5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07159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FE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25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4A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35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AA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ED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2C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8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7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7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E6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0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D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D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7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0B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085E8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8F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C0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9A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63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02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2B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55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0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F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1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F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8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2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E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4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862A5D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97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81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64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F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F7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E9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2D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E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F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0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6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E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4,18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4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E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6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2AE55B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28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19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FC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42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B0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29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F4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0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F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7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C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F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8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E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2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A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14A3EB8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0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6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Говорова, д. 8,8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0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D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E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5,855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2A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4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C5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5,8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C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2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98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5,8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D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9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0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5A59D2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16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E36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5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BD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57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7B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90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D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A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D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B6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D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9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5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6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F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FEA59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492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F2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62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1F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AD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0B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BF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0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D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0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7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4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6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9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2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C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4D14397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F0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CF8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7B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8D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9A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7F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3E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4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1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5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5,8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83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8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0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55,855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A2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A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3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BDB8A1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DA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5C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EF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7A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58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14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33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E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D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3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B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0C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7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8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6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73CFD5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3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D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A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0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D9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4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6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7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6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D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4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B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A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1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E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8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716A7D5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8FE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82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5B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C6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D6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5A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152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9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2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8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8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2C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2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6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B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4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AD27505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85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E1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68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95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2C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E3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E8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F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9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8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7A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2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E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A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D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BA76E3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07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D2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CA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2C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9C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94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7A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F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0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0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E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C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F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71,9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9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A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0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4CCF976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69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FF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DB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A2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D8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14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0E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A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7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B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0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6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38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8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3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A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73DC5FD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8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A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 1, 7 корп.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9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4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5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7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1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1,71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C7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1E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C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1,715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B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C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6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1,715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3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C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2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495BC79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52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A0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F3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9C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76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02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49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10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0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F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19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A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A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4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1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E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3D08E3E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27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C7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99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BA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21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04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44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D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7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6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3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1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2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5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8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C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AE5F0CF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BF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09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24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CD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99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1C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85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C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A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6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1,715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B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F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F9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21,715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E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C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0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5BA09BD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09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E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7A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EE6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FD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D6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14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F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5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4F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5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D7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6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E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1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3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D62F27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E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2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A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A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2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E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2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6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D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8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4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9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3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7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1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C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9B7725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BD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7C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84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AF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23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C27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55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0E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E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7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6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3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3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97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7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2AE897B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B3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2A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42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0D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E9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EB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D6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E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D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9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C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0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C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5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1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63815D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05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8C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57E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EA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9C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D6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54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0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7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D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9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E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A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4,9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A4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8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A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6476F9D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AE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AC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73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80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00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96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9D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D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3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EE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A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8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3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7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2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C0870A0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B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8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2,4,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8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0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8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F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7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0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D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F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D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8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7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F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7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B2BF59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AC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C5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86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D9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A5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79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6C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F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4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D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F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1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8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0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2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1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D919F4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8C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1C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5C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49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72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FF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99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8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9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E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1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6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2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2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9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A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D60012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891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4CC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A0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29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AB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66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21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23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9E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E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E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9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C4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352,51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D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0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4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177F27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85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C5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B3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7D6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3A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36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012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5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1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2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8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C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2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E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C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26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0519DAD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9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7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венигород, м-н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4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1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3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6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F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7,796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2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1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8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7,79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D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F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7,79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3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75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6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14E4E2D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B6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6F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FC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B6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22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87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6E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A8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4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B4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5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C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0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7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A3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0AC34B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E5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47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80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EC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89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F7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99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3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3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D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90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F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F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CD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6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F0FAD62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C3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7C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05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0F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35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DD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11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9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4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C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7,79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2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D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07,796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E3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E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C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B42E690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4F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FB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08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7C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22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37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59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23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E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D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E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A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9F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8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9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6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DA0CDC9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C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9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венигород, пр. Строителей, д. 4,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C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D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8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B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A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D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2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0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C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D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04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8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E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2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558E3C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49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FB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13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B8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B0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1A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A54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6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1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A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CF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B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9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D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5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5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2D64494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8F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9C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76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FE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6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0D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20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9B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0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E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7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A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0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F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F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7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165D7E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D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AE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FC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1F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4F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90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8B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B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2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4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B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1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1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3,3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4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D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8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DD20DAA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51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24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04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99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24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FE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EF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7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4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6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7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7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6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D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1D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0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971629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B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7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9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5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6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F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266,36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8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1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F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266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E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83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E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A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8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5419B12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A05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7A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ED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2F6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83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A3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E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B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8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2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2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1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A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2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21DF26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D5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6A0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0C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F4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DC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CA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54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2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0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8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3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C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5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43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9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CB34E8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B1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86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39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B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4C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25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8D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7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7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1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 266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1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C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7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2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5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5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1C6CE22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D3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7D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1A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FC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90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CAE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EF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4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3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A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0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5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1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A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E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2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7651430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E7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C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D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0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6 584,19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2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F0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C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 317,83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B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0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A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3A57955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77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2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3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7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E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6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3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C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0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5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534005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6A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C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2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D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4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2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9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2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91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C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E8898B4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A9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6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6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8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6 584,19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57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3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14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7 317,830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A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 875,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7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9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9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DDCAD5D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0F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1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3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6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4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B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8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5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A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4D60F50" w14:textId="77777777" w:rsidTr="00751A55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3CB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00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"Мероприятие в рамках ГП МО - Создание и ремонт пешеходных коммуникаций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751A55" w:rsidRPr="00751A55" w14:paraId="607CA5F7" w14:textId="77777777" w:rsidTr="00751A55">
        <w:trPr>
          <w:trHeight w:val="45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9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7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ешеходная коммуникация, г.о. Одинцовский, от дома №12 пос. Новый Городок до автобусной остановки "Новый городок" (55.608496, 36.617017; 55.607517, 36.61706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коммуникация, г.о. Одинцовский, ту Никольское, п. Новый городок, д. 4,5, 18-20, 32, 33, 34 (55.611024, 36.613919; 55.612031, 36.614315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коммуникация, г.о. Одинцовский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604, 37.002687; 55.627533, 37.003541) участок №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Пешеходная коммуникация, г.о. Одинцовский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 от д. 5 ул. Школьный поселок до д. 8 (55.627410, 37.003709; 55.627516, 37.004965) участок №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1 (55.615459, 36.840842; 55.616082, 36.84155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2 (55.616082, 36.841554; 55.615934, 36.841289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3 (55.616496, 36.841566; 55.616393, 36.843156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4 (55.616493, 36.841638; 55.616314, 36.842367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д.7, участок №5 (55.617890, 36.843671; 55.617205, 36.84278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1, д.2, д.3, д.4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5, д.6, д.7, участок №6 (55.617292, 36.843308; 55.617208, 36.843882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1 (55.615252, 36.841299; 55.615117, 36.842249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Пешеходная коммуникация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8, д.9, д.10, д.11, д.14, д.17, участок №2 (55.615178, 36.841471; 55.614823, 36.841622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Пешеходная коммуникация г. Голицыно, б-р Генерала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езов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10 д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 (55.620909, 36.977983; 55.621586, 36.98041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коммуникация г. Голицыно к общественному пространству Парк культуры и отдыха «Парк героев 1812 года» (55.625873, 36.984825; 55.626142, 36.986327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Пешеходная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я г. Звенигород от ул. Почтовая до надземного перехода к СК «Звезда» участок №1 (55.730394, 36.866333; 55.729059, 36.86696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коммуникация г. Звенигород от ул. Почтовая до надземного перехода к СК «Звезда» участок №2 (55.728106, 36.865203; 55.728903, 36.866879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коммуникация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2, 3, 4, 5, 6, 7, 8, участок №1 (55.681256, 37.300962; 55.681581, 37.30287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Пешеходная коммуникация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92, 94, 98, 100, 102, 104, 106, 108, 108А, 110, 112А; п. БЗРИ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2, 3, 4, 5, 6, 7, 8, участок №2 (55.681526, 37.302483; 55.681970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.302281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9. Пешеходная коммуникация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1 (55.677499, 37.253561; 55.677651, 37.25419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. Пешеходная коммуникация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2 (55.677417, 37.252907; 55.677457, 37.253336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1. Пешеходная коммуникация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, участок№3 (55.677054, 37.253706; 55.676605, 37.253840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2. Пешеходная коммуникация г. Одинцово, ул. Толубк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3, 35, 37, 37к.1; Можайское ш., д.76 (55.682467, 37.296392;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.682174, 37.295919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3. Пешеходная коммуникация п. Горки-2, д. 16 (административное здание) (55.723456, 37.168628; 55.723371, 37.16621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Пешеходная коммуникаци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Молодежная, от д. 5 до Церкви (55.638019, 37.217271; 55.637673, 37.217121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5. Пешеходная коммуникация, г.о. Одинцовский, деревн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5656, 36.859182; 55.596618, 36.861142) участок №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6. Пешеходная коммуникация, г.о. Одинцовский, деревн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ел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596685, 36.861231; 55.597347, 36.862486) участок №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7. Пешеходная коммуникация, г.о. Одинцовский, г. Одинцово, ул. Чистяковой, д.58,62,65,66,68 (55.705660, 37.319803;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.705921, 37.319736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8. Пешеходная коммуникация, г.о. Одинцовский, г. Одинцово, от ЖК "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гра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о ул. Маршала Бирюзова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0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2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7A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A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C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7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C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0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C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9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1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3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2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4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057739D" w14:textId="77777777" w:rsidTr="00751A55">
        <w:trPr>
          <w:trHeight w:val="45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DA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94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4C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24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75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F8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2D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4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8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1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2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9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D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6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A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1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3D10B0" w14:textId="77777777" w:rsidTr="00751A55">
        <w:trPr>
          <w:trHeight w:val="48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3B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CC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31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C7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8F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95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D5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BF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B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5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B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B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0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B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7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1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FA03741" w14:textId="77777777" w:rsidTr="00751A55">
        <w:trPr>
          <w:trHeight w:val="44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D7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C0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87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1B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A5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84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80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1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A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9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4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B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8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E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D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C06446" w14:textId="77777777" w:rsidTr="00751A55">
        <w:trPr>
          <w:trHeight w:val="17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9C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2C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6F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53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F5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45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AA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A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3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7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D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B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B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F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4FF1198" w14:textId="77777777" w:rsidTr="00751A55">
        <w:trPr>
          <w:trHeight w:val="43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A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Пешеходная коммуникация от дома №8 пос. Кубинка-10 до автобусной остановки "Кубинка-10 (55.507547, 36.692967; 55.512187, 36.693537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коммуникация, г.о. Одинцовский, от дома № 6 п. Дубки, до автобусной остановки «Дубки» Уч. 1 (55.568481, 36.513328; 55.568554, 36.51229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Пешеходная коммуникация, г.о. Одинцовский, от дома № 6 п. Дубки, до автобусной остановки «Дубки» Уч. 2 (55.568446, 36.512845; 55.568653, 36.51320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коммуникация, г.о. Одинцовский, от домов 60а,60б,60в, г. Кубинка до автобусной остановки «Можайское шоссе, 67» (55.577082, 36.718474; 55.578321, 36.71880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коммуникация дворовой территории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ш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622, 36.856798; 55.759815, 36.856716) уч.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коммуникация дворовой территории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816, 36.856794; 55.759822, 36.857511) уч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коммуникация дворовой территории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Ерш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(55.759822, 36.857580; 55.759793, 36.858452) уч.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Пешеходная коммуникация дворов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 (Уч. 1) (55.637430, 37.218975; 55.636753, 37.21878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коммуникация дворовой территории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 (Уч. 2) (55.637551, 37.218638; 55.637636, 37.21888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коммуникация дворовой территории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Летни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2,3,4,5,6,7,8,8а,9,10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11а,12а (Уч. 1) (55.640451, 36.974935; 55.639586, 36.975671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коммуникация дворовой территории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9,11 (55.711620, 36.887748; 55.711325, 36.890393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коммуникация дворовой территории г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,ул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ветская,д.52, корп.1-5 (55.620429, 36.982035; 55.620683, 36.983881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Пешеходная коммуникация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от автобусной остановки «Институт» до мостика через реку Большая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ём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55.629633, 36.994305; 55.629575, 36.990992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4. Пешеходная коммуникация Одинцовский г.о., дер. Малые Вяземы, от дома 7 по ул. Северная до дома 17 по ул. Южная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55.630695, 37.034846; 55.630043, 37.033115) уч.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коммуникация Одинцовский г.о., дер. Малые Вяземы, от дома 7 по ул. Северная до дома 17 по ул. Южная (55.630043, 37.033115; 55.629237, 37.033106) уч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коммуникация Одинцовский г.о., дер. Малые Вяземы, от дома 7 по ул. Северная до дома 17 по ул. Южная (55.630870, 37.032719; 55.630240, 37.033151) уч.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7. Пешеходная коммуникация Одинцовский г.о., дер. Малые Вяземы, от дома 15 по ул. Южная до платформы «Малые Вяземы» (55.628351, 37.033155; 55.627449, 37.03318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Пешеходная коммуникация Одинцовский г.о., с. Жаворонки от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ого перехода до театрального центра «Жаворонки» (55.642678, 37.103901; 55.642620, 37.106916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9. Пешеходная коммуникация дворовой территории г. Звенигород, кв. Маяковского, д.1,2 (55.740697, 36.860745; 55.741959, 36.861381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. Пешеходная коммуникация дворовой территории г. Звенигород, ул. Радужная,д.12 Уч. 1 (55.701331, 36.869102; 55.701143, 36.870639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1. Пешеходная коммуникация дворовой территории г. Звенигород, ул. Радужная,д.12 Уч. 2 (55.701069, 36.870036; 55.701143, 36.870639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2. Пешеходная коммуникация дворовой территории г. Звенигород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ечье,д.1,2 (55.716466, 36.824537; 55.717530, 36.825982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. Пешеходная коммуникация дворовой территории г. Звенигород, м-н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4, 15 (55.744574, 36.872110; 55.744574, 36.871982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Пешеходная коммуникация дворовой территории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-р Маршала Крылова, д.25А, 27; ул. Говорова, д.38,40 (55.688378, 37.303313; 55.689534, 37.301403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5. Пешеходная коммуникация дворовой территории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, 16, (55.686248, 37.300232; 55.686384, 37.301002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6. Пешеходная коммуникация дворовой территории г. Одинцово, ул. Северн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Уч. 1 (55.678203, 37.246226; 55.678239, 37.248158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. Пешеходная коммуникация дворовой территории г. Одинцово, ул. Северн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Уч. 2 (55.678239, 37.247372; 55.677830, 37.246377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8. Пешеходная коммуникация дворовой территории г. Одинцово, ул. Северн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, 6, 8, 12, 14, 16;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А, 24, 26, 28, 28А, 30, 32 (55.678239, 37.247372; 55.678855, 37.247094) уч.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9. Пешеходная коммуникация дворовой территории ту Никольское, п. Старый городок, ул. Школьная, д. 1,2,3, ул. Заводская, д. 1,2,6,7,8,13 Уч. 1 (55.598978, 36.692465; 55.597611, 36.694944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0. Пешеходная коммуникация дворовой территории ту Никольское, п. Старый городок, ул. Школьная,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 1,2,3, ул. Заводская, д. 1,2,6,7,8,13 Уч. 2 (55.598998, 36.692438; 55.597539, 36.692876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1. Пешеходная коммуникация дворовой территории ту Никольское, п. Старый городок, ул. Школьная, д. 1,2,3, ул. Заводская, д. 1,2,6,7,8,13 Уч. 3 (55.598748, 36.693345; 55.598144, 36.692626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2. Пешеходная коммуникация дворовой территории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Ново-Спортивная, д.2,4,6; Можайское ш., д.73,75,77 (55.679440, 37.280480; 55.679198, 37.280352)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0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F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7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3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6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C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2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F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E3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B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D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F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2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56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72FF7B" w14:textId="77777777" w:rsidTr="00751A55">
        <w:trPr>
          <w:trHeight w:val="55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A3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5F1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F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25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AC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FB8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7F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FB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3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61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A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4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7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6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E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F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3DDDE7" w14:textId="77777777" w:rsidTr="00751A55">
        <w:trPr>
          <w:trHeight w:val="55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E8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A9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EC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8E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0F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42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A3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14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2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0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D4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F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5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E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C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D363A6" w14:textId="77777777" w:rsidTr="00751A55">
        <w:trPr>
          <w:trHeight w:val="55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8E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1A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0D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4F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8BE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10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082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F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B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A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A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D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96,83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A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5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2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5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E3DA6D5" w14:textId="77777777" w:rsidTr="00751A55">
        <w:trPr>
          <w:trHeight w:val="44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2C2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6B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54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98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D5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0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48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3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5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6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B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2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F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4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0C94EAC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4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C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5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E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E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E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0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6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1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2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5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2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A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F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E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0EB3A7C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F0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49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61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C3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06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B3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24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F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F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6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5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B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1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D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4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B0A662" w14:textId="77777777" w:rsidTr="00751A55">
        <w:trPr>
          <w:trHeight w:val="10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5A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D8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4BA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0F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71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A64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12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A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5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04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C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1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F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B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5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F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910E8A3" w14:textId="77777777" w:rsidTr="00751A55">
        <w:trPr>
          <w:trHeight w:val="11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E2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48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39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80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7B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EA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3C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1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1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B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5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07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4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1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7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53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BAB911B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91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5A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C9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BC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49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FE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44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F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E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6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1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E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1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C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0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7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5084D6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AA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2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2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D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79,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1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587,4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E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1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9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2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6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9AC472D" w14:textId="77777777" w:rsidTr="00751A55">
        <w:trPr>
          <w:trHeight w:val="94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B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3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3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5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7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C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7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E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C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1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9D18FC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4F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C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4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46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6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46,9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C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4F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90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32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4B557E6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4E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4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E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C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632,3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9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40,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2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691,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01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9D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B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7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AC9103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CE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4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0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C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9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A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E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F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D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BB39EBC" w14:textId="77777777" w:rsidTr="00751A55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3D3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22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"Приобретение коммунальной техники"</w:t>
            </w:r>
          </w:p>
        </w:tc>
      </w:tr>
      <w:tr w:rsidR="00751A55" w:rsidRPr="00751A55" w14:paraId="2C1BA821" w14:textId="77777777" w:rsidTr="00751A55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A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B4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9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0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финансовой аренды (лизинга) на приобретени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техники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6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2.2025-31.05.203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3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3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0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73,034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C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4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1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73,034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6A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5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C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6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29,99245</w:t>
            </w:r>
          </w:p>
        </w:tc>
      </w:tr>
      <w:tr w:rsidR="00751A55" w:rsidRPr="00751A55" w14:paraId="0A9692A3" w14:textId="77777777" w:rsidTr="00751A55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C5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95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72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B9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F0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8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6B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9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1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0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E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D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8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F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53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5BFB193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31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2E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62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DB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EE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3F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51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C4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5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F4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73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9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8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E0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A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3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63B401D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10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05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2D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01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51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221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31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F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9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A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73,034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5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F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6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4B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B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0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29,99245</w:t>
            </w:r>
          </w:p>
        </w:tc>
      </w:tr>
      <w:tr w:rsidR="00751A55" w:rsidRPr="00751A55" w14:paraId="5B114DD3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8A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55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01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08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5C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3C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25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3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7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2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9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2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F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5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3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2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BC0D61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86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C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8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B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273,034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A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7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0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C9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3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8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429,99245</w:t>
            </w:r>
          </w:p>
        </w:tc>
      </w:tr>
      <w:tr w:rsidR="00751A55" w:rsidRPr="00751A55" w14:paraId="33F3D457" w14:textId="77777777" w:rsidTr="00751A55">
        <w:trPr>
          <w:trHeight w:val="81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1F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6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1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1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0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1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D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0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9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0D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AC554FA" w14:textId="77777777" w:rsidTr="00751A55">
        <w:trPr>
          <w:trHeight w:val="85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EE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5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8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4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2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E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1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A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7B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D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C3E2F3" w14:textId="77777777" w:rsidTr="00751A55">
        <w:trPr>
          <w:trHeight w:val="930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DE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8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6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D5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273,034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2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C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A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8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3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F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429,99245</w:t>
            </w:r>
          </w:p>
        </w:tc>
      </w:tr>
      <w:tr w:rsidR="00751A55" w:rsidRPr="00751A55" w14:paraId="0CE2001F" w14:textId="77777777" w:rsidTr="00751A55">
        <w:trPr>
          <w:trHeight w:val="58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3D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8F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9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1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0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1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B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A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77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74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99BFB50" w14:textId="77777777" w:rsidTr="00751A55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B51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C9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 "Благоустройство дворовых территорий"</w:t>
            </w:r>
          </w:p>
        </w:tc>
      </w:tr>
      <w:tr w:rsidR="00751A55" w:rsidRPr="00751A55" w14:paraId="2F82510C" w14:textId="77777777" w:rsidTr="00751A55">
        <w:trPr>
          <w:trHeight w:val="27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A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3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 (Ремонт дворовых 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 (Ремонт дворовых 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 (Ремонт дворовых 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55 (Ремонт дворовых 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 (Ремонт дворовых 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. Одинцовский г.о., ту Никольское, п. Новый городок, д. 35-42 (Ремонт дворовых 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Союзная, д.32А,34,36 (Ремонт дворовых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)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 (Ремонт дворовых территорий)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2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3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E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61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4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9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8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8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6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5F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9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3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A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A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65AC4EC" w14:textId="77777777" w:rsidTr="00751A55">
        <w:trPr>
          <w:trHeight w:val="19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02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B1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AD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F2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4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67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85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1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0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B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F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8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0,44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7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0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C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3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761AFB" w14:textId="77777777" w:rsidTr="00751A55">
        <w:trPr>
          <w:trHeight w:val="19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8F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F9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BD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CF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75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FE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44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C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A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D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C9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7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4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F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3A45188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B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4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овых и замена существующих контейнерных площадок на дворовых территориях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9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площадок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8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1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4.2024-01.05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C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B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A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3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2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5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F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2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C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A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6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A70F00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9B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F6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CB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37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A2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B5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A0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6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8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6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2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9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20,446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0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5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5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9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722D8C4" w14:textId="77777777" w:rsidTr="00751A55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77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31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CF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FE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02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5C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2D0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3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6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8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4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4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0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4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B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D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299373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0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9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площадок для выгула собак на территории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E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площадки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3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F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2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3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3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4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7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C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6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A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7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7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F062CC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96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1E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29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80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B3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C8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49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F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9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A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511,296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D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7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11,296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7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3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D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C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361B8A5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07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6A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44F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A5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03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77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7B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A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2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D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F7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4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5A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1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7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5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968938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0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0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, Можайское шоссе, д. 16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емонт асфальтового покрытия и обустройство парковки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B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4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2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F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3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E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9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C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3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E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1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A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1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7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70A75F8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0F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DE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3D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65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FA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F4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50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2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BB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4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A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C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2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3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5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8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16D9822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A0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06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94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9B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BD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0F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9C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0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5F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0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C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0,087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2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22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F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C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3EDE61F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2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C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.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зьм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(ремонт дороги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яженность участка 240 метров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1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D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F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5.2024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5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8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B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3D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4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B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B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F8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4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E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F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E633D6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2A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DD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6B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8D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C5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6A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EC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7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3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A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D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3E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9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C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2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9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C2E5C61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7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4B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95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87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67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57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CE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6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1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7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3E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8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8,443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9F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4A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A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A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97F0645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F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A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Вокзальная, д. 5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5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1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5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4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F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563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6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8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56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8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56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5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2A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C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E677A2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34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45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093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C2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99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39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D4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2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B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C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56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5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9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563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4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7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D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AAD3398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6A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0D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76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15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96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87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6A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D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B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0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1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0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C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7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F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75DE6FA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3D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4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Березовая, д. 1,2,4,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8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5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9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C2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D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500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93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0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A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50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1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E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D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50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C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A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7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0C3A1A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C3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FA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EC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52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7D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05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F4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0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A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2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50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A4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B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5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500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8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A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3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F4D08D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BA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76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43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0C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50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A6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D9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D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A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2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5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1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3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4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B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A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935CA9A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A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F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ыбокомбината Нара, д. 22,23,29,3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CD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2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B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E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1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355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C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6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B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355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5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F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C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355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D5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3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53F416C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4E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66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D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EE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CE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6D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73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3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9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5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355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9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D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6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355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6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6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84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AE926E8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B2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903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CC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77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A8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DC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F9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8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7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5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A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8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E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7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0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5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EE0A8E1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3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9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26-3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2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1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C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A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581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62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8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6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58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4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78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58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B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7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5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7094776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B1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AB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EF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7B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C3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EF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F8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0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E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0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58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28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5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1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9,58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4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F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0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4943D94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52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C7A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0B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52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7C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48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6B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0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A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1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4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F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E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6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8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5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41178C0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49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1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ьское, п. Новый городок, д. 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B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9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4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38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B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8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38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E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19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2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38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2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3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1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5220726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30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1A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E6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84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E3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23A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2D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F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38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2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38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4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3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,838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3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A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B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872A14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0A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5F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7B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93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87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B5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94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C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8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B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9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D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3D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6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6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0653296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8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D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ул. Дениса Давыдова, д. 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D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7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4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1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6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6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D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4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3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1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7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D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F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FB3DB8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73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67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EE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FE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7F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3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58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0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C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7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9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6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1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B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34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5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F2425F0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67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1C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73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1E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C4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AE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86D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9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6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9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A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F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4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2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0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F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B36F3B9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7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F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лицыно, 3-й Рабочий переулок, д. 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9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B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3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42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5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3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B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3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0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4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9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C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A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1B65D64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C9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0D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8A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60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DC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EB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A8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5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B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B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F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2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A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A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E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E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C54CFD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81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3A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D0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5E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DD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F9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F4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5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7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0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D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6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2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BF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9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F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30A06D2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9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0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т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ой городок, п. ВНИИСС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C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CF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53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C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C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692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6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1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71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6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9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8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4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6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0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D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4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D936361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6F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BF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ED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FE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6B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8F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28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6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B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0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6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5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84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0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6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4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C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7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12BC67F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64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71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4B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F9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22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35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D7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0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F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A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D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0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B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0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BC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B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9B4309B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D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6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4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C6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5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A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2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312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1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C4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31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6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D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C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31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B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9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D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489690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67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89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F0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8E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11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64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43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0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0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8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0,31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0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7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C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,31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3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92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5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6625591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03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FE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55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2E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3A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32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77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8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F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4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3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D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F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D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E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8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418A5DF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0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7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F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4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7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5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8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7F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4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A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4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9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B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1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0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6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A0BB093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40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AB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37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FF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DA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8C8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13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2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C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9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D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A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1,630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9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8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45A8E8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B9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52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D5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10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70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9E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BD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7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B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8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0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6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6F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8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4E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B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E8E73C1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C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4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2,4,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D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9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C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5E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1E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0,383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9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C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B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0,38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6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0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0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0,38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C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6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0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B6EA50B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81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32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97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AB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34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64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B8A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5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0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5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0,38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4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9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7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0,383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20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F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3E7DE5A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55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22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FC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E6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E4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787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2C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C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4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B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F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D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B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C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B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1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28D04A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E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2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,г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венигород, пр. Строителей, д. 4,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3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6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B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4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860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3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1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FC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86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2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1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E9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86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3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8C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D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E1C820D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61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21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3B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9C1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7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F6E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68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9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C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9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86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A0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B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76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860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1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7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1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AFA1DD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E9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C6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DE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0C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D1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54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6F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5D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4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E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1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1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C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5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C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E3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BD2D068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1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.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8D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кровский городок, д. 5, 11, 12, 1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7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2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6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1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2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48,719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A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A2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D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33,02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A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44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2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33,02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A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5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A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B8F098C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DF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40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C6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C5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04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26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C5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C9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66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D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33,02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9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7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33,024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7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F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6F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8DB8692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1D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32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63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9E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E1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6B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91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5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3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3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1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0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0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DE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8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A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913E901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5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C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ожарный проезд в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о</w:t>
            </w:r>
            <w:proofErr w:type="spellEnd"/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4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0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F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A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F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B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0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7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1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D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4F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0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6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C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E9D01A4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BB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7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42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31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70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EC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17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E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2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C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1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A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2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E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D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B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9E0296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C3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69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5A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64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02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74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37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1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E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3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B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2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2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8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A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0C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F2BDAC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E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9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5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6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7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A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F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8,908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C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E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C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8,908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3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D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8,908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D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B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6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505D587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45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8C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5F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18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DD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C5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1A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2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17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8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8,908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62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B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9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48,908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6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1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0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29552AA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48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1F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B5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8E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280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D0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77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C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B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B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1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2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3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B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C9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4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5A995B9" w14:textId="77777777" w:rsidTr="00751A55">
        <w:trPr>
          <w:trHeight w:val="61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0F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F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2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A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213,368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6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0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590,716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1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622,65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1A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1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2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C8F971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A4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C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8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6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3 724,837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F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2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102,185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622,65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0B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F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6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F84088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38C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E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8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0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B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88,53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7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4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6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6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01EBA6" w14:textId="77777777" w:rsidTr="00751A55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070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83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 "Замена и модернизация детских игровых площадок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1E89C86E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F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E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 в 2023 году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B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B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3-16.10.202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3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3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2A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F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D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D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2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D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A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5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367C2FF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E7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39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F9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8D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7E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E4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74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7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57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2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B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A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9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A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72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7E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51F2F28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7F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CE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16F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63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AA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29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98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E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F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F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5 543,606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8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8C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F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32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E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7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D3A31D8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EF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46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C2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66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0E9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6E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FC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6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F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D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B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5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C5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C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0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236C50D" w14:textId="77777777" w:rsidTr="00751A55">
        <w:trPr>
          <w:trHeight w:val="24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C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5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п. Новый Городок, д. 11, 1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Немчинов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.Супоне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Саввин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Звездоч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6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ксинь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ожайско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оссе, д.10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ндриан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тары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Коз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Одинцовский г.о.,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ушк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Саввин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лобода, Яблоневый Сад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Одинцовский г.о., г. Одинцово, Можайское ш., д.153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Лесн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Одинцовский г.о., г. Одинцово, Можайское ш., д.60, 6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7. Одинцовский г.о., г. Одинцово, Можайское ш., д.67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8. Одинцовский г.о. п. Дубки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ейзаж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9. Одинцовски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пос.Митькин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.  Одинцовский г.о. п. Матвейково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1. 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во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ина, д. 14.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тары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3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4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оворов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5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колков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6. Одинцовский г.о., д/о Поречье. д.7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7. Одинцовский г.о., г. Одинцово, ул. Сосновая, д.10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8. Одинцовский г.о., п.Кубинка-8, д.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9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Школьный поселок, д.10,11,12, Можайское шоссе, д.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0. г. Одинцово, Можайское ш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2, 114, 116, 11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1. г. Одинцово,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2А, 24, 26, 28, 28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2.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д.д.3, 9,1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3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оюзная, д.32А,34,3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ёжная, д.5,7,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5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лорус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6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Шихово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7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сан.и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8.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ииссок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Кутузов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9. г. Одинцово, ул. Чистяковой, д.1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0. Одинцовский г.о., дер. Зайцев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1. Одинцовский г.о., г. Одинцово, ул. Любы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2. Одинцовский г.о., с. Введенское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3. Одинцовский г.о., г. Звенигород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 Ветеранов, д. 10, к. 4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F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B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B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1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3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5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4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0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4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6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E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4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8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9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9B69234" w14:textId="77777777" w:rsidTr="00751A55">
        <w:trPr>
          <w:trHeight w:val="3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8A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82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2F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CB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D2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83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4D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3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F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E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2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7A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E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7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2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F0810D" w14:textId="77777777" w:rsidTr="00751A55">
        <w:trPr>
          <w:trHeight w:val="4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D9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83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7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9A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74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2C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FA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0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5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7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6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3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90,932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C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2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C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F0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7600488" w14:textId="77777777" w:rsidTr="00751A55">
        <w:trPr>
          <w:trHeight w:val="25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9D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80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BF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39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55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87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84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1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E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B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9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2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D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E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2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E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1031036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1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D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9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0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3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8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1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1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5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B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C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9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7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8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D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897BC51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D1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1A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FE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B7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B8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F3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9E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8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2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E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7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6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CD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67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5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8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A36640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48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69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12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16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E8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09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B7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D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2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5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7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F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712,67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4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F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8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E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921275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8C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70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B3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62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F4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8E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53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B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0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F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E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3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9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3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7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8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BFC5A78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4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9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F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E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 385,46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C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581,85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BE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1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D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5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4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7B8F93B" w14:textId="77777777" w:rsidTr="00751A55">
        <w:trPr>
          <w:trHeight w:val="11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B7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B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7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5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3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038,245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1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2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3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2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38791F6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00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D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0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5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 347,21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A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543,606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1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5 803,607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8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DA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9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7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26F9B6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7A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2F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6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5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2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3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7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95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0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90C1A4" w14:textId="77777777" w:rsidTr="00751A5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698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7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9 "Модернизация асфальтовых и иных покрытий с дополнительным благоустройством на дворовых территориях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751A55" w:rsidRPr="00751A55" w14:paraId="7CC29B2A" w14:textId="77777777" w:rsidTr="00751A55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4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D3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Звенигород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1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пос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ровский городок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 11, 12, 1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Школьный поселок, д.9, Можайское шоссе, д.3, 2, 2/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23, 24, 25, 47-5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 Одинцовский г.о., п. Новый городок, д. 21, 22, 23, 24, 2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Одинцово, ул. Северн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24, 26, 28, 30, 32, 36, 40, 42, 44; б-р Любы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к.1, 2к.2, 2А, 4к.1, 4к.2, 4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Одинцово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, 4, 6, 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Одинцовский г.о., г. Одинцово, ул. Верхне-Пролетарская, д.16; ул. Маковского, д.16, 20, 22, 2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Одинцово, ул. Садов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, 8, 8А, 10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ёж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, 10, 12, 16, 1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лицыно, ул. 1-й Рабочий переулок, д.31В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1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E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4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C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A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C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4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0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2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E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1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7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1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8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767FD6" w14:textId="77777777" w:rsidTr="00751A55">
        <w:trPr>
          <w:trHeight w:val="3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9F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AA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76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46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5C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A7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89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8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D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A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7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3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1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4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E6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1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B30159" w14:textId="77777777" w:rsidTr="00751A55">
        <w:trPr>
          <w:trHeight w:val="14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0F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BA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F7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AE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41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703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66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DF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BD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8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3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D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86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5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C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E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B926C82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94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5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1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2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F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1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C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C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B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4CD4132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A5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8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0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2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E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4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 370,348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9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0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E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D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7D7556F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B0C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1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D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0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5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2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6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9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5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7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86246E" w14:textId="77777777" w:rsidTr="00751A55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583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23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 "Модернизация детских игровых площадок, установленных ранее с привлечением средств бюджета Московской области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341FDDE8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6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E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Звенигород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нина, д. 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2. Одинцовский г.о., г. Голицыно, пр. Керамиков, д. 7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пос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й городок, д. 41, д.3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Одинцовский г.о., п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оло д. №14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1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4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4-16.10.202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FB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7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6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B0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4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4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5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2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1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8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0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41C6662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ED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77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94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B7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EE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6D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8E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D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F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40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 800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1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6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800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F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3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E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7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F49372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B8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81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C6B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83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76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D7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91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9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1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A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5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73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C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9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1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9B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137F3BF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66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31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3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A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F3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5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3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8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F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4B813FF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AE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0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B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D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F8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D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800,90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1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7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2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33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D04F08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D3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3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4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F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7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0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8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8D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9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E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BF9A94" w14:textId="77777777" w:rsidTr="00751A5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4AB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F7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3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751A55" w:rsidRPr="00751A55" w14:paraId="1BAB6326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B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DE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дома 17 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Сельсовет» (55.710011, 36.683321; 55.709178, 36.683446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6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7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D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A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B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482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B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0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E3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48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3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3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48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6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6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B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3B162DE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770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65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04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3F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14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4E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94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68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F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A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48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C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2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FC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48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E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8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A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DB7D60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9F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90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BB4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39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6B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926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5B8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3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9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2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7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E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3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9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30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4A2AFB9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D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E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, Одинцовский г.о. г Звенигород , от ул. Красная до         ул. Мичурина (55.732993, 36.864016; 55.733466, 36.864099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C9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8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7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2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3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675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9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4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3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67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F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3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F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67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3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5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8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1D43770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C41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3C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80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A4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CA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2B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B8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4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7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7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67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C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B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0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67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F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D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7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C496870" w14:textId="77777777" w:rsidTr="00751A55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B5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D2C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750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B1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5C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9C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36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A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1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D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5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9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2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B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0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6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2B2EEBA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E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E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от дома № 2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нина г. Звенигород до автобусной остановки "Квартал имени Маяковского" (55.740676, 36.860227; 55.740641, 36.86000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2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C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5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C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FD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902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2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8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0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90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7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F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C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90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7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C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3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6EB6790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24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B3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BB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13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FD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BC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33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A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7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E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90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2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B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6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90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1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DEBF479" w14:textId="77777777" w:rsidTr="00751A55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9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10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98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50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EE8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EF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EA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A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E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4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B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23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5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CD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9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2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707486D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0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E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 дошкольное отделение детский сад №43 (55.649278, 36.838415; 55.648756, 36.837877) Уч. 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8E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2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D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5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6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,866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12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D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E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,86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7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C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22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,86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8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4C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0A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9D4D7E3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3D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A21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6D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54B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08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C5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DD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5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3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B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6,86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4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B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,86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7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1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D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89ECCD" w14:textId="77777777" w:rsidTr="00751A55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FD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2E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86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76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C62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FE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1E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4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8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B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3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6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F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C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6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91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565FF1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4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A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от ул. Светлая пос. Покровское до МБО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 дошкольное отделение детский сад №43 (55.649075, 36.836749; 55.648752, 36.837874) Уч.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D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2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C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7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A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591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A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8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C8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59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8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3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E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59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C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5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D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42A4534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90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BA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6D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9A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6F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3E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BC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7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D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9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59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E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F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4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59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2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E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F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034B3F" w14:textId="77777777" w:rsidTr="00751A5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1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204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B2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29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77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23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12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A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8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F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0E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8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9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A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D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F372B2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7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D9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от 2-го Успенского шоссе до автобусной остановки «Матвейково» (55.663850, 37.093007; 55.663523, 37.091867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D6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A6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8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9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E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21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D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8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0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2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5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7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9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2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7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4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F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76EAD87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BC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31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1F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A4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96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B1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34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2A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0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E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1,2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0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F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B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21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9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D5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88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58B1637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DF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21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EE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A9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3C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E73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45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3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A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7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F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B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C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D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7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E1847C6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0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7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.(55.636171, 37.217658; 55.636718, 37.218802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0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0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9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0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B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,693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8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1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5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,69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F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1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9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,69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3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1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C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5897F3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68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DD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03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E8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3E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D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86D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6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9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A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,69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7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8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E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,69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78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5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C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DEB344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1E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54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A6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65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BB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3A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F1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F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3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B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2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4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7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0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D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09F26A7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6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B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ольшие Вяземы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к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17, д.27,29,29/1,31 (55.641070, 37.015575; 55.641108, 37.012848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3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7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F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B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2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383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6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3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9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383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D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6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B6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383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A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7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7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E8AEA5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8D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9C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A5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E29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B06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28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2D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B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4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1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383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A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5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89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5,383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E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7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7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1816FA" w14:textId="77777777" w:rsidTr="00751A55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EB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95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F1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C7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168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AB9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81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0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0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0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8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D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6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8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9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9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9226186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8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1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 г. Звенигород, кв. Маяковского д.17 (55.743289, 36.865219; 55.743021, 36.864905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1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1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B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F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74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C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4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E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7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0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0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1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7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F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4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25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9046AAC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4E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E2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68A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65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B3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8C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63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0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F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8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7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C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E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76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,87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0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B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4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51101F5" w14:textId="77777777" w:rsidTr="00751A55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23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39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A3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92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1F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F7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EC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3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0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9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8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3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A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B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9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A696683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1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.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C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ТУ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Ликино до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инской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(55.634157, 37.129826; 55.634816, 37.131943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F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0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A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1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B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,165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9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2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49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,16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A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E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1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,16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6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8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B2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6F1E323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89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12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AA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DA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A3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61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24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C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45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6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,16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C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B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8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8,16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8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E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CC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C42E2FD" w14:textId="77777777" w:rsidTr="00751A5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38E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8D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22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F6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5E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A0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1A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7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F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D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3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C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2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7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5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65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E4C9CB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4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7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от дома 3 корп. 2 Можайское шоссе до автобусной остановки «Торговый центр» (55.669480, 37.259214; 55.669480, 37.258735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C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0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6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7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9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21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3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1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F7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7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3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C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8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1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2F99483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60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28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E0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4C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BB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23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08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A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E2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B3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5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E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2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9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7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D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B3A638B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63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31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77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F5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F0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A1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7F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F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7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F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4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D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C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E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B6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E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5BBF054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2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3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 (55.612332, 36.962528; 55.612593, 36.964121) Уч. 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2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5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26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8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4,522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A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6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1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4,52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C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F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7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4,52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6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6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3E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CE9B690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B1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836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6D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C4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B2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65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45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9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2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A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4,52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C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D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6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4,52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B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F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8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34EBBA6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9B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AB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77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64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09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E7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B4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C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F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E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7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F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F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2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7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3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796191F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C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2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462, 36.964142) Уч.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B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4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E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0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2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20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0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2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C4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2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6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3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9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2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C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B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2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707164E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B5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C0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DD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75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40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22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27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A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2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9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5,2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3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1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B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,2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4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AD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3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8BA158" w14:textId="77777777" w:rsidTr="00751A55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7D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AB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0F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3E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86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DB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635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0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A3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4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1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6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3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A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7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9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299F5E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F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6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, Одинцовский г.о., г. Голицыно, Западный проспект от дома № 6 к МБДОУ детский сад №36 (55.612690, 36.964099; 55.612817, 36.964839) Уч. 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C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C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F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5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64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C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8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D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64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C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3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64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C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9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F0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6BA766A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A0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E6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0B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BF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10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DB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AC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3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E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6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64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7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E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8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64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4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7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FC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1826F62" w14:textId="77777777" w:rsidTr="00751A55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87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3A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DC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15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7C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64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44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7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C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7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4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A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1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F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7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6A3C3F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3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т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  остановочному павильону "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т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(55.682193, 36.907124; 55.682792, 36.907567)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F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2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A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B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F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22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0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9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9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2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9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4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A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2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B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36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7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96649C7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1B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A6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2F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A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8A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51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46A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B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2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B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0,92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B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E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C9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2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B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8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F6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0BAB7F" w14:textId="77777777" w:rsidTr="00751A5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29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84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09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CC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49D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C1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C4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6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B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1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9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9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5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5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84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5FBEFFA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0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C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, г.о. Одинцовский, от  дома № 3 ул. Почтовая, п. Старый городок до поликлиники Никольской больницы (55.602779, 36.697065; 55.604430, 36.697077)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6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C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A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3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C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0,391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7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9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1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0,39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1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D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0,39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C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6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6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61EBE11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11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BB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90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E4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75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0C9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2D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6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7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9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0,39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E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1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8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0,39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C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B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15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1CF2A11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55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0E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BD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99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B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F6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61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1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0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4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A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2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9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9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2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2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C91FA4A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A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B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 Пешеходная коммуникация  дворовой территории  г.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о, ул. Толубко, д.д.3 к1, 3к.2, д.3к.3 , 3к.4 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д.2,4,8 ; ул. Вокзальная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35.37.37к.1 ; Можайское шоссе, д.76 (55.678407, 37.292823; 55.679290, 37.294713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6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E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2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5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7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4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835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3A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E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A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83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5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C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5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83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9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E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B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572F29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AA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CE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96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BF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4B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25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6A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5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6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A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83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4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6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0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2,83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8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8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1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D109A1F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F6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DA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B5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6A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32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4E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4B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5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D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0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6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8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B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F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9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7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643B215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9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D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от супермаркета «Лента» до автобусной остановки «Торговый центр» (55.669473, 37.259298; 55.669214, 37.257786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F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80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4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0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2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153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3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6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6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1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A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4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7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1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E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0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4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1E44F2D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9E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C5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FC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EC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6F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54B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DD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D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F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5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1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3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76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B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1,15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0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1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4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94D0CB8" w14:textId="77777777" w:rsidTr="00751A55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692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0E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79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84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84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5B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9D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C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9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3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0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A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7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1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F86A197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5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.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4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, 37.255693) уч. № 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5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A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D2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F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9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173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F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E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173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2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A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3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173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31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AA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F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7CC485" w14:textId="77777777" w:rsidTr="00751A55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EA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EF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E2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EE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9A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8A5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47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B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7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6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173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56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9E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4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173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1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0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1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99388EC" w14:textId="77777777" w:rsidTr="00751A55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BFE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78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5E2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1EA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57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E0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6C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5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D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6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0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6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D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2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3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1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153F49C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A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E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дворовой территории г. Одинцово, ул. Маршала Жукова, д.2,4,10,12,14 (55.675312, 37.254947; 55.676092,37.255693) уч. №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5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D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0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3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2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798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2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9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0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79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9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2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1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79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6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7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BE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A323263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D2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4E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60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7B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3A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14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19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57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8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79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3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1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4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798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0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1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B7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2EFCCE" w14:textId="77777777" w:rsidTr="00751A5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DA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84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F4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EE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BC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F7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AE9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4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D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2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2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2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B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6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0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1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F4C1A5E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0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4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г. Одинцово, ул. Маршала Жукова, д.2, 4,10,12,14 (55.675312, 37.254947; 55.676092, 37.255693) уч. 3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68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5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8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8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4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59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B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8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3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5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6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D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3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5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9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3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6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BC3936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50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476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11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2D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65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0D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C5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D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A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1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5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E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E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F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,859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7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F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B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D17134F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90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AE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99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78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19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E1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EC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B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7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3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6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F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9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3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3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3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FBB2E69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B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C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 дворовой территории г. Одинцово, Можайское шоссе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5,17,17к1,21,23 (55.672428, 37.261291; 55.672750,37.263128)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51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D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3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3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A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902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D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0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E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9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B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5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B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9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69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A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D21889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3C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4F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FA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5C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A2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47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7E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9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5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9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9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3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3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7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90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1E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B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4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F740656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1F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1D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06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7A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64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4E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13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A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6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4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41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B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3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8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9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9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4502576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E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E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 с. Введенское от дома 30А до фельдшерско-акушерского пункта (55.698855, 36.890455; 55.698339, 36.890887)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6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E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C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CF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7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645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1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B3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8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64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37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4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3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64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2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2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E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65BFC9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E0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791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441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40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52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3D1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26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7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2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A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64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2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7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F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645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B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50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B0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1CCDE30" w14:textId="77777777" w:rsidTr="00751A55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44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80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B2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68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93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7A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E1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5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2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C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3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E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2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9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2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C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92E1321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8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D6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г. Одинцово, от остановочного павильона «Платформа Отрадное» к  ЖД платформе «Отрадное» (55.665654, 37.248910; 55.667536, 37.250278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4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D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5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8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114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7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B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D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11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0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3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B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11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F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1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0D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77B2736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C4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E17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72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74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CB0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04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CE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96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6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3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517,11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C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2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2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114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5A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E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A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B769BB" w14:textId="77777777" w:rsidTr="00751A55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17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4E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A0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C5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74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05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56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C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A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C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B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E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5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9E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F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8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74C2B68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4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A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 коммуникация дворовой территории 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речье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4,4а.6.6а.6б (55.688071, 37.395175;55.687909, 37.39483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B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3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3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0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3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91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3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C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8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91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9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D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8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91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6F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BB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2A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8122C1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25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14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1E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B9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9A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AA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BD4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6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9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E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91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4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8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2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91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5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4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5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09BC0D2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19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AF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0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6B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43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6D1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5AB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E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D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8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1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4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0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00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1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8BCC072" w14:textId="77777777" w:rsidTr="00751A55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D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1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ешеходная коммуникация дворовой территории  г. Одинцово,  ул. Солнечная, д. 16 (55.667402,37285984;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.667747, 37.286719) уч. № 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B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E6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0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7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2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140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4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D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B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14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1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C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E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14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1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B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A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012523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8C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BD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48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82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AD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B4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96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E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3,14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C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0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6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,14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2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E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319F87E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A8F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93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4E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8B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B9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03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43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15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2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5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5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B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E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E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7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4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8708578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0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B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ешеходная коммуникация дворовой территории  г. Одинцово,  ул. Солнечная, д. 16 (55.667372,372286706; 55.667655, 37.286836) уч. №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B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F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6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0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1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73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F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9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6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7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5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1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D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7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A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6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F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50F8873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0C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B6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80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74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CF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CB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24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C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F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3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7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E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B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4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07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2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E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9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55C4599" w14:textId="77777777" w:rsidTr="00751A55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62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97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43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15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34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26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D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6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D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C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5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E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2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D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E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85B80B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E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56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B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0F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B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9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5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E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6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5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C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9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8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63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A3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9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AA0AF27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5E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B24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63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95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33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BF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BE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D4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B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9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0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0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1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F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C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A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AD4575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48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C8C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4D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1E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7722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1C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A9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5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8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F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9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8F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8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6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9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3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47B90B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50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5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C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D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808,284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A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7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3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72,284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1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9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F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E612602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BB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B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2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7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808,284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7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B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F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72,284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C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9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6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046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1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8B43FA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E5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9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9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2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C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5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B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8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D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0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4BBE659" w14:textId="77777777" w:rsidTr="00751A55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BC3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7F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4 "Замена и модернизация детских игровых площадок (Демонтаж, освещение, видеонаблюдение)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15DD8ADE" w14:textId="77777777" w:rsidTr="00751A55">
        <w:trPr>
          <w:trHeight w:val="27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6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8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Толубко, д. 3 к. 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 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Одинцовский г.о., п. Новый городок, д. 26-3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7,29,29/1,3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д. Хомяки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. Одинцовский г.о., п. ВНИИССОК, ул. Дениса Давыдова, д. 11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Голицыно, Западны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пект,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. Одинцовский г.о., п. ВНИИССОК, ул. Берёзовая, д. 6,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8 кор.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Одинцовский г.о., г. Одинцово, ул. Маршал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2. Одинцовский г.о., пос. Горки-2, д. 1,2,6,9,28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Одинцовский г.о., г. Голицыно, 3-й Рабочий переулок, 9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Одинцовский г.о., г. Одинцово, ул. Говорова, д. 8,8А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. Одинцовский г.о., г. Одинцово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6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8,8а,7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8. Одинцовский г.о., г. Звенигород, пр. Строителей, д.4,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9. Одинцовский г.о.,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2,4,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. Одинцовский г.о., п. Ликино, д.10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0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 ед.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1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D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37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9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D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A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A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F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8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5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58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F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9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C8A55FE" w14:textId="77777777" w:rsidTr="00751A55">
        <w:trPr>
          <w:trHeight w:val="27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2D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6E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EC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71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65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08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D6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E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7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2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7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6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5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2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3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D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952ABD" w14:textId="77777777" w:rsidTr="00751A55">
        <w:trPr>
          <w:trHeight w:val="27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E4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3D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F2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CA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26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FE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E5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3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9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1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3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E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7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C6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E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AF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4201FB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4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8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A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8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C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A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7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11,1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E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C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C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11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F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0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5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2F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1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0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54C4C7E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F0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CB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06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A5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C5C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3C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99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D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1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B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11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8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F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6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4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9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C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52287E2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37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6A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0A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23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9D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07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64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0F0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0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1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4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2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E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A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9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B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BFD909D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CF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4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1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69,6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E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D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4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B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12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7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04EFC16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84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F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75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88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569,6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2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E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558,52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A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770,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E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4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5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AF8520D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89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0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B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6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A1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2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9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0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A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9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C08021C" w14:textId="77777777" w:rsidTr="00751A55">
        <w:trPr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0B7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E2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 "Замена и модернизация детских игровых площадок (Установка ДИП)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2627FA05" w14:textId="77777777" w:rsidTr="00751A55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B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B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Толубко, д. 3 к. 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1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F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0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2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7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4,48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60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E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0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4,48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3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D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A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44,48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2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7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B01A77" w14:textId="77777777" w:rsidTr="00751A55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55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C4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230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F8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99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5B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17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2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1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3,058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7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F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3,058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9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C9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9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C301E27" w14:textId="77777777" w:rsidTr="00751A55">
        <w:trPr>
          <w:trHeight w:val="9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3C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F1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C03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FF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4A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6F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E2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C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D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6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1,430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DC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6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8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1,430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D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0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1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49BBA07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19B9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50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3B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CD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298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B2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87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F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3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4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9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0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C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4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9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9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B43335E" w14:textId="77777777" w:rsidTr="00751A55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D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о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вязистов, д.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4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7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2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04.2025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1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2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7,200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52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F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6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7,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C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C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7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7,2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6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2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3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1581E62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89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D9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19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F8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5B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D1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86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1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5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9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E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C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0D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8,25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C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F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7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8C1460" w14:textId="77777777" w:rsidTr="00751A55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83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91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AA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2A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C0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47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93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4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5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3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8,9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AE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A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2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8,9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2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7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C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F7E1EF0" w14:textId="77777777" w:rsidTr="00751A55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F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60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07D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22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5A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05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86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6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45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10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D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7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2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7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2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A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B1E2A9F" w14:textId="77777777" w:rsidTr="00751A5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F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1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2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7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F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F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8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2,608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B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5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F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2,6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6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9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4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2,6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F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E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A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89F85FC" w14:textId="77777777" w:rsidTr="00751A55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05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93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7F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74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2B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23A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BA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A4A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D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C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77,590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F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3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D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7,590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5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0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E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97E9132" w14:textId="77777777" w:rsidTr="00751A55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D9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41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FE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82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13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96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E4D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D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24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E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5,017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D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5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7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5,017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D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3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B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0845DB4" w14:textId="77777777" w:rsidTr="00751A55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09F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80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84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CA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51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92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DF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A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0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5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11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6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9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EE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5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1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05B4DDC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2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AF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26-3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E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DB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F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C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7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8,730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0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A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0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8,73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5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9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79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8,730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B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B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9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36FEBD1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DC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3CD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55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79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D7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8D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69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64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A9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E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864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B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1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D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864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8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7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7BF9CE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A4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E7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E3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F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1F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8A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CC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B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E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34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98,865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B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4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3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8,865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75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6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3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14390E1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3F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99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16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BB6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88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63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F8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C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2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9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B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B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E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3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4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1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BD66F61" w14:textId="77777777" w:rsidTr="00751A55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E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1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-17, д.27,29,29/1,3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0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BF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3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CF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9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8,266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C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B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C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8,266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F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29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6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8,266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E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A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59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A9F1DD0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D3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DB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10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3E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4D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2BE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13A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D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A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9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10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7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B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6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10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B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93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4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638F846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7C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76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179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0A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B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A9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7A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3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4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1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3,158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2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5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4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33,158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A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C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1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5F8B61F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63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D0B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D8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8F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9F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4D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3C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5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BC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3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5D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2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8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D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3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7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D2A30D6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A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E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д. Хомяки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B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A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2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7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5,923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B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3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8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5,92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0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6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98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5,92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D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E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0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1C80393" w14:textId="77777777" w:rsidTr="00751A55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73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AC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81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F1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A7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2C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00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2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1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9C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0,16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7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F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F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0,16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5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E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9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FE27F3C" w14:textId="77777777" w:rsidTr="00751A55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F7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75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18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6E4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4D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FA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13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2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6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35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754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5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8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0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5,754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6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D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2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7E8822B" w14:textId="77777777" w:rsidTr="00751A55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1AE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F9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F4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80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1A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367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DE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7B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7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2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A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A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B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5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A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1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8811F5A" w14:textId="77777777" w:rsidTr="00751A5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7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89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Дениса Давыдова, д. 1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7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0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D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5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3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5,993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F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B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9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5,993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4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6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9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5,993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6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C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4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357333C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A0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03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3B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64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61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C1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7B6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3D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42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E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5,00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74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E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A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45,00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93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A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6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A1401D7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7C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B1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FE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7D1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4C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C4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D3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0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5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8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60,98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F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2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6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60,98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8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C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C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0E95087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55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38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08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9B0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D95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7B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48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7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0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D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7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D4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E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FD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D4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0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A01B464" w14:textId="77777777" w:rsidTr="00751A5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2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64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Голицыно, Западный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пект,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F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7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0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2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9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547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F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AD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E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547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D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A6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C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27,547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2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7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B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452BF8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47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3E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3C4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1A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29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62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C1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A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D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75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4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27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288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4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4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027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5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5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DD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24E7C01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7A0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031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15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13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25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9D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4D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C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A6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9B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5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6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5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9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6,5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9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7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4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FCA65C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14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B5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79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19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08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F3F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079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2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F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F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F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A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AF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0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3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B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5FDE37D" w14:textId="77777777" w:rsidTr="00751A5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1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2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ВНИИССОК, ул. Берёзовая, д. 6,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3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F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F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4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9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6,883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C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8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C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6,88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F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7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A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6,883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A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5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E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187CE0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F1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13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18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5FA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5A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F3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59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D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8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6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,08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B4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3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2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3,08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E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5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3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1E8C02A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5C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59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434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0E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BE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E3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E5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E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4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3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800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A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F9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800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6F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9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6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CA271B6" w14:textId="77777777" w:rsidTr="00751A55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BD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E6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971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80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9A7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50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63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0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2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2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7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3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5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3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3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4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424AD61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5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1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8 кор.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7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0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C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0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C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4,065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9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4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D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4,065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E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F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D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04,065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B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9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3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4D6514" w14:textId="77777777" w:rsidTr="00751A55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4AE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C3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42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7A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4A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BA3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71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6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D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D9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,824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E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3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9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,824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9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A8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902A8AD" w14:textId="77777777" w:rsidTr="00751A55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92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5B0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129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BD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B3A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D9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56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F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F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9A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26,24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E0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61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C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6,24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D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C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85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668AA3F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DAF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BC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5A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B1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40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E0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F7C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C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4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9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0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A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D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2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6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1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EFF6074" w14:textId="77777777" w:rsidTr="00751A5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F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C8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 5, 7 корп.1, 7 корп.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D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2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3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8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B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277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6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A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3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27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3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25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5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6,27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E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F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7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1AFA863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426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2B3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764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BFC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48C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D2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CA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2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8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A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474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6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D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8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474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E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B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2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A480923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E5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1D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7D4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E7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CB9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F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53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D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93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A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8,803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8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0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C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8,803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2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0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9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23D7807" w14:textId="77777777" w:rsidTr="00751A55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7B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CE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E1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00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7D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21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08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0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4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4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D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0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8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2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3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5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872639F" w14:textId="77777777" w:rsidTr="00751A5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9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3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ос. Горки-2, д. 1,2,6,9,2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D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1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C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1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6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5,969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B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5B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9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5,96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D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3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8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5,969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6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3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8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B0D119B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A5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97A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B02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75A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44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5B2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8C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C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5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96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3,63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1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0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7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3,638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CE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5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8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1264881" w14:textId="77777777" w:rsidTr="00751A55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6A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39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D7C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10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10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F90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1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9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3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A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2,33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8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D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3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2,33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E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6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06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82FFA5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3D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34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94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85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55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40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7A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6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B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9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E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1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1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F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4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13E4782" w14:textId="77777777" w:rsidTr="00751A55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F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8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3-й Рабочий переулок, 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4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F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8A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04.2025-16.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7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6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,053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F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44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2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,05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A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A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1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3,05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49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AE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C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72E0C91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1C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040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6C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1A4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D1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FF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42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845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C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4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8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2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E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,434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7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8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C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D10F35" w14:textId="77777777" w:rsidTr="00751A55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E46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1E9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D6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4D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97CA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38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2C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36C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C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A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619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3A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04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9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,619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1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2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BF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D97D613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0F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C0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91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F4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0F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07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38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0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A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0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9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A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4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A6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D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5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205AA25" w14:textId="77777777" w:rsidTr="00751A5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1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8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Говорова, д. 8,8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C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2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A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8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D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9,565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30D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C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9,56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9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A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9,56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1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79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E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AD5CAAD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3C9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221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05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399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45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6C1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8A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4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B1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A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696,23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B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4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95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6,23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2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6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6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798215E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1A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D1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53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E1C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6A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330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D353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1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2F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F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3,33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F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6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8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3,334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66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F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1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CFA6989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DB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F4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83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66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9B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D3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59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B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3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44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9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F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7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DD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7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D6BB9FA" w14:textId="77777777" w:rsidTr="00751A55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D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C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26, ул. Говорова, д. 4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7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C2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7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7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459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38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59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7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45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A3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E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A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459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6D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9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A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158AF51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6E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BE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CBC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D0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1A2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00B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75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E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E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F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87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C9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B6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7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,87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F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0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6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24C5EA2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A4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CE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C6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54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CC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53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C95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0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9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AC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845,57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9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3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38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5,57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13C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4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E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1388B5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A3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04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B05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A9F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CF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99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A7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5D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DA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69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B0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5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B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42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B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8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77AEDA4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6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0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 5,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D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B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1B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D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5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1,080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1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1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5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1,080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4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43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5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1,080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6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5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ED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A5FFD22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755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260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CC6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05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48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63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F5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6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B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2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228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8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5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48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228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D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2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AF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17C8D5B" w14:textId="77777777" w:rsidTr="00751A55">
        <w:trPr>
          <w:trHeight w:val="8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C5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75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27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DB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32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36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7D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F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B7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9D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85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A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8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D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85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7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9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D1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BD39495" w14:textId="77777777" w:rsidTr="00751A55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A4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C7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73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BA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B1F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74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604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2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18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B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F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DF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5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E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8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46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4BEC237" w14:textId="77777777" w:rsidTr="00751A55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C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7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6E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Школьный поселок, д.8,8а,7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5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1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B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8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E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2,666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6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1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4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2,666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C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9F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E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2,666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6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2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7D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261A5C3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756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9E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6C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F30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01D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9F5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DD7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1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22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A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4,30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8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B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E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4,30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B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2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F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0F1BAB4" w14:textId="77777777" w:rsidTr="00751A55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2E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31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5F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DB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D91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5AD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C9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D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DD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9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8,362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35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C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6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8,362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F6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3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BC1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10FF3A" w14:textId="77777777" w:rsidTr="00751A55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862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417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ECF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4AA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A44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6B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E4A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9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1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1A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5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A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3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7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1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F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6285ACE" w14:textId="77777777" w:rsidTr="00751A55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0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18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719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пр. Строителей, д.4,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C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3F0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E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6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8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5,179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F4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4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1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5,17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F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7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C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5,179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1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6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3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0EE3A38" w14:textId="77777777" w:rsidTr="00751A55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4C5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14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81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96D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48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C9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6E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E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E7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9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53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3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C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9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,53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1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A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5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CD6728C" w14:textId="77777777" w:rsidTr="00751A55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5AE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FA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5B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51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CFB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14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22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E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D7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4A5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644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8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A3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9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644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C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9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C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F4ED7D1" w14:textId="77777777" w:rsidTr="00751A55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C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97C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10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8E0F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72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5F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9A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0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6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5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9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6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2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7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1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9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E2A7FB9" w14:textId="77777777" w:rsidTr="00751A55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47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9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B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д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2,4,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D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37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7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EC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1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865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5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A8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4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865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D8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C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C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6,865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3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7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E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095852E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DC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79E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00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FB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CFB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D57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8B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9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E9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E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83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70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9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6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6B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70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9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4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9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826700" w14:textId="77777777" w:rsidTr="00751A55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19A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74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B2D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FCB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4EB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30EC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DBE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78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E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B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156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5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E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53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5,156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C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5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C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D54833E" w14:textId="77777777" w:rsidTr="00751A55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57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5D7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BD5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DE7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55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AA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EB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B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F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CE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7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8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50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41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D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36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748B1DB" w14:textId="77777777" w:rsidTr="00751A55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3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0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4B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Ликино, д.1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B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1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1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4.2025-16.10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7F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16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2,273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7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D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F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2,273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63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A0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A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2,273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B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E9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22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FD658AF" w14:textId="77777777" w:rsidTr="00751A55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DD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4A1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26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5C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986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376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52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B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8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8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6,87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05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6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6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6,87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EF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B1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E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B309F8D" w14:textId="77777777" w:rsidTr="00751A55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4F6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C2C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99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CA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DA5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BE7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64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6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05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F2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5,40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E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6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7D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5,40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BA4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9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3F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8F28EDE" w14:textId="77777777" w:rsidTr="00751A55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E69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57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5E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EF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0C6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C0E3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C2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C6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9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EDF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5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8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7B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07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E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D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D2E251C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3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5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D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5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9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8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D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099,9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E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0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5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099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E3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E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F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E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0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D2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D924963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983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1EF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D1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92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96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728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AB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F3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D8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7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8A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C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DA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E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C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7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EB780E7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449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19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5F8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4E6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DB5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D0E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0E0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A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978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8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6 099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1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8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6C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D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9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E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C02F613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FAD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79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43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7A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203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82C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A08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0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3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D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0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E6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D2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6A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5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D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AD18DE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24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8A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B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EB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8 679,999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5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3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6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580,099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42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3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4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55C4568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AD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D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1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3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0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A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89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149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F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2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1C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60DD65C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6D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7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12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1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 530,699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D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8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F7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430,799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5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30,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D3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 169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6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8BF439F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70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D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E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4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56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6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83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5C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17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29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C8C0125" w14:textId="77777777" w:rsidTr="00751A55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1E0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98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 "Модернизация детских игровых площадок, установленных ранее с привлечением средств бюджета Московской области (Установка ДИП)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1BD943D3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F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A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Наро-Фоминское шоссе, д.5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F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7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13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2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2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5,726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0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C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9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5,726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A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3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AB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5,726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4A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DD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8F82288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ACA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42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25B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EA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9DE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5D5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7B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E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A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90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5,726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97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2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9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5,726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A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E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F8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F3B2FE3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A6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E52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72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FD7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33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CF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EF6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D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5C0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E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9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0D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B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F2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D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11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7247B3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4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10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Говорова, д. 16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58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38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7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D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F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1,575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B0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C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7B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1,575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DB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9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23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1,575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C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AE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5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264671B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83B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7CE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EAE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82F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696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007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891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EE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9D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650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141,575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9E2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A6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2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41,575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D5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EC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C4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4B5B353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309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795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640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73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AA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F3F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756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1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80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7B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0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0C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4B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1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C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B4FBB1D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63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1D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еверная, д.12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F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кв. м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2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38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2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1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4,470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0B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C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9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4,470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3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B7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09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4,470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5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34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37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8793E7D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9F18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643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511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B0E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994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59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A7E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89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8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0B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4,470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508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EE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DE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54,470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3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77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DE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783C5710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0B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B33B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43B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48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D78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4EA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07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B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97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D0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07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5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5A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3D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9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40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9CC4E01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A4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8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7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ед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3B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0E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5.2026-31.0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5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E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14,641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D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F0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5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14,64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50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8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B1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0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F0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28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594CF47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6D3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52D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9C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B8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E17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2F6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D22B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B1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F2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1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314,64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7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0B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6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9D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F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A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1A24809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B1F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8C63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481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E26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D59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27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AD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1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28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E3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5A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FB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D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9D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A7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E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E28D236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4C6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C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F4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B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 026,413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03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4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F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711,77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E5D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0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DE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42FDC3A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37C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F8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8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2D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 026,413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D0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E3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65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711,77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C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742,47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54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 572,17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5C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27CDAAC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865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F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44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FE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6FE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D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4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BA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F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66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F9921F0" w14:textId="77777777" w:rsidTr="00751A55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AD6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6B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 "Модернизация детских игровых площадок, установленных ранее с привлечением средств бюджета Московской области (Демонтаж, освещение, видеонаблюдение)"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благоустройства МО) </w:t>
            </w:r>
          </w:p>
        </w:tc>
      </w:tr>
      <w:tr w:rsidR="00751A55" w:rsidRPr="00751A55" w14:paraId="0DC23237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7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3A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Кубинка, Наро-Фоминское шоссе, д.5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Одинцовский г.о., г. Одинцово, ул. Говорова, д. 16;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Одинцовский г.о., г. Одинцово, ул. Северная, д.12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D6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ед.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3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2A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5-31.08.202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99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A9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D0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53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A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E2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2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A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4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7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E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15343DD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D1A6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EAF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B24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CA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050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A3A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44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41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FD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62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EB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7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0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1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6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46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25C55DB7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41C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A75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AC7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03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082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304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26E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A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BC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3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AE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FF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FC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29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0E1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1F0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B191604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24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0A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0A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ед.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98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37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.2026-31.08.202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43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F6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82,667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32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6B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64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82,66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A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DC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9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E1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866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FD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E948A4E" w14:textId="77777777" w:rsidTr="00751A55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74A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761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7CD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233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D588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AE3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CF8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031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19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FF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982,667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2C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F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45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C5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9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37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6D3F32A" w14:textId="77777777" w:rsidTr="00751A55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AD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C9B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67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643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FEF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850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FB5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4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023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1E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94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4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7A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61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F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6665BE4E" w14:textId="77777777" w:rsidTr="00751A55">
        <w:trPr>
          <w:trHeight w:val="2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55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38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A4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35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55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B5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6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25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EF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74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0B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8AD3B0B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A58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B2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C0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7E4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555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29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7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8A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888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72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12,83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D1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69,829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62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32959132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F846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92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F1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F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16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37B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CD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26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69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A2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E10BF79" w14:textId="77777777" w:rsidTr="00751A55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FFBA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84B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"Проведение капитального ремонта многоквартирных домов на территории Московской области "</w:t>
            </w:r>
          </w:p>
        </w:tc>
      </w:tr>
      <w:tr w:rsidR="00751A55" w:rsidRPr="00751A55" w14:paraId="021D9C48" w14:textId="77777777" w:rsidTr="00751A55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17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994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 за 2022 год по объекту "Разработка проектно-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 Маяковского, дом 19а"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5E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7F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AC0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BC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7F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CE7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68A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D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8D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F5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42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A1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9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A4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4D8E6E9F" w14:textId="77777777" w:rsidTr="00751A55">
        <w:trPr>
          <w:trHeight w:val="16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391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22E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23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9DD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C4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7CF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9F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F821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D15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21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577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3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E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3B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C0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ECE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51C8A910" w14:textId="77777777" w:rsidTr="00751A55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9F67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23DD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8910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F1F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8C8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804C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A83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B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242F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D5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30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62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4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E8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91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03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0BFB44BB" w14:textId="77777777" w:rsidTr="00751A55">
        <w:trPr>
          <w:trHeight w:val="555"/>
        </w:trPr>
        <w:tc>
          <w:tcPr>
            <w:tcW w:w="80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B5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EF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42E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8E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4CD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B5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F9E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8DA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D8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22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9AA40D1" w14:textId="77777777" w:rsidTr="00751A55">
        <w:trPr>
          <w:trHeight w:val="142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6F82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33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E41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C5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EC0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3,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C98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BF9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79C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195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6AA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51A55" w:rsidRPr="00751A55" w14:paraId="1FA5028D" w14:textId="77777777" w:rsidTr="00751A55">
        <w:trPr>
          <w:trHeight w:val="735"/>
        </w:trPr>
        <w:tc>
          <w:tcPr>
            <w:tcW w:w="80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4939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B7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E2B" w14:textId="77777777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8F4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0A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D76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11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B22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143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F1F" w14:textId="77777777" w:rsidR="00751A55" w:rsidRPr="00751A55" w:rsidRDefault="00751A55" w:rsidP="00751A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</w:tbl>
    <w:p w14:paraId="2BDD99CB" w14:textId="77777777" w:rsidR="00751A55" w:rsidRDefault="00751A5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51A55" w:rsidRPr="00751A55" w14:paraId="7E588C34" w14:textId="77777777" w:rsidTr="00751A55">
        <w:trPr>
          <w:trHeight w:val="62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38A2" w14:textId="77777777" w:rsidR="00751A55" w:rsidRPr="00751A55" w:rsidRDefault="00751A55" w:rsidP="00751A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4A06B4F2" w14:textId="740A4A33" w:rsidR="00751A55" w:rsidRPr="00751A55" w:rsidRDefault="00751A55" w:rsidP="00751A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751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619DB259" w14:textId="77777777" w:rsidR="00751A55" w:rsidRPr="00751A55" w:rsidRDefault="00751A55" w:rsidP="00230E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751A55" w:rsidRPr="00751A55" w:rsidSect="00751A55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109C" w14:textId="77777777" w:rsidR="000C1C13" w:rsidRDefault="000C1C13" w:rsidP="00B265B5">
      <w:pPr>
        <w:spacing w:after="0" w:line="240" w:lineRule="auto"/>
      </w:pPr>
      <w:r>
        <w:separator/>
      </w:r>
    </w:p>
  </w:endnote>
  <w:endnote w:type="continuationSeparator" w:id="0">
    <w:p w14:paraId="456662F8" w14:textId="77777777" w:rsidR="000C1C13" w:rsidRDefault="000C1C13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D9A0" w14:textId="77777777" w:rsidR="000C1C13" w:rsidRDefault="000C1C13" w:rsidP="00B265B5">
      <w:pPr>
        <w:spacing w:after="0" w:line="240" w:lineRule="auto"/>
      </w:pPr>
      <w:r>
        <w:separator/>
      </w:r>
    </w:p>
  </w:footnote>
  <w:footnote w:type="continuationSeparator" w:id="0">
    <w:p w14:paraId="1BEDA77E" w14:textId="77777777" w:rsidR="000C1C13" w:rsidRDefault="000C1C13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032CE071" w:rsidR="00136412" w:rsidRPr="00917C64" w:rsidRDefault="00136412">
        <w:pPr>
          <w:pStyle w:val="a8"/>
          <w:jc w:val="center"/>
        </w:pPr>
        <w:r w:rsidRPr="00917C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C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589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17C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91B"/>
    <w:rsid w:val="00000F12"/>
    <w:rsid w:val="00002390"/>
    <w:rsid w:val="00005935"/>
    <w:rsid w:val="00014C6D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3641"/>
    <w:rsid w:val="000649B5"/>
    <w:rsid w:val="00066C79"/>
    <w:rsid w:val="00066CBB"/>
    <w:rsid w:val="00074839"/>
    <w:rsid w:val="00080899"/>
    <w:rsid w:val="00083E3A"/>
    <w:rsid w:val="0008421B"/>
    <w:rsid w:val="00086632"/>
    <w:rsid w:val="00092574"/>
    <w:rsid w:val="000965AF"/>
    <w:rsid w:val="00097997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245A"/>
    <w:rsid w:val="000B6F22"/>
    <w:rsid w:val="000B79F3"/>
    <w:rsid w:val="000B7AE6"/>
    <w:rsid w:val="000C1C13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1E4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C5B"/>
    <w:rsid w:val="001C4264"/>
    <w:rsid w:val="001C65F5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1FCB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4436"/>
    <w:rsid w:val="00634C7D"/>
    <w:rsid w:val="0063531C"/>
    <w:rsid w:val="00636EE4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35D2"/>
    <w:rsid w:val="00715B95"/>
    <w:rsid w:val="00715DC4"/>
    <w:rsid w:val="007170C3"/>
    <w:rsid w:val="00717C98"/>
    <w:rsid w:val="00723E1F"/>
    <w:rsid w:val="00724525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1A55"/>
    <w:rsid w:val="00752432"/>
    <w:rsid w:val="00753070"/>
    <w:rsid w:val="007539C0"/>
    <w:rsid w:val="00753B20"/>
    <w:rsid w:val="0075444B"/>
    <w:rsid w:val="007547A8"/>
    <w:rsid w:val="00756C3C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104C"/>
    <w:rsid w:val="0079376B"/>
    <w:rsid w:val="00794BC9"/>
    <w:rsid w:val="00794F0C"/>
    <w:rsid w:val="00796385"/>
    <w:rsid w:val="007A0733"/>
    <w:rsid w:val="007A4605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E6004"/>
    <w:rsid w:val="007F0A4C"/>
    <w:rsid w:val="007F339A"/>
    <w:rsid w:val="007F4353"/>
    <w:rsid w:val="007F518A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26F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09D1"/>
    <w:rsid w:val="00852E5B"/>
    <w:rsid w:val="00853B2E"/>
    <w:rsid w:val="00854A8C"/>
    <w:rsid w:val="008603DC"/>
    <w:rsid w:val="008618B2"/>
    <w:rsid w:val="00874085"/>
    <w:rsid w:val="0087512C"/>
    <w:rsid w:val="00875DCC"/>
    <w:rsid w:val="008762BE"/>
    <w:rsid w:val="008775DA"/>
    <w:rsid w:val="00877B85"/>
    <w:rsid w:val="00885D22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0063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625A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1D6"/>
    <w:rsid w:val="00B00313"/>
    <w:rsid w:val="00B0139E"/>
    <w:rsid w:val="00B01EB9"/>
    <w:rsid w:val="00B03F72"/>
    <w:rsid w:val="00B03FE5"/>
    <w:rsid w:val="00B0548A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CFE"/>
    <w:rsid w:val="00B76FF3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171C"/>
    <w:rsid w:val="00BE49AD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2A8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62598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589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51A55"/>
    <w:rPr>
      <w:color w:val="954F72"/>
      <w:u w:val="single"/>
    </w:rPr>
  </w:style>
  <w:style w:type="paragraph" w:customStyle="1" w:styleId="msonormal0">
    <w:name w:val="msonormal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5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51A5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5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5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51A5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51A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51A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751A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51A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5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5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5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75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75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5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51A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5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75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751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751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751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51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51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51A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5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66CEB4-B27C-4976-8703-E504E90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6</Pages>
  <Words>28603</Words>
  <Characters>163042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72</cp:revision>
  <cp:lastPrinted>2025-12-30T09:43:00Z</cp:lastPrinted>
  <dcterms:created xsi:type="dcterms:W3CDTF">2025-11-07T12:56:00Z</dcterms:created>
  <dcterms:modified xsi:type="dcterms:W3CDTF">2026-01-21T14:23:00Z</dcterms:modified>
</cp:coreProperties>
</file>